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D9F3" w14:textId="28076ECC" w:rsidR="00572196" w:rsidRPr="00FD3D7C" w:rsidRDefault="00572196" w:rsidP="00572196">
      <w:pPr>
        <w:rPr>
          <w:b/>
          <w:sz w:val="28"/>
        </w:rPr>
      </w:pPr>
      <w:r w:rsidRPr="008C5760">
        <w:rPr>
          <w:b/>
          <w:sz w:val="28"/>
        </w:rPr>
        <w:t xml:space="preserve">JANUAR </w:t>
      </w:r>
      <w:r w:rsidR="00672BD6">
        <w:rPr>
          <w:b/>
          <w:sz w:val="28"/>
        </w:rPr>
        <w:t>2022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552003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897AF8" w:rsidRPr="008C5760" w14:paraId="2F670CA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38CB0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4D1B797" w14:textId="77777777" w:rsidR="00897AF8" w:rsidRPr="008C5760" w:rsidRDefault="00897AF8" w:rsidP="00897AF8">
            <w:pPr>
              <w:spacing w:after="0" w:line="240" w:lineRule="auto"/>
            </w:pPr>
            <w:r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6063CA1E" w14:textId="77777777" w:rsidR="00897AF8" w:rsidRDefault="00897AF8" w:rsidP="00897AF8">
            <w:pPr>
              <w:spacing w:after="0" w:line="240" w:lineRule="auto"/>
            </w:pPr>
            <w:r>
              <w:t>Novo leto</w:t>
            </w:r>
          </w:p>
          <w:p w14:paraId="6C7CF2D9" w14:textId="685F6392" w:rsidR="00897AF8" w:rsidRPr="009119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107D5B42" w14:textId="601814B6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22A029" w14:textId="2E7BD7F1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D474D45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E232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76CAD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503467" w14:textId="7F9E15D8" w:rsidR="00897AF8" w:rsidRPr="008C5760" w:rsidRDefault="002A61E6" w:rsidP="00897AF8">
            <w:pPr>
              <w:spacing w:after="0" w:line="240" w:lineRule="auto"/>
            </w:pPr>
            <w:r w:rsidRPr="003B4FD9"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74A54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B5C78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5734EC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6C3CA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5F1AB2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D900491" w14:textId="43AD6DD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590C09B6" w14:textId="1571A401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DD7F8E" w14:textId="16DF73FE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26AD1BCB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2CB1F9B" w14:textId="5EA979A8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2133E373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461ED556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729737DE" w14:textId="31272763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5A0FF49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2189D917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46C2A2A0" w:rsidR="00897AF8" w:rsidRPr="003932E9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0BC720A1" w14:textId="4C4D2649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150718BF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321D356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253AB9D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EEB684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0C0ECA" w14:textId="223760BB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21A00831" w14:textId="1A9C7BA0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670B1B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05B005A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B583D9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90148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0E3F3" w14:textId="659913D0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E5B7BF" w14:textId="194657D4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C6E565" w14:textId="66BD5FF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4B18B9C0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0E9ACF7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897AF8" w:rsidRPr="008C5760" w:rsidRDefault="00897AF8" w:rsidP="00897AF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585453A3" w:rsidR="00897AF8" w:rsidRPr="008C5760" w:rsidRDefault="00897AF8" w:rsidP="00897AF8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1832B2EB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6C069239" w:rsidR="00897AF8" w:rsidRPr="008C5760" w:rsidRDefault="00897AF8" w:rsidP="00897AF8">
            <w:pPr>
              <w:spacing w:after="0" w:line="240" w:lineRule="auto"/>
            </w:pPr>
            <w:r>
              <w:t>VK Zoom</w:t>
            </w:r>
          </w:p>
        </w:tc>
      </w:tr>
      <w:tr w:rsidR="00897AF8" w:rsidRPr="008C5760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3149E329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7A9C7BFD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04EDEBB8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897AF8" w:rsidRPr="008C5760" w:rsidRDefault="00897AF8" w:rsidP="00897AF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6773FED7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FFFFF"/>
          </w:tcPr>
          <w:p w14:paraId="6AE5FA2B" w14:textId="6804602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897AF8" w:rsidRPr="008C5760" w:rsidRDefault="00897AF8" w:rsidP="00897AF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2E69977F" w:rsidR="00897AF8" w:rsidRPr="008C5760" w:rsidRDefault="00897AF8" w:rsidP="00897AF8">
            <w:pPr>
              <w:spacing w:after="0" w:line="240" w:lineRule="auto"/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auto"/>
          </w:tcPr>
          <w:p w14:paraId="0B8156FC" w14:textId="23E5BAA8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97AF8" w:rsidRPr="008C5760" w14:paraId="7BE7EBC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E177D3E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2C673A" w14:textId="77777777" w:rsidR="00897AF8" w:rsidRPr="008C5760" w:rsidRDefault="00897AF8" w:rsidP="00897AF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7080DC48" w14:textId="775D6659" w:rsidR="00897AF8" w:rsidRPr="00006722" w:rsidRDefault="00897AF8" w:rsidP="00897AF8">
            <w:pPr>
              <w:spacing w:after="0" w:line="240" w:lineRule="auto"/>
              <w:rPr>
                <w:b/>
              </w:rPr>
            </w:pPr>
            <w:r>
              <w:t xml:space="preserve">Delo OIP na točkovanju Vlog za </w:t>
            </w:r>
            <w:proofErr w:type="spellStart"/>
            <w:r>
              <w:t>sofin</w:t>
            </w:r>
            <w:proofErr w:type="spellEnd"/>
            <w:r>
              <w:t>.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A8FA98C" w14:textId="552C57DF" w:rsidR="00897AF8" w:rsidRPr="008C5760" w:rsidRDefault="00897AF8" w:rsidP="00897AF8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4682F36" w14:textId="69EF17A7" w:rsidR="00897AF8" w:rsidRPr="001106EC" w:rsidRDefault="00897AF8" w:rsidP="00897AF8">
            <w:pPr>
              <w:spacing w:after="0" w:line="240" w:lineRule="auto"/>
            </w:pPr>
          </w:p>
        </w:tc>
      </w:tr>
      <w:tr w:rsidR="00897AF8" w:rsidRPr="008C5760" w14:paraId="2EDC4C1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4E18BA" w14:textId="77777777" w:rsidR="00897AF8" w:rsidRPr="008C5760" w:rsidRDefault="00897AF8" w:rsidP="00897AF8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1757C9" w14:textId="77777777" w:rsidR="00897AF8" w:rsidRPr="008C5760" w:rsidRDefault="00897AF8" w:rsidP="00897AF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8F870B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3CA6B5" w14:textId="77777777" w:rsidR="00897AF8" w:rsidRPr="008C5760" w:rsidRDefault="00897AF8" w:rsidP="00897AF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D45562" w14:textId="77777777" w:rsidR="00897AF8" w:rsidRPr="008C5760" w:rsidRDefault="00897AF8" w:rsidP="00897AF8">
            <w:pPr>
              <w:spacing w:after="0" w:line="240" w:lineRule="auto"/>
            </w:pPr>
          </w:p>
        </w:tc>
      </w:tr>
      <w:tr w:rsidR="008C005B" w:rsidRPr="008C5760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52397276" w:rsidR="008C005B" w:rsidRPr="008C5760" w:rsidRDefault="008C005B" w:rsidP="008C005B">
            <w:pPr>
              <w:spacing w:after="0" w:line="240" w:lineRule="auto"/>
            </w:pPr>
            <w:r>
              <w:t>Seja Odbora za mednarodno sodelovanj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00E8F748" w:rsidR="008C005B" w:rsidRPr="008C5760" w:rsidRDefault="008C005B" w:rsidP="008C005B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0463338A" w:rsidR="008C005B" w:rsidRPr="008C5760" w:rsidRDefault="008C005B" w:rsidP="008C005B">
            <w:pPr>
              <w:spacing w:after="0" w:line="240" w:lineRule="auto"/>
            </w:pPr>
            <w:r>
              <w:t>VK Zoom</w:t>
            </w:r>
          </w:p>
        </w:tc>
      </w:tr>
      <w:tr w:rsidR="008C005B" w:rsidRPr="008C5760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2C2ABF1A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4E9102F1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0EA79879" w:rsidR="008C005B" w:rsidRPr="00B31495" w:rsidRDefault="008C005B" w:rsidP="008C005B">
            <w:pPr>
              <w:spacing w:after="0" w:line="240" w:lineRule="auto"/>
            </w:pPr>
          </w:p>
        </w:tc>
      </w:tr>
      <w:tr w:rsidR="008C005B" w:rsidRPr="008C5760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065C265E" w:rsidR="008C005B" w:rsidRPr="008C5760" w:rsidRDefault="008C005B" w:rsidP="008C005B">
            <w:pPr>
              <w:spacing w:after="0" w:line="240" w:lineRule="auto"/>
            </w:pPr>
            <w:r>
              <w:t>Seja PZSČ</w:t>
            </w:r>
          </w:p>
        </w:tc>
        <w:tc>
          <w:tcPr>
            <w:tcW w:w="2623" w:type="dxa"/>
            <w:shd w:val="clear" w:color="auto" w:fill="FFFFFF"/>
          </w:tcPr>
          <w:p w14:paraId="5E51B7E1" w14:textId="1838A171" w:rsidR="008C005B" w:rsidRPr="008C5760" w:rsidRDefault="008C005B" w:rsidP="008C005B">
            <w:pPr>
              <w:spacing w:after="0" w:line="240" w:lineRule="auto"/>
            </w:pPr>
            <w:r>
              <w:t>Člani PZSČ in predsednika 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51210014" w:rsidR="008C005B" w:rsidRPr="008C5760" w:rsidRDefault="008C005B" w:rsidP="008C005B">
            <w:pPr>
              <w:spacing w:after="0" w:line="240" w:lineRule="auto"/>
            </w:pPr>
            <w:r>
              <w:t>VK Zoom</w:t>
            </w:r>
          </w:p>
        </w:tc>
      </w:tr>
      <w:tr w:rsidR="008C005B" w:rsidRPr="008C5760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9AE016F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13B2B7B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  <w:bookmarkStart w:id="0" w:name="_Hlk61517868"/>
          </w:p>
        </w:tc>
        <w:tc>
          <w:tcPr>
            <w:tcW w:w="1276" w:type="dxa"/>
            <w:shd w:val="clear" w:color="auto" w:fill="F7CAAC" w:themeFill="accent2" w:themeFillTint="66"/>
          </w:tcPr>
          <w:p w14:paraId="060014A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4C244392" w14:textId="5EBF92D2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26412523" w14:textId="7F363C98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3A752D" w14:textId="27EB0BF3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DCEF70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79E11C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BDA438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51E94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6E7EF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0A8CF8" w14:textId="77777777" w:rsidR="008C005B" w:rsidRPr="008C5760" w:rsidRDefault="008C005B" w:rsidP="008C005B">
            <w:pPr>
              <w:spacing w:after="0" w:line="240" w:lineRule="auto"/>
            </w:pPr>
          </w:p>
        </w:tc>
      </w:tr>
      <w:bookmarkEnd w:id="0"/>
      <w:tr w:rsidR="008C005B" w:rsidRPr="008C5760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8C005B" w:rsidRPr="008C5760" w:rsidRDefault="008C005B" w:rsidP="008C005B">
            <w:pPr>
              <w:spacing w:after="0" w:line="240" w:lineRule="auto"/>
            </w:pPr>
            <w: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25BA99E5" w:rsidR="008C005B" w:rsidRPr="008C5760" w:rsidRDefault="00D32ABC" w:rsidP="008C005B">
            <w:pPr>
              <w:spacing w:after="0" w:line="240" w:lineRule="auto"/>
            </w:pPr>
            <w:r>
              <w:t>LZ OZSČ Kungota, Pesnica in Šentilj</w:t>
            </w:r>
          </w:p>
        </w:tc>
        <w:tc>
          <w:tcPr>
            <w:tcW w:w="2623" w:type="dxa"/>
            <w:shd w:val="clear" w:color="auto" w:fill="FFFFFF"/>
          </w:tcPr>
          <w:p w14:paraId="5E9CCBAC" w14:textId="2962B100" w:rsidR="008C005B" w:rsidRPr="008C5760" w:rsidRDefault="00D32ABC" w:rsidP="008C005B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654640EC" w:rsidR="008C005B" w:rsidRPr="008C5760" w:rsidRDefault="00D32ABC" w:rsidP="008C005B">
            <w:pPr>
              <w:spacing w:after="0" w:line="240" w:lineRule="auto"/>
            </w:pPr>
            <w:r>
              <w:t>Pesnica</w:t>
            </w:r>
          </w:p>
        </w:tc>
      </w:tr>
      <w:tr w:rsidR="008C005B" w:rsidRPr="008C5760" w14:paraId="79D200B9" w14:textId="77777777" w:rsidTr="00897AF8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94650E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4F5C20B" w14:textId="77777777" w:rsidR="008C005B" w:rsidRPr="008C5760" w:rsidRDefault="008C005B" w:rsidP="008C005B">
            <w:pPr>
              <w:spacing w:after="0" w:line="240" w:lineRule="auto"/>
            </w:pPr>
            <w:r>
              <w:t>Petek</w:t>
            </w:r>
          </w:p>
        </w:tc>
        <w:tc>
          <w:tcPr>
            <w:tcW w:w="3897" w:type="dxa"/>
            <w:shd w:val="clear" w:color="auto" w:fill="FFFFFF"/>
          </w:tcPr>
          <w:p w14:paraId="432218D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0E2062E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B7DF2A3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71A0906" w14:textId="77777777" w:rsidTr="00897AF8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1D1221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4D3E87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47FE8" w14:textId="25538B76" w:rsidR="008C005B" w:rsidRPr="008C5760" w:rsidRDefault="008C005B" w:rsidP="008C005B">
            <w:pPr>
              <w:spacing w:after="0" w:line="240" w:lineRule="auto"/>
            </w:pPr>
            <w:r w:rsidRPr="00EB7069">
              <w:rPr>
                <w:b/>
                <w:bCs/>
              </w:rPr>
              <w:t>SD:</w:t>
            </w:r>
            <w:r w:rsidRPr="00897AF8">
              <w:t xml:space="preserve"> </w:t>
            </w:r>
            <w:r>
              <w:t xml:space="preserve">PS45 - Cerkno </w:t>
            </w:r>
            <w:r w:rsidR="00672BD6">
              <w:t>20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8BD054" w14:textId="7424AF47" w:rsidR="008C005B" w:rsidRPr="008C5760" w:rsidRDefault="00672BD6" w:rsidP="008C005B">
            <w:pPr>
              <w:spacing w:after="0" w:line="240" w:lineRule="auto"/>
            </w:pPr>
            <w:r>
              <w:t>A. Šteiner in S. Duž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DC419AF" w14:textId="6A8322CD" w:rsidR="008C005B" w:rsidRPr="008C5760" w:rsidRDefault="008C005B" w:rsidP="008C005B">
            <w:pPr>
              <w:spacing w:after="0" w:line="240" w:lineRule="auto"/>
            </w:pPr>
            <w:r>
              <w:t>Cerkno</w:t>
            </w:r>
          </w:p>
        </w:tc>
      </w:tr>
      <w:tr w:rsidR="008C005B" w:rsidRPr="008C5760" w14:paraId="109903C6" w14:textId="77777777" w:rsidTr="002A61E6">
        <w:trPr>
          <w:trHeight w:val="397"/>
        </w:trPr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D8D25F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0B39E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990B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F173B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F0953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34B6F0A3" w14:textId="77777777" w:rsidTr="002A61E6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4BAD1AEE" w14:textId="77777777" w:rsidR="008C005B" w:rsidRPr="008C5760" w:rsidRDefault="008C005B" w:rsidP="008C005B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4AEEF24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double" w:sz="4" w:space="0" w:color="auto"/>
            </w:tcBorders>
            <w:shd w:val="clear" w:color="auto" w:fill="FFFFFF"/>
          </w:tcPr>
          <w:p w14:paraId="4BD080A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FFFFFF"/>
          </w:tcPr>
          <w:p w14:paraId="18E3723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8A24827" w14:textId="77777777" w:rsidR="008C005B" w:rsidRPr="008C5760" w:rsidRDefault="008C005B" w:rsidP="008C005B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46A28AC0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481"/>
        <w:gridCol w:w="1843"/>
      </w:tblGrid>
      <w:tr w:rsidR="00572196" w:rsidRPr="00552003" w14:paraId="6F67FDF6" w14:textId="77777777" w:rsidTr="00552003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0F014506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EEECDEA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1A5E48E0" w14:textId="77777777"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2E1E7C1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28A3E9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C90EDD7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562A528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77777777"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77777777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77777777" w:rsidR="00F558EC" w:rsidRDefault="009E45AA" w:rsidP="00907F20">
            <w:pPr>
              <w:spacing w:after="0" w:line="240" w:lineRule="auto"/>
            </w:pPr>
            <w:r>
              <w:t>Osrednja proslava ob Prešernovem dnevu</w:t>
            </w:r>
          </w:p>
        </w:tc>
        <w:tc>
          <w:tcPr>
            <w:tcW w:w="2481" w:type="dxa"/>
            <w:shd w:val="clear" w:color="auto" w:fill="auto"/>
          </w:tcPr>
          <w:p w14:paraId="47AE5DA0" w14:textId="77777777" w:rsidR="00F558EC" w:rsidRPr="008C5760" w:rsidRDefault="00F558EC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6316AB" w14:textId="62DA2E62" w:rsidR="00F558EC" w:rsidRPr="00817279" w:rsidRDefault="009E45AA" w:rsidP="00907F20">
            <w:pPr>
              <w:spacing w:after="0" w:line="240" w:lineRule="auto"/>
            </w:pPr>
            <w:r>
              <w:t>Ljubljana</w:t>
            </w:r>
          </w:p>
        </w:tc>
      </w:tr>
      <w:tr w:rsidR="00DB2CC5" w:rsidRPr="008C5760" w14:paraId="1C16DC40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A96454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1EBA8FB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5A146E49" w14:textId="11205DC2" w:rsidR="005A627D" w:rsidRPr="008C5760" w:rsidRDefault="0022293E" w:rsidP="00B84567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 w:rsidR="00DB2CC5">
              <w:t xml:space="preserve">Prvenstvo ZSČ v smučanju in streljanju »Golte </w:t>
            </w:r>
            <w:r w:rsidR="00672BD6">
              <w:t>2022</w:t>
            </w:r>
            <w:r w:rsidR="00DB2CC5">
              <w:t>«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0990CBAB" w14:textId="28DA3D62" w:rsidR="00DB2CC5" w:rsidRPr="008C5760" w:rsidRDefault="00672BD6" w:rsidP="005A627D">
            <w:pPr>
              <w:spacing w:after="0" w:line="240" w:lineRule="auto"/>
            </w:pPr>
            <w:r>
              <w:t xml:space="preserve">A. </w:t>
            </w:r>
            <w:proofErr w:type="spellStart"/>
            <w:r>
              <w:t>šteiner</w:t>
            </w:r>
            <w:proofErr w:type="spellEnd"/>
            <w:r w:rsidR="005A627D">
              <w:t xml:space="preserve">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3A21546" w14:textId="77173C31" w:rsidR="005A627D" w:rsidRPr="00817279" w:rsidRDefault="00DB2CC5" w:rsidP="00DB2CC5">
            <w:pPr>
              <w:spacing w:after="0" w:line="240" w:lineRule="auto"/>
            </w:pPr>
            <w:r w:rsidRPr="00817279">
              <w:t>Golte</w:t>
            </w:r>
          </w:p>
        </w:tc>
      </w:tr>
      <w:tr w:rsidR="00DB2CC5" w:rsidRPr="008C5760" w14:paraId="3B519D38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7AAC04A3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2F32F2D0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6E49976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343ADA60" w:rsidR="00DB2CC5" w:rsidRPr="008C5760" w:rsidRDefault="00E0348B" w:rsidP="00DB2CC5">
            <w:pPr>
              <w:spacing w:after="0" w:line="240" w:lineRule="auto"/>
            </w:pPr>
            <w:r>
              <w:t>Prešernov dan, slovenski kulturni praznik</w:t>
            </w:r>
          </w:p>
        </w:tc>
        <w:tc>
          <w:tcPr>
            <w:tcW w:w="2481" w:type="dxa"/>
            <w:shd w:val="clear" w:color="auto" w:fill="FFFFFF"/>
          </w:tcPr>
          <w:p w14:paraId="7DD44E25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79C9207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4039D1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AE964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328C193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7777777" w:rsidR="00DB2CC5" w:rsidRPr="005F14B1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3FB7DED" w14:textId="77777777" w:rsidR="00DB2CC5" w:rsidRPr="00E62512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71D098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77777777" w:rsidR="00722E8A" w:rsidRPr="00367A15" w:rsidRDefault="00722E8A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77777777" w:rsidR="00722E8A" w:rsidRPr="003726E1" w:rsidRDefault="00722E8A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77777777" w:rsidR="00722E8A" w:rsidRPr="00817279" w:rsidRDefault="00722E8A" w:rsidP="00DB2CC5">
            <w:pPr>
              <w:spacing w:after="0" w:line="240" w:lineRule="auto"/>
            </w:pPr>
          </w:p>
        </w:tc>
      </w:tr>
      <w:tr w:rsidR="00DB2CC5" w:rsidRPr="008C5760" w14:paraId="0BE2EFD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003E32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502E17D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355C104" w14:textId="1ADDECAC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5BDA807B" w14:textId="43C94161" w:rsidR="00DB2CC5" w:rsidRPr="008C5760" w:rsidRDefault="00DB2CC5" w:rsidP="00AE50E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87FDA3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46C06441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78A4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20C61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5B792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44AEFC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F9A1C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64322DC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13B1E514" w:rsidR="00DB2CC5" w:rsidRPr="008C5760" w:rsidRDefault="003B0582" w:rsidP="00DB2CC5">
            <w:pPr>
              <w:spacing w:after="0" w:line="240" w:lineRule="auto"/>
            </w:pPr>
            <w:r>
              <w:t xml:space="preserve">Pogovor s kandidati za posamezne funkcije v PZSČ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3B0582" w:rsidRPr="008C5760" w14:paraId="5FC1D440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3B0582" w:rsidRPr="008C5760" w:rsidRDefault="003B0582" w:rsidP="003B058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3B0582" w:rsidRPr="008C5760" w:rsidRDefault="003B0582" w:rsidP="003B0582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1C8A651" w14:textId="275226C4" w:rsidR="003B0582" w:rsidRPr="008C5760" w:rsidRDefault="003B0582" w:rsidP="003B0582">
            <w:pPr>
              <w:spacing w:after="0" w:line="240" w:lineRule="auto"/>
            </w:pPr>
            <w:r w:rsidRPr="00950D61">
              <w:t xml:space="preserve">Pogovor s kandidati za posamezne funkcije v PZSČ </w:t>
            </w:r>
          </w:p>
        </w:tc>
        <w:tc>
          <w:tcPr>
            <w:tcW w:w="2481" w:type="dxa"/>
            <w:shd w:val="clear" w:color="auto" w:fill="FFFFFF"/>
          </w:tcPr>
          <w:p w14:paraId="6C1EDDE1" w14:textId="76D9B779" w:rsidR="003B0582" w:rsidRPr="008C5760" w:rsidRDefault="003B0582" w:rsidP="003B0582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394966" w14:textId="35E03EE5" w:rsidR="003B0582" w:rsidRPr="00817279" w:rsidRDefault="003B0582" w:rsidP="003B0582">
            <w:pPr>
              <w:spacing w:after="0" w:line="240" w:lineRule="auto"/>
            </w:pPr>
          </w:p>
        </w:tc>
      </w:tr>
      <w:tr w:rsidR="003B0582" w:rsidRPr="008C5760" w14:paraId="012FA0B4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3B0582" w:rsidRPr="008C5760" w:rsidRDefault="003B0582" w:rsidP="003B058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3B0582" w:rsidRPr="008C5760" w:rsidRDefault="003B0582" w:rsidP="003B0582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7659DE4D" w14:textId="0A1674EA" w:rsidR="003B0582" w:rsidRPr="008C5760" w:rsidRDefault="003B0582" w:rsidP="003B0582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7C821C07" w14:textId="1FF6E232" w:rsidR="003B0582" w:rsidRPr="008C5760" w:rsidRDefault="003B0582" w:rsidP="003B0582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47F285" w14:textId="271306C1" w:rsidR="003B0582" w:rsidRPr="00817279" w:rsidRDefault="003B0582" w:rsidP="003B0582">
            <w:pPr>
              <w:spacing w:after="0" w:line="240" w:lineRule="auto"/>
            </w:pPr>
          </w:p>
        </w:tc>
      </w:tr>
      <w:tr w:rsidR="003B0582" w:rsidRPr="008C5760" w14:paraId="6486563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3B0582" w:rsidRPr="008C5760" w:rsidRDefault="003B0582" w:rsidP="003B0582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3B0582" w:rsidRPr="008C5760" w:rsidRDefault="003B0582" w:rsidP="003B0582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5CE02A3" w14:textId="1A8FE2CB" w:rsidR="003B0582" w:rsidRPr="008C5760" w:rsidRDefault="003B0582" w:rsidP="003B0582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5B481090" w14:textId="77777777" w:rsidR="003B0582" w:rsidRPr="008C5760" w:rsidRDefault="003B0582" w:rsidP="003B0582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6B04CFC" w14:textId="77777777" w:rsidR="003B0582" w:rsidRPr="00817279" w:rsidRDefault="003B0582" w:rsidP="003B0582">
            <w:pPr>
              <w:spacing w:after="0" w:line="240" w:lineRule="auto"/>
            </w:pPr>
          </w:p>
        </w:tc>
      </w:tr>
      <w:tr w:rsidR="00DB2CC5" w:rsidRPr="008C5760" w14:paraId="3AF72170" w14:textId="77777777" w:rsidTr="003B0582">
        <w:trPr>
          <w:trHeight w:val="352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DB4883" w14:textId="0D51ECF1" w:rsidR="001106EC" w:rsidRPr="00F47790" w:rsidRDefault="001106EC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01A1D339" w14:textId="4AB14286" w:rsidR="001106EC" w:rsidRPr="008C5760" w:rsidRDefault="001106EC" w:rsidP="001106EC"/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F0F516" w14:textId="590C5F4F" w:rsidR="001106EC" w:rsidRPr="00817279" w:rsidRDefault="001106EC" w:rsidP="00DB2CC5">
            <w:pPr>
              <w:spacing w:after="0" w:line="240" w:lineRule="auto"/>
            </w:pPr>
          </w:p>
        </w:tc>
      </w:tr>
      <w:tr w:rsidR="00DB2CC5" w:rsidRPr="008C5760" w14:paraId="0855D7EE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5CA945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37AA82FC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36FD72A" w14:textId="77777777"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49E23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1B282E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B17B686" w14:textId="77777777" w:rsidTr="00552003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49756A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A46E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F04073" w14:textId="3AA42A2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E55EE8" w14:textId="4243B5D9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6D009" w14:textId="1AFBA05C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799BC09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5462C4D4" w:rsidR="003B0582" w:rsidRPr="008C5760" w:rsidRDefault="00E0348B" w:rsidP="00DB2CC5">
            <w:pPr>
              <w:spacing w:after="0" w:line="240" w:lineRule="auto"/>
            </w:pPr>
            <w:r>
              <w:t>Šolske počitnice (zahodni del Slovenije)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E0348B" w:rsidRPr="008C5760" w14:paraId="50B7B923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E0348B" w:rsidRPr="008C5760" w:rsidRDefault="00E0348B" w:rsidP="00E0348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0CA46A92" w:rsidR="00E0348B" w:rsidRPr="00A70062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shd w:val="clear" w:color="auto" w:fill="auto"/>
          </w:tcPr>
          <w:p w14:paraId="3DCFCC7E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E0348B" w:rsidRPr="00817279" w:rsidRDefault="00E0348B" w:rsidP="00E0348B">
            <w:pPr>
              <w:spacing w:after="0" w:line="240" w:lineRule="auto"/>
            </w:pPr>
          </w:p>
        </w:tc>
      </w:tr>
      <w:tr w:rsidR="00E0348B" w:rsidRPr="008C5760" w14:paraId="03F526FA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E0348B" w:rsidRPr="008C5760" w:rsidRDefault="00E0348B" w:rsidP="00E0348B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237DE349" w14:textId="7F016C1D" w:rsidR="00E0348B" w:rsidRPr="008C5760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shd w:val="clear" w:color="auto" w:fill="auto"/>
          </w:tcPr>
          <w:p w14:paraId="212CF184" w14:textId="148625C8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50485E" w14:textId="2CA01659" w:rsidR="00E0348B" w:rsidRPr="00817279" w:rsidRDefault="00E0348B" w:rsidP="00E0348B">
            <w:pPr>
              <w:spacing w:after="0" w:line="240" w:lineRule="auto"/>
            </w:pPr>
          </w:p>
        </w:tc>
      </w:tr>
      <w:tr w:rsidR="00E0348B" w:rsidRPr="008C5760" w14:paraId="70335F0B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E0348B" w:rsidRDefault="00E0348B" w:rsidP="00E0348B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19DA042C" w14:textId="5915AE60" w:rsidR="00E0348B" w:rsidRPr="008C5760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</w:tc>
        <w:tc>
          <w:tcPr>
            <w:tcW w:w="2481" w:type="dxa"/>
            <w:shd w:val="clear" w:color="auto" w:fill="auto"/>
          </w:tcPr>
          <w:p w14:paraId="5BDED0EB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1A569" w14:textId="77777777" w:rsidR="00E0348B" w:rsidRPr="00817279" w:rsidRDefault="00E0348B" w:rsidP="00E0348B">
            <w:pPr>
              <w:spacing w:after="0" w:line="240" w:lineRule="auto"/>
            </w:pPr>
          </w:p>
        </w:tc>
      </w:tr>
      <w:tr w:rsidR="00E0348B" w:rsidRPr="008C5760" w14:paraId="3195A52E" w14:textId="77777777" w:rsidTr="0055200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E0348B" w:rsidRPr="008C5760" w:rsidRDefault="00E0348B" w:rsidP="00E0348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E0348B" w:rsidRPr="008C5760" w:rsidRDefault="00E0348B" w:rsidP="00E0348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585D9A2" w14:textId="77777777" w:rsidR="00E0348B" w:rsidRDefault="00E0348B" w:rsidP="00E0348B">
            <w:pPr>
              <w:spacing w:after="0" w:line="240" w:lineRule="auto"/>
            </w:pPr>
            <w:r w:rsidRPr="003111A5">
              <w:t>Šolske počitnice (zahodni del Slovenije)</w:t>
            </w:r>
          </w:p>
          <w:p w14:paraId="63CBC214" w14:textId="77777777" w:rsidR="00507D90" w:rsidRDefault="00507D90" w:rsidP="00E0348B">
            <w:pPr>
              <w:spacing w:after="0" w:line="240" w:lineRule="auto"/>
            </w:pPr>
            <w:r>
              <w:t>LZ OZSČ Mislinjska dolina</w:t>
            </w:r>
          </w:p>
          <w:p w14:paraId="3E58E349" w14:textId="77777777" w:rsidR="009611AA" w:rsidRDefault="009611AA" w:rsidP="00E0348B">
            <w:pPr>
              <w:spacing w:after="0" w:line="240" w:lineRule="auto"/>
            </w:pPr>
            <w:r>
              <w:t>LZ OZSČ Murska Sobota</w:t>
            </w:r>
          </w:p>
          <w:p w14:paraId="3AA26445" w14:textId="15BBBAA3" w:rsidR="00362813" w:rsidRPr="00D24718" w:rsidRDefault="00362813" w:rsidP="00E0348B">
            <w:pPr>
              <w:spacing w:after="0" w:line="240" w:lineRule="auto"/>
            </w:pPr>
            <w:r>
              <w:t>LZ</w:t>
            </w:r>
            <w:r w:rsidR="00B74285">
              <w:t xml:space="preserve"> OZSČ</w:t>
            </w:r>
            <w:r>
              <w:t xml:space="preserve"> Idrija-Cerkno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18586A3A" w14:textId="77777777" w:rsidR="00507D90" w:rsidRDefault="00507D90" w:rsidP="00E0348B">
            <w:pPr>
              <w:spacing w:after="0" w:line="240" w:lineRule="auto"/>
            </w:pPr>
          </w:p>
          <w:p w14:paraId="7427D65D" w14:textId="77777777" w:rsidR="00E0348B" w:rsidRDefault="00507D90" w:rsidP="00E0348B">
            <w:pPr>
              <w:spacing w:after="0" w:line="240" w:lineRule="auto"/>
            </w:pPr>
            <w:r>
              <w:t>A. Jehart</w:t>
            </w:r>
          </w:p>
          <w:p w14:paraId="25D0B24F" w14:textId="77777777" w:rsidR="009611AA" w:rsidRDefault="009611AA" w:rsidP="00E0348B">
            <w:pPr>
              <w:spacing w:after="0" w:line="240" w:lineRule="auto"/>
            </w:pPr>
            <w:r>
              <w:t>A. Kosi</w:t>
            </w:r>
          </w:p>
          <w:p w14:paraId="7513B4D4" w14:textId="79CDE613" w:rsidR="00362813" w:rsidRPr="008C5760" w:rsidRDefault="00362813" w:rsidP="00E0348B">
            <w:pPr>
              <w:spacing w:after="0" w:line="240" w:lineRule="auto"/>
            </w:pPr>
            <w:r>
              <w:t>S. Duž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FBBD0C" w14:textId="77777777" w:rsidR="00507D90" w:rsidRDefault="00507D90" w:rsidP="00E0348B">
            <w:pPr>
              <w:spacing w:after="0" w:line="240" w:lineRule="auto"/>
            </w:pPr>
          </w:p>
          <w:p w14:paraId="51062CC4" w14:textId="77777777" w:rsidR="00E0348B" w:rsidRDefault="00507D90" w:rsidP="00E0348B">
            <w:pPr>
              <w:spacing w:after="0" w:line="240" w:lineRule="auto"/>
            </w:pPr>
            <w:r>
              <w:t>Slovenj Gradec</w:t>
            </w:r>
          </w:p>
          <w:p w14:paraId="54FFD9F2" w14:textId="77777777" w:rsidR="009611AA" w:rsidRDefault="009611AA" w:rsidP="00E0348B">
            <w:pPr>
              <w:spacing w:after="0" w:line="240" w:lineRule="auto"/>
            </w:pPr>
            <w:r>
              <w:t>Černelavci</w:t>
            </w:r>
          </w:p>
          <w:p w14:paraId="6F232029" w14:textId="22DF572B" w:rsidR="00362813" w:rsidRPr="00817279" w:rsidRDefault="00362813" w:rsidP="00E0348B">
            <w:pPr>
              <w:spacing w:after="0" w:line="240" w:lineRule="auto"/>
            </w:pPr>
            <w:r>
              <w:t>Idrija</w:t>
            </w:r>
          </w:p>
        </w:tc>
      </w:tr>
      <w:tr w:rsidR="0027675B" w:rsidRPr="008C5760" w14:paraId="7D7318CB" w14:textId="77777777" w:rsidTr="00897AF8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4EE98EC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606D6CF3" w14:textId="77777777" w:rsidR="0027675B" w:rsidRPr="008C5760" w:rsidRDefault="0027675B" w:rsidP="00433D4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0F99099" w14:textId="4494FD12" w:rsidR="0027675B" w:rsidRPr="004853BA" w:rsidRDefault="003B0582" w:rsidP="00433D40">
            <w:pPr>
              <w:spacing w:after="0" w:line="240" w:lineRule="auto"/>
            </w:pPr>
            <w:r>
              <w:t>Posvet vodstev ZSČ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612D341E" w14:textId="5BAC534B" w:rsidR="0027675B" w:rsidRPr="00051613" w:rsidRDefault="003B0582" w:rsidP="00433D40">
            <w:pPr>
              <w:spacing w:after="0" w:line="240" w:lineRule="auto"/>
            </w:pPr>
            <w:r>
              <w:t>Predstavniki združen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E354A60" w14:textId="245CFDAE" w:rsidR="0027675B" w:rsidRPr="00A608FD" w:rsidRDefault="003B0582" w:rsidP="00433D40">
            <w:pPr>
              <w:spacing w:after="0" w:line="240" w:lineRule="auto"/>
            </w:pPr>
            <w:r>
              <w:t>Maribor</w:t>
            </w:r>
          </w:p>
        </w:tc>
      </w:tr>
      <w:tr w:rsidR="00897AF8" w:rsidRPr="008C5760" w14:paraId="69F6520A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A7BB5F" w14:textId="77777777" w:rsidR="00897AF8" w:rsidRPr="008C5760" w:rsidRDefault="00897AF8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CC16CE" w14:textId="2520B6C2" w:rsidR="00897AF8" w:rsidRPr="008C5760" w:rsidRDefault="00897AF8" w:rsidP="00433D40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93E13C" w14:textId="77777777" w:rsidR="00897AF8" w:rsidRPr="00B31495" w:rsidRDefault="00897AF8" w:rsidP="00433D4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349324" w14:textId="77777777" w:rsidR="00897AF8" w:rsidRDefault="00897AF8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5FD857A" w14:textId="77777777" w:rsidR="00897AF8" w:rsidRDefault="00897AF8" w:rsidP="00433D40">
            <w:pPr>
              <w:spacing w:after="0" w:line="240" w:lineRule="auto"/>
            </w:pPr>
          </w:p>
        </w:tc>
      </w:tr>
      <w:tr w:rsidR="002A61E6" w:rsidRPr="008C5760" w14:paraId="1138023F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5F8409EF" w14:textId="77777777" w:rsidR="002A61E6" w:rsidRPr="008C5760" w:rsidRDefault="002A61E6" w:rsidP="00523A8F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FFFFF"/>
          </w:tcPr>
          <w:p w14:paraId="677E06F7" w14:textId="77777777" w:rsidR="002A61E6" w:rsidRPr="008C5760" w:rsidRDefault="002A61E6" w:rsidP="00523A8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68DE1635" w14:textId="56539550" w:rsidR="002A61E6" w:rsidRPr="008C5760" w:rsidRDefault="00E0348B" w:rsidP="00523A8F">
            <w:pPr>
              <w:spacing w:after="0" w:line="240" w:lineRule="auto"/>
            </w:pPr>
            <w:r>
              <w:t>Šolske počitnice (vzhodni del Slovenije)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FFFFF"/>
          </w:tcPr>
          <w:p w14:paraId="2B06DF59" w14:textId="77777777" w:rsidR="002A61E6" w:rsidRPr="008C5760" w:rsidRDefault="002A61E6" w:rsidP="00523A8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1B328FB" w14:textId="77777777" w:rsidR="002A61E6" w:rsidRPr="00817279" w:rsidRDefault="002A61E6" w:rsidP="00523A8F">
            <w:pPr>
              <w:spacing w:after="0" w:line="240" w:lineRule="auto"/>
            </w:pP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658E853E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4041"/>
        <w:gridCol w:w="2409"/>
        <w:gridCol w:w="1843"/>
      </w:tblGrid>
      <w:tr w:rsidR="00572196" w:rsidRPr="00552003" w14:paraId="426453A4" w14:textId="77777777" w:rsidTr="007D00AA">
        <w:trPr>
          <w:trHeight w:val="284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F36F1D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E0348B" w:rsidRPr="008C5760" w14:paraId="789AE6BF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D978611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FEF140" w14:textId="77777777" w:rsidR="00E0348B" w:rsidRPr="008C5760" w:rsidRDefault="00E0348B" w:rsidP="00E0348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3779EB22" w14:textId="6362174D" w:rsidR="00E0348B" w:rsidRPr="00B5454A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</w:tc>
        <w:tc>
          <w:tcPr>
            <w:tcW w:w="2409" w:type="dxa"/>
            <w:shd w:val="clear" w:color="auto" w:fill="auto"/>
          </w:tcPr>
          <w:p w14:paraId="5B3E4ABF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FC66197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E0348B" w:rsidRPr="008C5760" w14:paraId="2D9813E8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E0348B" w:rsidRPr="008C5760" w:rsidRDefault="00E0348B" w:rsidP="00E0348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55E9EB2D" w14:textId="31175C70" w:rsidR="00E0348B" w:rsidRPr="008C5760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</w:tc>
        <w:tc>
          <w:tcPr>
            <w:tcW w:w="2409" w:type="dxa"/>
            <w:shd w:val="clear" w:color="auto" w:fill="auto"/>
          </w:tcPr>
          <w:p w14:paraId="09EFF2D8" w14:textId="77777777" w:rsidR="00E0348B" w:rsidRPr="008C5760" w:rsidRDefault="00E0348B" w:rsidP="00E0348B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E0348B" w:rsidRPr="00A608FD" w:rsidRDefault="00E0348B" w:rsidP="00E0348B">
            <w:pPr>
              <w:spacing w:after="0" w:line="240" w:lineRule="auto"/>
            </w:pPr>
          </w:p>
        </w:tc>
      </w:tr>
      <w:tr w:rsidR="00E0348B" w:rsidRPr="008C5760" w14:paraId="6129A956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E0348B" w:rsidRPr="008C5760" w:rsidRDefault="00E0348B" w:rsidP="00E0348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5784A8F4" w14:textId="77777777" w:rsidR="00E0348B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  <w:p w14:paraId="157FE3DF" w14:textId="485E5636" w:rsidR="003B0582" w:rsidRPr="008C5760" w:rsidRDefault="003B0582" w:rsidP="00E0348B">
            <w:pPr>
              <w:spacing w:after="0" w:line="240" w:lineRule="auto"/>
            </w:pPr>
            <w:r>
              <w:t>Seja PZSSČ</w:t>
            </w:r>
          </w:p>
        </w:tc>
        <w:tc>
          <w:tcPr>
            <w:tcW w:w="2409" w:type="dxa"/>
            <w:shd w:val="clear" w:color="auto" w:fill="auto"/>
          </w:tcPr>
          <w:p w14:paraId="34C3C55D" w14:textId="77777777" w:rsidR="00E0348B" w:rsidRDefault="00E0348B" w:rsidP="00E0348B">
            <w:pPr>
              <w:spacing w:after="0" w:line="240" w:lineRule="auto"/>
            </w:pPr>
          </w:p>
          <w:p w14:paraId="6655A2F9" w14:textId="25C24BE8" w:rsidR="00672BD6" w:rsidRPr="008C5760" w:rsidRDefault="00672BD6" w:rsidP="00E0348B">
            <w:pPr>
              <w:spacing w:after="0" w:line="240" w:lineRule="auto"/>
            </w:pPr>
            <w: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46B11BA" w14:textId="77777777" w:rsidR="00E0348B" w:rsidRDefault="00E0348B" w:rsidP="00E0348B">
            <w:pPr>
              <w:spacing w:after="0" w:line="240" w:lineRule="auto"/>
            </w:pPr>
          </w:p>
          <w:p w14:paraId="7E5A16CD" w14:textId="29E6C046" w:rsidR="00672BD6" w:rsidRPr="00A608FD" w:rsidRDefault="00672BD6" w:rsidP="00E0348B">
            <w:pPr>
              <w:spacing w:after="0" w:line="240" w:lineRule="auto"/>
            </w:pPr>
          </w:p>
        </w:tc>
      </w:tr>
      <w:tr w:rsidR="00E0348B" w:rsidRPr="008C5760" w14:paraId="052C168F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E0348B" w:rsidRPr="008C5760" w:rsidRDefault="00E0348B" w:rsidP="00E0348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E0348B" w:rsidRPr="008C5760" w:rsidRDefault="00E0348B" w:rsidP="00E0348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shd w:val="clear" w:color="auto" w:fill="auto"/>
          </w:tcPr>
          <w:p w14:paraId="1BECFC0D" w14:textId="77777777" w:rsidR="00E0348B" w:rsidRDefault="00E0348B" w:rsidP="00E0348B">
            <w:pPr>
              <w:spacing w:after="0" w:line="240" w:lineRule="auto"/>
            </w:pPr>
            <w:r w:rsidRPr="00B548E8">
              <w:t>Šolske počitnice (vzhodni del Slovenije)</w:t>
            </w:r>
          </w:p>
          <w:p w14:paraId="22829AC8" w14:textId="2FE24034" w:rsidR="00433599" w:rsidRPr="008C5760" w:rsidRDefault="00D32ABC" w:rsidP="00E0348B">
            <w:pPr>
              <w:spacing w:after="0" w:line="240" w:lineRule="auto"/>
            </w:pPr>
            <w:r>
              <w:t>LZ OZSČ Novo mesto</w:t>
            </w:r>
          </w:p>
        </w:tc>
        <w:tc>
          <w:tcPr>
            <w:tcW w:w="2409" w:type="dxa"/>
            <w:shd w:val="clear" w:color="auto" w:fill="auto"/>
          </w:tcPr>
          <w:p w14:paraId="6B2C0C5F" w14:textId="77777777" w:rsidR="00E0348B" w:rsidRDefault="00E0348B" w:rsidP="00E0348B">
            <w:pPr>
              <w:spacing w:after="0" w:line="240" w:lineRule="auto"/>
            </w:pPr>
          </w:p>
          <w:p w14:paraId="07789D76" w14:textId="7F48C225" w:rsidR="00433599" w:rsidRPr="008C5760" w:rsidRDefault="0076231D" w:rsidP="00E0348B">
            <w:pPr>
              <w:spacing w:after="0" w:line="240" w:lineRule="auto"/>
            </w:pPr>
            <w:r>
              <w:t>A. Kraš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3019F2D" w14:textId="77777777" w:rsidR="00E0348B" w:rsidRDefault="00E0348B" w:rsidP="00E0348B">
            <w:pPr>
              <w:spacing w:after="0" w:line="240" w:lineRule="auto"/>
            </w:pPr>
          </w:p>
          <w:p w14:paraId="393D7130" w14:textId="7ECF520E" w:rsidR="00433599" w:rsidRPr="00A608FD" w:rsidRDefault="00D32ABC" w:rsidP="00E0348B">
            <w:pPr>
              <w:spacing w:after="0" w:line="240" w:lineRule="auto"/>
            </w:pPr>
            <w:r>
              <w:t>Novo mesto</w:t>
            </w:r>
          </w:p>
        </w:tc>
      </w:tr>
      <w:tr w:rsidR="007B39CE" w:rsidRPr="008C5760" w14:paraId="22E0D3A1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A1071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058423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AAF852" w14:textId="1F1CF438" w:rsidR="005A61EF" w:rsidRPr="004853BA" w:rsidRDefault="00DC53AE" w:rsidP="00F36F1D">
            <w:pPr>
              <w:spacing w:after="0" w:line="240" w:lineRule="auto"/>
            </w:pPr>
            <w:r>
              <w:t>LZ OZSČ Mežiška dol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05582D" w14:textId="2EDF4606" w:rsidR="005A61EF" w:rsidRPr="008C5760" w:rsidRDefault="00DC53AE" w:rsidP="00F36F1D">
            <w:pPr>
              <w:spacing w:after="0" w:line="240" w:lineRule="auto"/>
            </w:pPr>
            <w:r>
              <w:t>A. Jehart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F148FE4" w14:textId="5E9879C6" w:rsidR="005A61EF" w:rsidRPr="00A608FD" w:rsidRDefault="00DC53AE" w:rsidP="00F36F1D">
            <w:pPr>
              <w:spacing w:after="0" w:line="240" w:lineRule="auto"/>
            </w:pPr>
            <w:r>
              <w:t>Mežica</w:t>
            </w:r>
          </w:p>
        </w:tc>
      </w:tr>
      <w:tr w:rsidR="007B39CE" w:rsidRPr="008C5760" w14:paraId="0AE01DBB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238B00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84BB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99DF869" w14:textId="0848D8D5" w:rsidR="007B39CE" w:rsidRPr="008C5760" w:rsidRDefault="00436442" w:rsidP="00F36F1D">
            <w:pPr>
              <w:spacing w:after="0" w:line="240" w:lineRule="auto"/>
            </w:pPr>
            <w:r>
              <w:t>LZ OZSČ Ljutom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C4FA5D0" w14:textId="7FDB716A" w:rsidR="007B39CE" w:rsidRPr="008C5760" w:rsidRDefault="00B12945" w:rsidP="00F36F1D">
            <w:pPr>
              <w:spacing w:after="0" w:line="240" w:lineRule="auto"/>
            </w:pPr>
            <w:r>
              <w:t>M. Fiš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991C51" w14:textId="59395B8A" w:rsidR="007B39CE" w:rsidRPr="00436442" w:rsidRDefault="00436442" w:rsidP="00F36F1D">
            <w:pPr>
              <w:spacing w:after="0" w:line="240" w:lineRule="auto"/>
              <w:rPr>
                <w:vertAlign w:val="superscript"/>
              </w:rPr>
            </w:pPr>
            <w:r>
              <w:t>Mala Nedelja, 10</w:t>
            </w:r>
            <w:r>
              <w:rPr>
                <w:vertAlign w:val="superscript"/>
              </w:rPr>
              <w:t>00</w:t>
            </w:r>
          </w:p>
        </w:tc>
      </w:tr>
      <w:tr w:rsidR="007B39CE" w:rsidRPr="008C5760" w14:paraId="7316B819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3EEEAB3" w14:textId="0828FDD9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5FAECC63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37DB6920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7B39CE" w:rsidRPr="008C5760" w:rsidRDefault="007B39CE" w:rsidP="00F36F1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0CB9968" w14:textId="279F323E" w:rsidR="00764011" w:rsidRPr="009D198E" w:rsidRDefault="00672BD6" w:rsidP="00F36F1D">
            <w:pPr>
              <w:spacing w:after="0" w:line="240" w:lineRule="auto"/>
            </w:pPr>
            <w:r>
              <w:t>Mednarodni dan žena</w:t>
            </w:r>
          </w:p>
        </w:tc>
        <w:tc>
          <w:tcPr>
            <w:tcW w:w="2409" w:type="dxa"/>
            <w:shd w:val="clear" w:color="auto" w:fill="auto"/>
          </w:tcPr>
          <w:p w14:paraId="7DC90C8F" w14:textId="77777777" w:rsidR="00764011" w:rsidRPr="008C5760" w:rsidRDefault="00764011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F3CBBA" w14:textId="77777777" w:rsidR="00764011" w:rsidRPr="00A608FD" w:rsidRDefault="00764011" w:rsidP="00F36F1D">
            <w:pPr>
              <w:spacing w:after="0" w:line="240" w:lineRule="auto"/>
            </w:pPr>
          </w:p>
        </w:tc>
      </w:tr>
      <w:tr w:rsidR="007B39CE" w:rsidRPr="008C5760" w14:paraId="1B674B32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7B39CE" w:rsidRPr="008C5760" w:rsidRDefault="007B39CE" w:rsidP="00F36F1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D43B45C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596B1C04" w14:textId="77777777" w:rsidR="007B39CE" w:rsidRPr="008C5760" w:rsidRDefault="007B39CE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7B39CE" w:rsidRPr="00A608FD" w:rsidRDefault="007B39CE" w:rsidP="00F36F1D">
            <w:pPr>
              <w:spacing w:after="0" w:line="240" w:lineRule="auto"/>
            </w:pPr>
          </w:p>
        </w:tc>
      </w:tr>
      <w:tr w:rsidR="007B39CE" w:rsidRPr="008C5760" w14:paraId="09170960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7B39CE" w:rsidRPr="008C5760" w:rsidRDefault="007B39CE" w:rsidP="00F36F1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64841AE5" w14:textId="77777777" w:rsidR="00F74643" w:rsidRPr="004C582E" w:rsidRDefault="00F74643" w:rsidP="00F36F1D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3B08B8FB" w14:textId="77777777" w:rsidR="00F74643" w:rsidRPr="008C5760" w:rsidRDefault="00F74643" w:rsidP="00F36F1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7777777" w:rsidR="00F74643" w:rsidRPr="00A608FD" w:rsidRDefault="00F74643" w:rsidP="00F36F1D">
            <w:pPr>
              <w:spacing w:after="0" w:line="240" w:lineRule="auto"/>
            </w:pPr>
          </w:p>
        </w:tc>
      </w:tr>
      <w:tr w:rsidR="007B39CE" w:rsidRPr="008C5760" w14:paraId="6217190B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7B39CE" w:rsidRPr="008C5760" w:rsidRDefault="007B39CE" w:rsidP="0027675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7B39CE" w:rsidRPr="008C5760" w:rsidRDefault="007B39CE" w:rsidP="00F36F1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2237ADD8" w14:textId="77777777" w:rsidR="00F74643" w:rsidRDefault="0076231D" w:rsidP="00F36F1D">
            <w:pPr>
              <w:spacing w:after="0" w:line="240" w:lineRule="auto"/>
            </w:pPr>
            <w:r>
              <w:t>LZ OZSČ Bela krajina</w:t>
            </w:r>
          </w:p>
          <w:p w14:paraId="5EC3B6A6" w14:textId="77777777" w:rsidR="003E2523" w:rsidRDefault="003E2523" w:rsidP="00F36F1D">
            <w:pPr>
              <w:spacing w:after="0" w:line="240" w:lineRule="auto"/>
            </w:pPr>
            <w:r>
              <w:t>LZ OZSČ Gornja Radgona</w:t>
            </w:r>
          </w:p>
          <w:p w14:paraId="792F6037" w14:textId="2B5EF9EC" w:rsidR="00E034F1" w:rsidRDefault="00E034F1" w:rsidP="00F36F1D">
            <w:pPr>
              <w:spacing w:after="0" w:line="240" w:lineRule="auto"/>
            </w:pPr>
            <w:r>
              <w:t xml:space="preserve">LZ </w:t>
            </w:r>
            <w:r w:rsidR="00B74285">
              <w:t xml:space="preserve">OZSČ </w:t>
            </w:r>
            <w:proofErr w:type="spellStart"/>
            <w:r>
              <w:t>Creina</w:t>
            </w:r>
            <w:proofErr w:type="spellEnd"/>
          </w:p>
          <w:p w14:paraId="1816B184" w14:textId="168FF2B6" w:rsidR="00827805" w:rsidRPr="004C582E" w:rsidRDefault="00827805" w:rsidP="00F36F1D">
            <w:pPr>
              <w:spacing w:after="0" w:line="240" w:lineRule="auto"/>
            </w:pPr>
            <w:r>
              <w:t xml:space="preserve">LZ </w:t>
            </w:r>
            <w:r w:rsidR="00B74285">
              <w:t xml:space="preserve">OZSČ </w:t>
            </w:r>
            <w:r>
              <w:t>Zagorje ob Sav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0C38C0A" w14:textId="6A64320A" w:rsidR="0036603E" w:rsidRDefault="00B12945" w:rsidP="0027675B">
            <w:pPr>
              <w:spacing w:after="0" w:line="240" w:lineRule="auto"/>
            </w:pPr>
            <w:r>
              <w:t>A. Šteiner</w:t>
            </w:r>
          </w:p>
          <w:p w14:paraId="6C6E036A" w14:textId="231C7BFB" w:rsidR="003E2523" w:rsidRDefault="003E2523" w:rsidP="0027675B">
            <w:pPr>
              <w:spacing w:after="0" w:line="240" w:lineRule="auto"/>
            </w:pPr>
            <w:r>
              <w:t>A. Kosi</w:t>
            </w:r>
            <w:r w:rsidR="00B12945">
              <w:t xml:space="preserve"> in M. Fišer</w:t>
            </w:r>
          </w:p>
          <w:p w14:paraId="55BA370D" w14:textId="77777777" w:rsidR="00E034F1" w:rsidRDefault="00E034F1" w:rsidP="0027675B">
            <w:pPr>
              <w:spacing w:after="0" w:line="240" w:lineRule="auto"/>
            </w:pPr>
            <w:r>
              <w:t>J. Petrovič</w:t>
            </w:r>
          </w:p>
          <w:p w14:paraId="39A4D7A4" w14:textId="028EDD4C" w:rsidR="00B12945" w:rsidRPr="0036603E" w:rsidRDefault="00B12945" w:rsidP="0027675B">
            <w:pPr>
              <w:spacing w:after="0" w:line="240" w:lineRule="auto"/>
            </w:pPr>
            <w:r>
              <w:t>M. Šušt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E5A027" w14:textId="77777777" w:rsidR="0036603E" w:rsidRDefault="0076231D" w:rsidP="00F36F1D">
            <w:pPr>
              <w:spacing w:after="0" w:line="240" w:lineRule="auto"/>
            </w:pPr>
            <w:r>
              <w:t>Metlika</w:t>
            </w:r>
          </w:p>
          <w:p w14:paraId="16F5E66F" w14:textId="77777777" w:rsidR="003E2523" w:rsidRDefault="003E2523" w:rsidP="00F36F1D">
            <w:pPr>
              <w:spacing w:after="0" w:line="240" w:lineRule="auto"/>
            </w:pPr>
            <w:r>
              <w:t>Gornja Radgona</w:t>
            </w:r>
          </w:p>
          <w:p w14:paraId="6DAA1FBA" w14:textId="77777777" w:rsidR="00E034F1" w:rsidRDefault="00E034F1" w:rsidP="00F36F1D">
            <w:pPr>
              <w:spacing w:after="0" w:line="240" w:lineRule="auto"/>
              <w:rPr>
                <w:vertAlign w:val="superscript"/>
              </w:rPr>
            </w:pPr>
            <w:r>
              <w:t>Kranj, 18</w:t>
            </w:r>
            <w:r>
              <w:rPr>
                <w:vertAlign w:val="superscript"/>
              </w:rPr>
              <w:t>00</w:t>
            </w:r>
          </w:p>
          <w:p w14:paraId="03F17B62" w14:textId="5D3B29A6" w:rsidR="00827805" w:rsidRPr="00827805" w:rsidRDefault="00827805" w:rsidP="00F36F1D">
            <w:pPr>
              <w:spacing w:after="0" w:line="240" w:lineRule="auto"/>
              <w:rPr>
                <w:vertAlign w:val="superscript"/>
              </w:rPr>
            </w:pPr>
            <w:r>
              <w:t>Zagorje ob S. 17</w:t>
            </w:r>
            <w:r>
              <w:rPr>
                <w:vertAlign w:val="superscript"/>
              </w:rPr>
              <w:t>00</w:t>
            </w:r>
            <w:r w:rsidR="00681A1C">
              <w:rPr>
                <w:vertAlign w:val="superscript"/>
              </w:rPr>
              <w:t>-</w:t>
            </w:r>
          </w:p>
        </w:tc>
      </w:tr>
      <w:tr w:rsidR="003C7EC6" w:rsidRPr="008C5760" w14:paraId="16D350A8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28AEE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AFA6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5E5A58" w14:textId="49071E43" w:rsidR="003C7EC6" w:rsidRPr="0027675B" w:rsidRDefault="003C7EC6" w:rsidP="003C7EC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B1DA91" w14:textId="0011E191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817E34" w14:textId="22C1CE3E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4222EC1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CA069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6C76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462B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1AE9F5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8E24AF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33290BC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137848A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FFFFF"/>
          </w:tcPr>
          <w:p w14:paraId="29E49466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56347643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3C7EC6" w:rsidRPr="008C5760" w:rsidRDefault="003C7EC6" w:rsidP="003C7EC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1F64CA07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8A725E9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6664C4" w14:textId="77777777" w:rsidR="003C7EC6" w:rsidRPr="00BB35BA" w:rsidRDefault="003C7EC6" w:rsidP="003C7EC6">
            <w:pPr>
              <w:spacing w:after="0" w:line="240" w:lineRule="auto"/>
            </w:pPr>
          </w:p>
        </w:tc>
      </w:tr>
      <w:tr w:rsidR="003C7EC6" w:rsidRPr="008C5760" w14:paraId="2BA36F50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CD6572C" w14:textId="32A0E85A" w:rsidR="003C7EC6" w:rsidRPr="007C6A5D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75DB2180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A128B4" w14:textId="2F3F8368" w:rsidR="003C7EC6" w:rsidRPr="00A608FD" w:rsidRDefault="003C7EC6" w:rsidP="003C7EC6">
            <w:pPr>
              <w:spacing w:after="0" w:line="240" w:lineRule="auto"/>
            </w:pPr>
          </w:p>
        </w:tc>
      </w:tr>
      <w:tr w:rsidR="003C7EC6" w:rsidRPr="008C5760" w14:paraId="34AD4D62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3C7EC6" w:rsidRPr="008C5760" w:rsidRDefault="003C7EC6" w:rsidP="003C7EC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276F7BFD" w14:textId="033EA0E6" w:rsidR="003C7EC6" w:rsidRPr="00C14191" w:rsidRDefault="009A19A1" w:rsidP="003C7EC6">
            <w:pPr>
              <w:spacing w:after="0" w:line="240" w:lineRule="auto"/>
            </w:pPr>
            <w:r>
              <w:t>LZ OZSČ Tržič</w:t>
            </w:r>
          </w:p>
        </w:tc>
        <w:tc>
          <w:tcPr>
            <w:tcW w:w="2409" w:type="dxa"/>
            <w:shd w:val="clear" w:color="auto" w:fill="auto"/>
          </w:tcPr>
          <w:p w14:paraId="7AF44DF5" w14:textId="1A16FBF7" w:rsidR="003C7EC6" w:rsidRPr="008C5760" w:rsidRDefault="009A19A1" w:rsidP="003C7EC6">
            <w:pPr>
              <w:spacing w:after="0" w:line="240" w:lineRule="auto"/>
            </w:pPr>
            <w:r>
              <w:t>J. Petrov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95FA0ED" w14:textId="5ABB6B13" w:rsidR="003C7EC6" w:rsidRPr="00A608FD" w:rsidRDefault="009A19A1" w:rsidP="003C7EC6">
            <w:pPr>
              <w:spacing w:after="0" w:line="240" w:lineRule="auto"/>
            </w:pPr>
            <w:r>
              <w:t>Tržič</w:t>
            </w:r>
          </w:p>
        </w:tc>
      </w:tr>
      <w:tr w:rsidR="003C7EC6" w:rsidRPr="008C5760" w14:paraId="6B8D40CC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28C8CFAE" w14:textId="77777777" w:rsidR="003C7EC6" w:rsidRDefault="003C5C1D" w:rsidP="003C7EC6">
            <w:pPr>
              <w:spacing w:after="0" w:line="240" w:lineRule="auto"/>
            </w:pPr>
            <w:r>
              <w:t>LZ OZSČ Domžale</w:t>
            </w:r>
          </w:p>
          <w:p w14:paraId="65BFE69B" w14:textId="77777777" w:rsidR="00051A31" w:rsidRDefault="00051A31" w:rsidP="003C7EC6">
            <w:pPr>
              <w:spacing w:after="0" w:line="240" w:lineRule="auto"/>
            </w:pPr>
            <w:r>
              <w:t>LZ OZSČ Kamnik-Komenda</w:t>
            </w:r>
          </w:p>
          <w:p w14:paraId="61BC639D" w14:textId="7A908D76" w:rsidR="00A56426" w:rsidRDefault="00220EE2" w:rsidP="003C7EC6">
            <w:pPr>
              <w:spacing w:after="0" w:line="240" w:lineRule="auto"/>
            </w:pPr>
            <w:r>
              <w:t xml:space="preserve">LZ </w:t>
            </w:r>
            <w:r w:rsidR="00B74285">
              <w:t xml:space="preserve">OZSČ </w:t>
            </w:r>
            <w:r>
              <w:t>Dravinjska dolina</w:t>
            </w:r>
          </w:p>
          <w:p w14:paraId="61A55839" w14:textId="54DB426F" w:rsidR="00973D1A" w:rsidRDefault="00973D1A" w:rsidP="003C7EC6">
            <w:pPr>
              <w:spacing w:after="0" w:line="240" w:lineRule="auto"/>
            </w:pPr>
            <w:r>
              <w:t xml:space="preserve">LZ </w:t>
            </w:r>
            <w:r w:rsidR="00B74285">
              <w:t xml:space="preserve">OZSČ </w:t>
            </w:r>
            <w:r>
              <w:t>Hrastnik</w:t>
            </w:r>
          </w:p>
          <w:p w14:paraId="1B992DF9" w14:textId="1181D9B6" w:rsidR="00E034F1" w:rsidRPr="00B1610C" w:rsidRDefault="00E034F1" w:rsidP="003C7EC6">
            <w:pPr>
              <w:spacing w:after="0" w:line="240" w:lineRule="auto"/>
            </w:pPr>
            <w:r>
              <w:t>LZ OZSČ Lendav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67D4FF7" w14:textId="77777777" w:rsidR="003C7EC6" w:rsidRDefault="00ED689F" w:rsidP="003C7EC6">
            <w:pPr>
              <w:spacing w:after="0" w:line="240" w:lineRule="auto"/>
            </w:pPr>
            <w:r>
              <w:t>M. Stopar</w:t>
            </w:r>
          </w:p>
          <w:p w14:paraId="3612B965" w14:textId="7E4533D7" w:rsidR="00051A31" w:rsidRDefault="00B12945" w:rsidP="003C7EC6">
            <w:pPr>
              <w:spacing w:after="0" w:line="240" w:lineRule="auto"/>
            </w:pPr>
            <w:r>
              <w:t>J. Ljubič</w:t>
            </w:r>
          </w:p>
          <w:p w14:paraId="15B415E2" w14:textId="7D06E519" w:rsidR="00B12945" w:rsidRPr="007D00AA" w:rsidRDefault="00B12945" w:rsidP="003C7EC6">
            <w:pPr>
              <w:spacing w:after="0" w:line="240" w:lineRule="auto"/>
            </w:pPr>
            <w:r w:rsidRPr="007D00AA">
              <w:t>D. Ajtnik</w:t>
            </w:r>
          </w:p>
          <w:p w14:paraId="4735A146" w14:textId="4B34F5B8" w:rsidR="00B12945" w:rsidRDefault="00A71C05" w:rsidP="003C7EC6">
            <w:pPr>
              <w:spacing w:after="0" w:line="240" w:lineRule="auto"/>
            </w:pPr>
            <w:r>
              <w:t>M. Šuštar</w:t>
            </w:r>
          </w:p>
          <w:p w14:paraId="5E856865" w14:textId="7388190B" w:rsidR="00E034F1" w:rsidRPr="008C5760" w:rsidRDefault="00E034F1" w:rsidP="003C7EC6">
            <w:pPr>
              <w:spacing w:after="0" w:line="240" w:lineRule="auto"/>
            </w:pPr>
            <w:r>
              <w:t>A. Kos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9FFFED" w14:textId="77777777" w:rsidR="003C7EC6" w:rsidRDefault="003C5C1D" w:rsidP="003C7EC6">
            <w:pPr>
              <w:spacing w:after="0" w:line="240" w:lineRule="auto"/>
            </w:pPr>
            <w:r>
              <w:t>Zalog</w:t>
            </w:r>
          </w:p>
          <w:p w14:paraId="1F3DB93D" w14:textId="77777777" w:rsidR="00051A31" w:rsidRDefault="00051A31" w:rsidP="003C7EC6">
            <w:pPr>
              <w:spacing w:after="0" w:line="240" w:lineRule="auto"/>
            </w:pPr>
            <w:r>
              <w:t>Kamnik</w:t>
            </w:r>
          </w:p>
          <w:p w14:paraId="0D0EFCEB" w14:textId="710993C2" w:rsidR="00A56426" w:rsidRDefault="00220EE2" w:rsidP="003C7EC6">
            <w:pPr>
              <w:spacing w:after="0" w:line="240" w:lineRule="auto"/>
            </w:pPr>
            <w:r>
              <w:t>Sl. Konjice</w:t>
            </w:r>
          </w:p>
          <w:p w14:paraId="0B540239" w14:textId="77777777" w:rsidR="00973D1A" w:rsidRDefault="00973D1A" w:rsidP="003C7EC6">
            <w:pPr>
              <w:spacing w:after="0" w:line="240" w:lineRule="auto"/>
            </w:pPr>
            <w:r>
              <w:t>Hrastnik</w:t>
            </w:r>
          </w:p>
          <w:p w14:paraId="3F02DAB6" w14:textId="699A65A7" w:rsidR="00E034F1" w:rsidRPr="00A608FD" w:rsidRDefault="00E034F1" w:rsidP="003C7EC6">
            <w:pPr>
              <w:spacing w:after="0" w:line="240" w:lineRule="auto"/>
            </w:pPr>
            <w:r>
              <w:t>Lendava</w:t>
            </w:r>
          </w:p>
        </w:tc>
      </w:tr>
      <w:tr w:rsidR="003C7EC6" w:rsidRPr="008C5760" w14:paraId="3C93ED1E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FBB34B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1A0E59" w14:textId="77777777" w:rsidR="003C7EC6" w:rsidRPr="008C5760" w:rsidRDefault="003C7EC6" w:rsidP="003C7EC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82DA53E" w14:textId="77777777" w:rsidR="00A71C05" w:rsidRDefault="00A71C05" w:rsidP="003C7EC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Z </w:t>
            </w:r>
            <w:r w:rsidR="00B74285">
              <w:rPr>
                <w:bCs/>
              </w:rPr>
              <w:t xml:space="preserve">IZ </w:t>
            </w:r>
            <w:r>
              <w:rPr>
                <w:bCs/>
              </w:rPr>
              <w:t xml:space="preserve">Gorniki </w:t>
            </w:r>
          </w:p>
          <w:p w14:paraId="6DA55ED2" w14:textId="6E3C675C" w:rsidR="00FA2627" w:rsidRPr="00C73E24" w:rsidRDefault="00FA2627" w:rsidP="003C7EC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etna Skupščina ZPVD Sev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CA24F" w14:textId="77777777" w:rsidR="00A71C05" w:rsidRDefault="00A71C05" w:rsidP="003C7EC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J. Ljubič</w:t>
            </w:r>
          </w:p>
          <w:p w14:paraId="7C338D1B" w14:textId="2A205DC7" w:rsidR="00FA2627" w:rsidRPr="00C73E24" w:rsidRDefault="00FA2627" w:rsidP="003C7EC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79468E6" w14:textId="77777777" w:rsidR="00A71C05" w:rsidRDefault="00A71C05" w:rsidP="003C7EC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oljče</w:t>
            </w:r>
          </w:p>
          <w:p w14:paraId="60B93786" w14:textId="0721C383" w:rsidR="00FA2627" w:rsidRPr="00C73E24" w:rsidRDefault="00FA2627" w:rsidP="003C7EC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adenci</w:t>
            </w:r>
          </w:p>
        </w:tc>
      </w:tr>
      <w:tr w:rsidR="003C7EC6" w:rsidRPr="008C5760" w14:paraId="25FDEDA6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1FC5EC9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19CCF20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66EBCEE" w14:textId="5497300F" w:rsidR="003C7EC6" w:rsidRPr="008C5760" w:rsidRDefault="0076120B" w:rsidP="003C7EC6">
            <w:pPr>
              <w:spacing w:after="0" w:line="240" w:lineRule="auto"/>
            </w:pPr>
            <w:r>
              <w:t xml:space="preserve">LZ </w:t>
            </w:r>
            <w:r w:rsidR="00B74285">
              <w:t xml:space="preserve">OZSČ </w:t>
            </w:r>
            <w:r>
              <w:t>Dravograd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152D8FE" w14:textId="51F5E3C6" w:rsidR="003C7EC6" w:rsidRPr="008C5760" w:rsidRDefault="0076120B" w:rsidP="003C7EC6">
            <w:pPr>
              <w:spacing w:after="0" w:line="240" w:lineRule="auto"/>
            </w:pPr>
            <w:r>
              <w:t>A. Jehart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5B5CA5" w14:textId="4C6ADED0" w:rsidR="003C7EC6" w:rsidRPr="00A608FD" w:rsidRDefault="0076120B" w:rsidP="003C7EC6">
            <w:pPr>
              <w:spacing w:after="0" w:line="240" w:lineRule="auto"/>
            </w:pPr>
            <w:r>
              <w:t>Dravograd-Bukovje</w:t>
            </w:r>
          </w:p>
        </w:tc>
      </w:tr>
      <w:tr w:rsidR="003C7EC6" w:rsidRPr="008C5760" w14:paraId="2ABDDD66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3C7EC6" w:rsidRPr="008C5760" w:rsidRDefault="003C7EC6" w:rsidP="003C7EC6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3C7EC6" w:rsidRPr="008C5760" w:rsidRDefault="003C7EC6" w:rsidP="003C7EC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3C7EC6" w:rsidRPr="008C5760" w:rsidRDefault="003C7EC6" w:rsidP="003C7EC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3C7EC6" w:rsidRPr="00A608FD" w:rsidRDefault="003C7EC6" w:rsidP="003C7EC6">
            <w:pPr>
              <w:spacing w:after="0" w:line="240" w:lineRule="auto"/>
            </w:pPr>
          </w:p>
        </w:tc>
      </w:tr>
      <w:tr w:rsidR="002E13CB" w:rsidRPr="008C5760" w14:paraId="689A6F8F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2E13CB" w:rsidRPr="008C5760" w:rsidRDefault="002E13CB" w:rsidP="002E13C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2E13CB" w:rsidRPr="008C5760" w:rsidRDefault="002E13CB" w:rsidP="002E13C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FFFFFF"/>
          </w:tcPr>
          <w:p w14:paraId="00D3AE49" w14:textId="7B26BC7B" w:rsidR="002E13CB" w:rsidRPr="008C5760" w:rsidRDefault="002E13CB" w:rsidP="002E13CB">
            <w:pPr>
              <w:spacing w:after="0" w:line="240" w:lineRule="auto"/>
            </w:pPr>
            <w:r>
              <w:t>LZ OZSČ Ljubljana</w:t>
            </w:r>
          </w:p>
        </w:tc>
        <w:tc>
          <w:tcPr>
            <w:tcW w:w="2409" w:type="dxa"/>
            <w:shd w:val="clear" w:color="auto" w:fill="FFFFFF"/>
          </w:tcPr>
          <w:p w14:paraId="53D1E861" w14:textId="1819AD1A" w:rsidR="002E13CB" w:rsidRPr="008C5760" w:rsidRDefault="002E13CB" w:rsidP="002E13CB">
            <w:pPr>
              <w:spacing w:after="0" w:line="240" w:lineRule="auto"/>
            </w:pPr>
            <w:r>
              <w:t>M. Stop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2C128002" w:rsidR="002E13CB" w:rsidRPr="00A608FD" w:rsidRDefault="002E13CB" w:rsidP="002E13CB">
            <w:pPr>
              <w:spacing w:after="0" w:line="240" w:lineRule="auto"/>
            </w:pPr>
            <w:r>
              <w:t>Ljubljana</w:t>
            </w:r>
          </w:p>
        </w:tc>
      </w:tr>
      <w:tr w:rsidR="002E13CB" w:rsidRPr="008C5760" w14:paraId="34AE369D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2E13CB" w:rsidRPr="008C5760" w:rsidRDefault="002E13CB" w:rsidP="002E13CB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2E13CB" w:rsidRPr="008C5760" w:rsidRDefault="002E13CB" w:rsidP="002E13C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23E240CC" w:rsidR="002E13CB" w:rsidRPr="005E78F3" w:rsidRDefault="002E13CB" w:rsidP="002E13CB">
            <w:pPr>
              <w:spacing w:after="0" w:line="240" w:lineRule="auto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77777777" w:rsidR="002E13CB" w:rsidRPr="008C5760" w:rsidRDefault="002E13CB" w:rsidP="002E13C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1D6E19D8" w:rsidR="002E13CB" w:rsidRPr="00A608FD" w:rsidRDefault="002E13CB" w:rsidP="002E13CB">
            <w:pPr>
              <w:spacing w:after="0" w:line="240" w:lineRule="auto"/>
            </w:pPr>
          </w:p>
        </w:tc>
      </w:tr>
      <w:tr w:rsidR="003229F0" w:rsidRPr="008C5760" w14:paraId="561F258F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3229F0" w:rsidRPr="008C5760" w:rsidRDefault="003229F0" w:rsidP="003229F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3229F0" w:rsidRPr="008C5760" w:rsidRDefault="003229F0" w:rsidP="003229F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9522BF0" w14:textId="77777777" w:rsidR="003229F0" w:rsidRDefault="003229F0" w:rsidP="003229F0">
            <w:pPr>
              <w:spacing w:after="0" w:line="240" w:lineRule="auto"/>
            </w:pPr>
            <w:r>
              <w:t>LZ OZSČ Pivka</w:t>
            </w:r>
          </w:p>
          <w:p w14:paraId="543583DC" w14:textId="5F6F875C" w:rsidR="00C07D91" w:rsidRPr="005E78F3" w:rsidRDefault="00C07D91" w:rsidP="003229F0">
            <w:pPr>
              <w:spacing w:after="0" w:line="240" w:lineRule="auto"/>
            </w:pPr>
            <w:r>
              <w:t>RL Skupščina ZDV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B2E5897" w14:textId="77777777" w:rsidR="003229F0" w:rsidRDefault="003229F0" w:rsidP="003229F0">
            <w:pPr>
              <w:spacing w:after="0" w:line="240" w:lineRule="auto"/>
            </w:pPr>
            <w:r>
              <w:t>D. Stančič</w:t>
            </w:r>
          </w:p>
          <w:p w14:paraId="241069BD" w14:textId="51910347" w:rsidR="00C07D91" w:rsidRPr="008C5760" w:rsidRDefault="00C07D91" w:rsidP="003229F0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05B298" w14:textId="77777777" w:rsidR="003229F0" w:rsidRDefault="003229F0" w:rsidP="003229F0">
            <w:pPr>
              <w:spacing w:after="0" w:line="240" w:lineRule="auto"/>
              <w:rPr>
                <w:vertAlign w:val="superscript"/>
              </w:rPr>
            </w:pPr>
            <w:r>
              <w:t>Pivka, 18</w:t>
            </w:r>
            <w:r w:rsidRPr="003229F0">
              <w:rPr>
                <w:vertAlign w:val="superscript"/>
              </w:rPr>
              <w:t>00</w:t>
            </w:r>
          </w:p>
          <w:p w14:paraId="24B530D5" w14:textId="366E9EA9" w:rsidR="00C07D91" w:rsidRPr="00A608FD" w:rsidRDefault="00C07D91" w:rsidP="003229F0">
            <w:pPr>
              <w:spacing w:after="0" w:line="240" w:lineRule="auto"/>
            </w:pPr>
            <w:r>
              <w:t>Ljubljana, 10</w:t>
            </w:r>
            <w:r w:rsidRPr="00C07D91">
              <w:rPr>
                <w:vertAlign w:val="superscript"/>
              </w:rPr>
              <w:t>00</w:t>
            </w:r>
          </w:p>
        </w:tc>
      </w:tr>
      <w:tr w:rsidR="003229F0" w:rsidRPr="008C5760" w14:paraId="581FA612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3229F0" w:rsidRPr="008C5760" w:rsidRDefault="003229F0" w:rsidP="003229F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3229F0" w:rsidRPr="008C5760" w:rsidRDefault="003229F0" w:rsidP="003229F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2B44F197" w14:textId="77777777" w:rsidR="003229F0" w:rsidRDefault="003229F0" w:rsidP="00322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Z OZSČ Krško</w:t>
            </w:r>
          </w:p>
          <w:p w14:paraId="7887D9FD" w14:textId="77777777" w:rsidR="003229F0" w:rsidRDefault="003229F0" w:rsidP="003229F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Z OZSČ Slovenska Bistrica</w:t>
            </w:r>
          </w:p>
          <w:p w14:paraId="32378B51" w14:textId="0EC2C64F" w:rsidR="007F0C8D" w:rsidRPr="0027675B" w:rsidRDefault="007F0C8D" w:rsidP="003229F0">
            <w:pPr>
              <w:spacing w:after="0" w:line="240" w:lineRule="auto"/>
              <w:rPr>
                <w:rFonts w:cs="Calibri"/>
              </w:rPr>
            </w:pPr>
            <w:r>
              <w:t>LZ OZSČ Ormo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0DB9AF0" w14:textId="77777777" w:rsidR="003229F0" w:rsidRDefault="003229F0" w:rsidP="003229F0">
            <w:pPr>
              <w:spacing w:after="0" w:line="240" w:lineRule="auto"/>
            </w:pPr>
            <w:r>
              <w:t>A. Krašovec</w:t>
            </w:r>
          </w:p>
          <w:p w14:paraId="31F41400" w14:textId="77777777" w:rsidR="003229F0" w:rsidRDefault="009A0B9B" w:rsidP="003229F0">
            <w:pPr>
              <w:spacing w:after="0" w:line="240" w:lineRule="auto"/>
            </w:pPr>
            <w:r w:rsidRPr="009A0B9B">
              <w:t>T. Lavtižar</w:t>
            </w:r>
          </w:p>
          <w:p w14:paraId="4BE8BA67" w14:textId="56CAC515" w:rsidR="007F0C8D" w:rsidRPr="008C5760" w:rsidRDefault="007F0C8D" w:rsidP="003229F0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709580" w14:textId="77777777" w:rsidR="003229F0" w:rsidRDefault="003229F0" w:rsidP="003229F0">
            <w:pPr>
              <w:spacing w:after="0" w:line="240" w:lineRule="auto"/>
            </w:pPr>
            <w:r>
              <w:t>Senovo</w:t>
            </w:r>
          </w:p>
          <w:p w14:paraId="2767AF7C" w14:textId="77777777" w:rsidR="003229F0" w:rsidRDefault="003229F0" w:rsidP="003229F0">
            <w:pPr>
              <w:spacing w:after="0" w:line="240" w:lineRule="auto"/>
            </w:pPr>
            <w:r>
              <w:t>Sl. Bistrica</w:t>
            </w:r>
          </w:p>
          <w:p w14:paraId="3A43DA6F" w14:textId="0D6B5AA5" w:rsidR="007F0C8D" w:rsidRPr="00A608FD" w:rsidRDefault="007F0C8D" w:rsidP="003229F0">
            <w:pPr>
              <w:spacing w:after="0" w:line="240" w:lineRule="auto"/>
            </w:pPr>
            <w:r>
              <w:t>Ormož</w:t>
            </w:r>
          </w:p>
        </w:tc>
      </w:tr>
      <w:tr w:rsidR="003229F0" w:rsidRPr="008C5760" w14:paraId="0B80F98A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132E0E5" w14:textId="77777777" w:rsidR="003229F0" w:rsidRPr="008C5760" w:rsidRDefault="003229F0" w:rsidP="003229F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27EAA1A9" w14:textId="77777777" w:rsidR="003229F0" w:rsidRPr="008C5760" w:rsidRDefault="003229F0" w:rsidP="003229F0">
            <w:pPr>
              <w:spacing w:after="0" w:line="240" w:lineRule="auto"/>
            </w:pPr>
            <w:r>
              <w:t>Sobot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7DFDFEEA" w14:textId="77777777" w:rsidR="003229F0" w:rsidRDefault="003229F0" w:rsidP="003229F0">
            <w:pPr>
              <w:spacing w:after="0" w:line="240" w:lineRule="auto"/>
              <w:rPr>
                <w:bCs/>
              </w:rPr>
            </w:pPr>
            <w:r w:rsidRPr="00672BD6">
              <w:rPr>
                <w:bCs/>
              </w:rPr>
              <w:t>Redna letna</w:t>
            </w:r>
            <w:r>
              <w:rPr>
                <w:bCs/>
              </w:rPr>
              <w:t xml:space="preserve"> in volilna</w:t>
            </w:r>
            <w:r w:rsidRPr="00672BD6">
              <w:rPr>
                <w:bCs/>
              </w:rPr>
              <w:t xml:space="preserve"> skupščina ZSČ </w:t>
            </w:r>
            <w:r>
              <w:rPr>
                <w:bCs/>
              </w:rPr>
              <w:t>2022</w:t>
            </w:r>
          </w:p>
          <w:p w14:paraId="6F489C85" w14:textId="26EF2D9D" w:rsidR="003229F0" w:rsidRPr="00672BD6" w:rsidRDefault="009A0B9B" w:rsidP="003229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etna </w:t>
            </w:r>
            <w:r w:rsidR="003229F0">
              <w:rPr>
                <w:bCs/>
              </w:rPr>
              <w:t>skupščina ZDGM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1F0E17C3" w14:textId="77777777" w:rsidR="003229F0" w:rsidRDefault="003229F0" w:rsidP="003229F0">
            <w:pPr>
              <w:spacing w:after="0" w:line="240" w:lineRule="auto"/>
              <w:rPr>
                <w:bCs/>
              </w:rPr>
            </w:pPr>
            <w:r w:rsidRPr="00672BD6">
              <w:rPr>
                <w:bCs/>
              </w:rPr>
              <w:t xml:space="preserve">Udeleženci </w:t>
            </w:r>
            <w:r>
              <w:rPr>
                <w:bCs/>
              </w:rPr>
              <w:t>in gostje</w:t>
            </w:r>
          </w:p>
          <w:p w14:paraId="4FA98922" w14:textId="385FA217" w:rsidR="003229F0" w:rsidRPr="00672BD6" w:rsidRDefault="009A0B9B" w:rsidP="003229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. Benko/V. Ogrin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2F0F40E" w14:textId="77777777" w:rsidR="003229F0" w:rsidRDefault="003229F0" w:rsidP="003229F0">
            <w:pPr>
              <w:spacing w:after="0" w:line="240" w:lineRule="auto"/>
              <w:rPr>
                <w:bCs/>
              </w:rPr>
            </w:pPr>
            <w:r w:rsidRPr="00672BD6">
              <w:rPr>
                <w:bCs/>
              </w:rPr>
              <w:t>Maribor</w:t>
            </w:r>
          </w:p>
          <w:p w14:paraId="35FED011" w14:textId="14C9451C" w:rsidR="003229F0" w:rsidRPr="00672BD6" w:rsidRDefault="003229F0" w:rsidP="003229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tuj </w:t>
            </w:r>
          </w:p>
        </w:tc>
      </w:tr>
      <w:tr w:rsidR="003229F0" w:rsidRPr="008C5760" w14:paraId="1A77FFCA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6DF1E30B" w14:textId="77777777" w:rsidR="003229F0" w:rsidRPr="008C5760" w:rsidRDefault="003229F0" w:rsidP="003229F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73A01ADF" w14:textId="77777777" w:rsidR="003229F0" w:rsidRDefault="003229F0" w:rsidP="003229F0">
            <w:pPr>
              <w:spacing w:after="0" w:line="240" w:lineRule="auto"/>
            </w:pPr>
            <w: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033E335" w14:textId="77777777" w:rsidR="003229F0" w:rsidRPr="005E78F3" w:rsidRDefault="003229F0" w:rsidP="003229F0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A04E62" w14:textId="77777777" w:rsidR="003229F0" w:rsidRPr="008C5760" w:rsidRDefault="003229F0" w:rsidP="003229F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EBCF2E" w14:textId="77777777" w:rsidR="003229F0" w:rsidRPr="00A608FD" w:rsidRDefault="003229F0" w:rsidP="003229F0">
            <w:pPr>
              <w:spacing w:after="0" w:line="240" w:lineRule="auto"/>
            </w:pPr>
          </w:p>
        </w:tc>
      </w:tr>
      <w:tr w:rsidR="003229F0" w:rsidRPr="008C5760" w14:paraId="4600A025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3229F0" w:rsidRPr="008C5760" w:rsidRDefault="003229F0" w:rsidP="003229F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3229F0" w:rsidRPr="008C5760" w:rsidRDefault="003229F0" w:rsidP="003229F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auto"/>
          </w:tcPr>
          <w:p w14:paraId="3515A1E1" w14:textId="77777777" w:rsidR="003229F0" w:rsidRPr="005E78F3" w:rsidRDefault="003229F0" w:rsidP="003229F0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19F01613" w14:textId="77777777" w:rsidR="003229F0" w:rsidRPr="008C5760" w:rsidRDefault="003229F0" w:rsidP="003229F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8B8882" w14:textId="77777777" w:rsidR="003229F0" w:rsidRPr="00A608FD" w:rsidRDefault="003229F0" w:rsidP="003229F0">
            <w:pPr>
              <w:spacing w:after="0" w:line="240" w:lineRule="auto"/>
            </w:pPr>
          </w:p>
        </w:tc>
      </w:tr>
      <w:tr w:rsidR="00A176E9" w:rsidRPr="00A176E9" w14:paraId="289E46F0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10C78C5" w14:textId="77777777" w:rsidR="003229F0" w:rsidRPr="00A176E9" w:rsidRDefault="003229F0" w:rsidP="003229F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681E26C" w14:textId="77777777" w:rsidR="003229F0" w:rsidRPr="00A176E9" w:rsidRDefault="003229F0" w:rsidP="003229F0">
            <w:pPr>
              <w:spacing w:after="0" w:line="240" w:lineRule="auto"/>
            </w:pPr>
            <w:r w:rsidRPr="00A176E9">
              <w:t>Torek</w:t>
            </w:r>
          </w:p>
        </w:tc>
        <w:tc>
          <w:tcPr>
            <w:tcW w:w="4041" w:type="dxa"/>
            <w:shd w:val="clear" w:color="auto" w:fill="auto"/>
          </w:tcPr>
          <w:p w14:paraId="6E65725C" w14:textId="77777777" w:rsidR="003229F0" w:rsidRPr="00A176E9" w:rsidRDefault="003229F0" w:rsidP="003229F0">
            <w:pPr>
              <w:spacing w:after="0" w:line="240" w:lineRule="auto"/>
            </w:pPr>
            <w:r w:rsidRPr="00A176E9">
              <w:t>LZ OZSČ Trbovlje</w:t>
            </w:r>
          </w:p>
          <w:p w14:paraId="662A6A2B" w14:textId="77777777" w:rsidR="003229F0" w:rsidRPr="00A176E9" w:rsidRDefault="003229F0" w:rsidP="003229F0">
            <w:pPr>
              <w:spacing w:after="0" w:line="240" w:lineRule="auto"/>
            </w:pPr>
            <w:r w:rsidRPr="00A176E9">
              <w:t>LZ OZSČ Koper</w:t>
            </w:r>
          </w:p>
          <w:p w14:paraId="6FD846A9" w14:textId="3CEA1370" w:rsidR="0015010D" w:rsidRPr="00A176E9" w:rsidRDefault="0015010D" w:rsidP="003229F0">
            <w:pPr>
              <w:spacing w:after="0" w:line="240" w:lineRule="auto"/>
            </w:pPr>
            <w:r w:rsidRPr="00A176E9">
              <w:t>Proslava ob spomeniku GM v LJ</w:t>
            </w:r>
          </w:p>
        </w:tc>
        <w:tc>
          <w:tcPr>
            <w:tcW w:w="2409" w:type="dxa"/>
            <w:shd w:val="clear" w:color="auto" w:fill="auto"/>
          </w:tcPr>
          <w:p w14:paraId="5271406A" w14:textId="4175E0FC" w:rsidR="003229F0" w:rsidRPr="00A176E9" w:rsidRDefault="005F31C3" w:rsidP="003229F0">
            <w:pPr>
              <w:spacing w:after="0" w:line="240" w:lineRule="auto"/>
            </w:pPr>
            <w:r w:rsidRPr="00A176E9">
              <w:t>D. Božič, I. Pogačar</w:t>
            </w:r>
          </w:p>
          <w:p w14:paraId="2B0E99BC" w14:textId="58CDA539" w:rsidR="003229F0" w:rsidRPr="00A176E9" w:rsidRDefault="005F31C3" w:rsidP="003229F0">
            <w:pPr>
              <w:spacing w:after="0" w:line="240" w:lineRule="auto"/>
            </w:pPr>
            <w:r w:rsidRPr="00A176E9">
              <w:t>S. Dužič</w:t>
            </w:r>
          </w:p>
          <w:p w14:paraId="571BC44B" w14:textId="12E4CB69" w:rsidR="0015010D" w:rsidRPr="00A176E9" w:rsidRDefault="005F31C3" w:rsidP="003229F0">
            <w:pPr>
              <w:spacing w:after="0" w:line="240" w:lineRule="auto"/>
            </w:pPr>
            <w:r w:rsidRPr="00A176E9">
              <w:t xml:space="preserve">M. Jugovec, 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78EA04" w14:textId="77777777" w:rsidR="003229F0" w:rsidRPr="00A176E9" w:rsidRDefault="003229F0" w:rsidP="003229F0">
            <w:pPr>
              <w:spacing w:after="0" w:line="240" w:lineRule="auto"/>
            </w:pPr>
            <w:r w:rsidRPr="00A176E9">
              <w:t>Trbovlje</w:t>
            </w:r>
          </w:p>
          <w:p w14:paraId="27398803" w14:textId="77777777" w:rsidR="003229F0" w:rsidRPr="00A176E9" w:rsidRDefault="003229F0" w:rsidP="003229F0">
            <w:pPr>
              <w:spacing w:after="0" w:line="240" w:lineRule="auto"/>
            </w:pPr>
            <w:r w:rsidRPr="00A176E9">
              <w:t>Koper</w:t>
            </w:r>
          </w:p>
          <w:p w14:paraId="5F4657AC" w14:textId="38A01CAF" w:rsidR="0015010D" w:rsidRPr="00A176E9" w:rsidRDefault="0015010D" w:rsidP="003229F0">
            <w:pPr>
              <w:spacing w:after="0" w:line="240" w:lineRule="auto"/>
            </w:pPr>
            <w:r w:rsidRPr="00A176E9">
              <w:t>Ljubljana</w:t>
            </w:r>
          </w:p>
        </w:tc>
      </w:tr>
      <w:tr w:rsidR="00A176E9" w:rsidRPr="00A176E9" w14:paraId="72398EBF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5D0F98E" w14:textId="77777777" w:rsidR="003229F0" w:rsidRPr="00A176E9" w:rsidRDefault="003229F0" w:rsidP="003229F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0290F4" w14:textId="78C08165" w:rsidR="003229F0" w:rsidRPr="00A176E9" w:rsidRDefault="003229F0" w:rsidP="003229F0">
            <w:pPr>
              <w:spacing w:after="0" w:line="240" w:lineRule="auto"/>
            </w:pPr>
            <w:r w:rsidRPr="00A176E9">
              <w:t>Sreda</w:t>
            </w:r>
          </w:p>
        </w:tc>
        <w:tc>
          <w:tcPr>
            <w:tcW w:w="4041" w:type="dxa"/>
            <w:shd w:val="clear" w:color="auto" w:fill="auto"/>
          </w:tcPr>
          <w:p w14:paraId="467FCEB6" w14:textId="2D4744F6" w:rsidR="003229F0" w:rsidRPr="00A176E9" w:rsidRDefault="0015010D" w:rsidP="003229F0">
            <w:pPr>
              <w:spacing w:after="0" w:line="240" w:lineRule="auto"/>
            </w:pPr>
            <w:r w:rsidRPr="00A176E9">
              <w:t>Seja Sveta UFRS</w:t>
            </w:r>
          </w:p>
        </w:tc>
        <w:tc>
          <w:tcPr>
            <w:tcW w:w="2409" w:type="dxa"/>
            <w:shd w:val="clear" w:color="auto" w:fill="auto"/>
          </w:tcPr>
          <w:p w14:paraId="3029EF70" w14:textId="5EAE40AE" w:rsidR="003229F0" w:rsidRPr="00A176E9" w:rsidRDefault="005F31C3" w:rsidP="003229F0">
            <w:pPr>
              <w:spacing w:after="0" w:line="240" w:lineRule="auto"/>
            </w:pPr>
            <w:r w:rsidRPr="00A176E9">
              <w:t>D. Bož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D374ED" w14:textId="0234E583" w:rsidR="003229F0" w:rsidRPr="00A176E9" w:rsidRDefault="0015010D" w:rsidP="003229F0">
            <w:pPr>
              <w:spacing w:after="0" w:line="240" w:lineRule="auto"/>
            </w:pPr>
            <w:r w:rsidRPr="00A176E9">
              <w:t xml:space="preserve">Ljubljana </w:t>
            </w:r>
          </w:p>
        </w:tc>
      </w:tr>
      <w:tr w:rsidR="00A176E9" w:rsidRPr="00A176E9" w14:paraId="1527EB34" w14:textId="77777777" w:rsidTr="007D00AA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BE0EF4" w14:textId="77777777" w:rsidR="003229F0" w:rsidRPr="00A176E9" w:rsidRDefault="003229F0" w:rsidP="003229F0">
            <w:pPr>
              <w:numPr>
                <w:ilvl w:val="0"/>
                <w:numId w:val="11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4750A33F" w14:textId="1423BD97" w:rsidR="003229F0" w:rsidRPr="00A176E9" w:rsidRDefault="003229F0" w:rsidP="003229F0">
            <w:pPr>
              <w:spacing w:after="0" w:line="240" w:lineRule="auto"/>
            </w:pPr>
            <w:r w:rsidRPr="00A176E9">
              <w:t>Četrtek</w:t>
            </w:r>
          </w:p>
        </w:tc>
        <w:tc>
          <w:tcPr>
            <w:tcW w:w="4041" w:type="dxa"/>
            <w:tcBorders>
              <w:bottom w:val="double" w:sz="4" w:space="0" w:color="auto"/>
            </w:tcBorders>
            <w:shd w:val="clear" w:color="auto" w:fill="auto"/>
          </w:tcPr>
          <w:p w14:paraId="46C52F64" w14:textId="3F80C467" w:rsidR="003229F0" w:rsidRPr="00A176E9" w:rsidRDefault="003229F0" w:rsidP="003229F0">
            <w:pPr>
              <w:spacing w:after="0" w:line="240" w:lineRule="auto"/>
            </w:pPr>
            <w:r w:rsidRPr="00A176E9">
              <w:t>LZ OZSČ Škofja Loka</w:t>
            </w:r>
          </w:p>
          <w:p w14:paraId="0B35ABF9" w14:textId="77777777" w:rsidR="003229F0" w:rsidRPr="00A176E9" w:rsidRDefault="003229F0" w:rsidP="003229F0">
            <w:pPr>
              <w:spacing w:after="0" w:line="240" w:lineRule="auto"/>
            </w:pPr>
            <w:r w:rsidRPr="00A176E9">
              <w:t>IZ OZSČ Laško</w:t>
            </w:r>
          </w:p>
          <w:p w14:paraId="7B938458" w14:textId="267E4A31" w:rsidR="00586169" w:rsidRPr="00A176E9" w:rsidRDefault="00586169" w:rsidP="003229F0">
            <w:pPr>
              <w:spacing w:after="0" w:line="240" w:lineRule="auto"/>
            </w:pPr>
            <w:r w:rsidRPr="00A176E9">
              <w:t>LZ OZSČ Velenje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47F0B182" w14:textId="3B01C065" w:rsidR="003229F0" w:rsidRPr="00A176E9" w:rsidRDefault="005F31C3" w:rsidP="003229F0">
            <w:pPr>
              <w:spacing w:after="0" w:line="240" w:lineRule="auto"/>
            </w:pPr>
            <w:r w:rsidRPr="00A176E9">
              <w:t xml:space="preserve">J. Erzar in J. Petrovič, </w:t>
            </w:r>
          </w:p>
          <w:p w14:paraId="1A6C04B2" w14:textId="77777777" w:rsidR="003229F0" w:rsidRPr="00A176E9" w:rsidRDefault="009A0B9B" w:rsidP="003229F0">
            <w:pPr>
              <w:spacing w:after="0" w:line="240" w:lineRule="auto"/>
            </w:pPr>
            <w:r w:rsidRPr="00A176E9">
              <w:t>M. Jugovec</w:t>
            </w:r>
          </w:p>
          <w:p w14:paraId="654929B7" w14:textId="4E3D5818" w:rsidR="00586169" w:rsidRPr="00A176E9" w:rsidRDefault="005F31C3" w:rsidP="003229F0">
            <w:pPr>
              <w:spacing w:after="0" w:line="240" w:lineRule="auto"/>
            </w:pPr>
            <w:r w:rsidRPr="00A176E9">
              <w:t>B. Šoper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61E68B" w14:textId="77777777" w:rsidR="003229F0" w:rsidRPr="00A176E9" w:rsidRDefault="003229F0" w:rsidP="003229F0">
            <w:pPr>
              <w:spacing w:after="0" w:line="240" w:lineRule="auto"/>
            </w:pPr>
            <w:r w:rsidRPr="00A176E9">
              <w:t>Škofja Loka</w:t>
            </w:r>
          </w:p>
          <w:p w14:paraId="16A8EDC8" w14:textId="77777777" w:rsidR="003229F0" w:rsidRPr="00A176E9" w:rsidRDefault="003229F0" w:rsidP="003229F0">
            <w:pPr>
              <w:spacing w:after="0" w:line="240" w:lineRule="auto"/>
            </w:pPr>
            <w:r w:rsidRPr="00A176E9">
              <w:t>Laško, 17</w:t>
            </w:r>
            <w:r w:rsidRPr="00A176E9">
              <w:rPr>
                <w:vertAlign w:val="superscript"/>
              </w:rPr>
              <w:t>00</w:t>
            </w:r>
          </w:p>
          <w:p w14:paraId="42D23429" w14:textId="4488D9C2" w:rsidR="00586169" w:rsidRPr="00A176E9" w:rsidRDefault="00586169" w:rsidP="003229F0">
            <w:pPr>
              <w:spacing w:after="0" w:line="240" w:lineRule="auto"/>
            </w:pPr>
            <w:r w:rsidRPr="00A176E9">
              <w:t>Velenje, 17</w:t>
            </w:r>
            <w:r w:rsidRPr="00A176E9">
              <w:rPr>
                <w:vertAlign w:val="superscript"/>
              </w:rPr>
              <w:t>00</w:t>
            </w:r>
          </w:p>
        </w:tc>
      </w:tr>
    </w:tbl>
    <w:p w14:paraId="5B143CC7" w14:textId="31065A54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4039"/>
        <w:gridCol w:w="2481"/>
        <w:gridCol w:w="1843"/>
      </w:tblGrid>
      <w:tr w:rsidR="00023A88" w:rsidRPr="00552003" w14:paraId="6A375B4B" w14:textId="77777777" w:rsidTr="009A0B9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B84567" w:rsidRPr="008C5760" w14:paraId="7C6DC977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42B848" w14:textId="77777777" w:rsidR="00B84567" w:rsidRPr="008C5760" w:rsidRDefault="00B84567" w:rsidP="00B8456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9A47A47" w14:textId="77777777" w:rsidR="00B84567" w:rsidRPr="008C5760" w:rsidRDefault="00B84567" w:rsidP="00B8456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05F39A49" w14:textId="623BEC82" w:rsidR="00B74285" w:rsidRPr="008C5760" w:rsidRDefault="00B74285" w:rsidP="00B84567">
            <w:pPr>
              <w:spacing w:after="0" w:line="240" w:lineRule="auto"/>
            </w:pPr>
            <w:r>
              <w:rPr>
                <w:rFonts w:cs="Calibri"/>
              </w:rPr>
              <w:t>LZ OZSČ Sežana</w:t>
            </w:r>
          </w:p>
        </w:tc>
        <w:tc>
          <w:tcPr>
            <w:tcW w:w="2481" w:type="dxa"/>
            <w:shd w:val="clear" w:color="auto" w:fill="auto"/>
          </w:tcPr>
          <w:p w14:paraId="6D72A79A" w14:textId="61FFD516" w:rsidR="00B74285" w:rsidRPr="008C5760" w:rsidRDefault="009A0B9B" w:rsidP="00B84567">
            <w:pPr>
              <w:spacing w:after="0" w:line="240" w:lineRule="auto"/>
            </w:pPr>
            <w:r>
              <w:t xml:space="preserve">Reg. </w:t>
            </w:r>
            <w:proofErr w:type="spellStart"/>
            <w:r>
              <w:t>koord</w:t>
            </w:r>
            <w:proofErr w:type="spellEnd"/>
            <w:r>
              <w:t>. J. Primorske</w:t>
            </w:r>
            <w:r w:rsidR="00B74285">
              <w:t xml:space="preserve"> 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94AAEA" w14:textId="22C0D935" w:rsidR="00B74285" w:rsidRPr="00FA55D8" w:rsidRDefault="00B74285" w:rsidP="00B84567">
            <w:pPr>
              <w:spacing w:after="0" w:line="240" w:lineRule="auto"/>
            </w:pPr>
            <w:r>
              <w:t>Sežana</w:t>
            </w:r>
          </w:p>
        </w:tc>
      </w:tr>
      <w:tr w:rsidR="00FA2627" w:rsidRPr="008C5760" w14:paraId="50AD0B71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D6E11B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867A7D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15D14D" w14:textId="4E020F95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B19D1" w14:textId="00576A0C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6EA2C2A" w14:textId="127DD4BF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32FA70C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9CD32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5C741A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DEDE7D" w14:textId="21574825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0A4178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7E6D30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47D688E5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39" w:type="dxa"/>
            <w:shd w:val="clear" w:color="auto" w:fill="FFFFFF"/>
          </w:tcPr>
          <w:p w14:paraId="32FF807E" w14:textId="2C778231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0EF11E52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4BFBF36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FA2627" w:rsidRPr="008C5760" w:rsidRDefault="00FA2627" w:rsidP="00FA262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39" w:type="dxa"/>
            <w:shd w:val="clear" w:color="auto" w:fill="auto"/>
          </w:tcPr>
          <w:p w14:paraId="27FD40F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39B0EE3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2075F9D7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auto"/>
          </w:tcPr>
          <w:p w14:paraId="26CC54FE" w14:textId="45709AB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7E55A1C" w14:textId="2ACE3FC1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59764F54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5FE148F0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FA2627" w:rsidRPr="008C5760" w:rsidRDefault="00FA2627" w:rsidP="00FA262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39" w:type="dxa"/>
            <w:shd w:val="clear" w:color="auto" w:fill="auto"/>
          </w:tcPr>
          <w:p w14:paraId="5BAE69D5" w14:textId="51CAE1E7" w:rsidR="00FA2627" w:rsidRPr="008C5760" w:rsidRDefault="00FA2627" w:rsidP="00FA2627">
            <w:pPr>
              <w:spacing w:after="0" w:line="240" w:lineRule="auto"/>
            </w:pPr>
            <w:r>
              <w:t xml:space="preserve">Spomladanski sestanek </w:t>
            </w:r>
            <w:proofErr w:type="spellStart"/>
            <w:r>
              <w:t>Gamniške</w:t>
            </w:r>
            <w:proofErr w:type="spellEnd"/>
            <w:r>
              <w:t xml:space="preserve"> </w:t>
            </w:r>
            <w:proofErr w:type="spellStart"/>
            <w:r>
              <w:t>iniciat</w:t>
            </w:r>
            <w:proofErr w:type="spellEnd"/>
            <w:r>
              <w:t xml:space="preserve">. </w:t>
            </w:r>
          </w:p>
        </w:tc>
        <w:tc>
          <w:tcPr>
            <w:tcW w:w="2481" w:type="dxa"/>
            <w:shd w:val="clear" w:color="auto" w:fill="auto"/>
          </w:tcPr>
          <w:p w14:paraId="4D1EEFD7" w14:textId="6F494324" w:rsidR="00FA2627" w:rsidRPr="008C5760" w:rsidRDefault="00FA2627" w:rsidP="00FA2627">
            <w:pPr>
              <w:spacing w:after="0" w:line="240" w:lineRule="auto"/>
            </w:pPr>
            <w:r>
              <w:t>V. Kobal in R. Najz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68A1AF51" w:rsidR="00FA2627" w:rsidRPr="008C5760" w:rsidRDefault="00FA2627" w:rsidP="00FA2627">
            <w:pPr>
              <w:spacing w:after="0" w:line="240" w:lineRule="auto"/>
            </w:pPr>
            <w:r>
              <w:t>Italija</w:t>
            </w:r>
          </w:p>
        </w:tc>
      </w:tr>
      <w:tr w:rsidR="00FA2627" w:rsidRPr="008C5760" w14:paraId="609703E0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1D415948" w14:textId="77777777" w:rsidR="00FA2627" w:rsidRDefault="00FA2627" w:rsidP="00FA2627">
            <w:pPr>
              <w:spacing w:after="0" w:line="240" w:lineRule="auto"/>
            </w:pPr>
            <w:r>
              <w:t xml:space="preserve">Spomladanski sestanek </w:t>
            </w:r>
            <w:proofErr w:type="spellStart"/>
            <w:r>
              <w:t>Gamniške</w:t>
            </w:r>
            <w:proofErr w:type="spellEnd"/>
            <w:r>
              <w:t xml:space="preserve"> </w:t>
            </w:r>
            <w:proofErr w:type="spellStart"/>
            <w:r>
              <w:t>iniciat</w:t>
            </w:r>
            <w:proofErr w:type="spellEnd"/>
            <w:r>
              <w:t xml:space="preserve">. </w:t>
            </w:r>
          </w:p>
          <w:p w14:paraId="16EBDB94" w14:textId="77777777" w:rsidR="00FA2627" w:rsidRDefault="00FA2627" w:rsidP="00FA2627">
            <w:pPr>
              <w:spacing w:after="0" w:line="240" w:lineRule="auto"/>
            </w:pPr>
            <w:r>
              <w:t>LZ OZSČ Šentjur</w:t>
            </w:r>
          </w:p>
          <w:p w14:paraId="09E3CB1E" w14:textId="13CD30D8" w:rsidR="00FB3D7D" w:rsidRPr="00B1610C" w:rsidRDefault="00FB3D7D" w:rsidP="00FA2627">
            <w:pPr>
              <w:spacing w:after="0" w:line="240" w:lineRule="auto"/>
            </w:pPr>
            <w:r>
              <w:t>LZ OZSČ Nova Gorica</w:t>
            </w:r>
          </w:p>
        </w:tc>
        <w:tc>
          <w:tcPr>
            <w:tcW w:w="2481" w:type="dxa"/>
            <w:shd w:val="clear" w:color="auto" w:fill="auto"/>
          </w:tcPr>
          <w:p w14:paraId="3E4BF9A3" w14:textId="77777777" w:rsidR="00FA2627" w:rsidRDefault="00FA2627" w:rsidP="00FA2627">
            <w:pPr>
              <w:spacing w:after="0" w:line="240" w:lineRule="auto"/>
            </w:pPr>
            <w:r>
              <w:t>V. Kobal in R. Najzer</w:t>
            </w:r>
          </w:p>
          <w:p w14:paraId="035ED590" w14:textId="77777777" w:rsidR="00FA2627" w:rsidRDefault="00FA2627" w:rsidP="00FA2627">
            <w:pPr>
              <w:spacing w:after="0" w:line="240" w:lineRule="auto"/>
            </w:pPr>
            <w:r>
              <w:t>D. Zupanc</w:t>
            </w:r>
          </w:p>
          <w:p w14:paraId="02F3EF94" w14:textId="16E326BD" w:rsidR="00FB3D7D" w:rsidRPr="008C5760" w:rsidRDefault="00D634BD" w:rsidP="00FA2627">
            <w:pPr>
              <w:spacing w:after="0" w:line="240" w:lineRule="auto"/>
            </w:pPr>
            <w:r w:rsidRPr="00D634BD">
              <w:t>M</w:t>
            </w:r>
            <w:r>
              <w:t>.</w:t>
            </w:r>
            <w:r w:rsidRPr="00D634BD">
              <w:t xml:space="preserve"> Mikla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D136889" w14:textId="77777777" w:rsidR="00FA2627" w:rsidRDefault="00FA2627" w:rsidP="00FA2627">
            <w:pPr>
              <w:spacing w:after="0" w:line="240" w:lineRule="auto"/>
            </w:pPr>
            <w:r>
              <w:t>Italija</w:t>
            </w:r>
          </w:p>
          <w:p w14:paraId="7CB9B7D7" w14:textId="77777777" w:rsidR="00FA2627" w:rsidRDefault="00FA2627" w:rsidP="00FA2627">
            <w:pPr>
              <w:spacing w:after="0" w:line="240" w:lineRule="auto"/>
            </w:pPr>
            <w:r>
              <w:t>Šentjur</w:t>
            </w:r>
          </w:p>
          <w:p w14:paraId="633AC4A6" w14:textId="63CDE75A" w:rsidR="00FB3D7D" w:rsidRPr="008C5760" w:rsidRDefault="00FB3D7D" w:rsidP="00FA2627">
            <w:pPr>
              <w:spacing w:after="0" w:line="240" w:lineRule="auto"/>
            </w:pPr>
            <w:r>
              <w:t>Ajševica</w:t>
            </w:r>
          </w:p>
        </w:tc>
      </w:tr>
      <w:tr w:rsidR="00FA2627" w:rsidRPr="008C5760" w14:paraId="1FB1ACD2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7C849D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8458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96A68A" w14:textId="77777777" w:rsidR="00FA2627" w:rsidRDefault="00FA2627" w:rsidP="00FA2627">
            <w:pPr>
              <w:spacing w:after="0" w:line="240" w:lineRule="auto"/>
            </w:pPr>
            <w:r>
              <w:t xml:space="preserve">Spomladanski sestanek </w:t>
            </w:r>
            <w:proofErr w:type="spellStart"/>
            <w:r>
              <w:t>Gamniške</w:t>
            </w:r>
            <w:proofErr w:type="spellEnd"/>
            <w:r>
              <w:t xml:space="preserve"> </w:t>
            </w:r>
            <w:proofErr w:type="spellStart"/>
            <w:r>
              <w:t>iniciat</w:t>
            </w:r>
            <w:proofErr w:type="spellEnd"/>
            <w:r>
              <w:t xml:space="preserve">. </w:t>
            </w:r>
          </w:p>
          <w:p w14:paraId="255DDB82" w14:textId="77777777" w:rsidR="00AD17C8" w:rsidRDefault="00AD17C8" w:rsidP="00FA2627">
            <w:pPr>
              <w:spacing w:after="0" w:line="240" w:lineRule="auto"/>
              <w:rPr>
                <w:bCs/>
              </w:rPr>
            </w:pPr>
            <w:r w:rsidRPr="00C73E24">
              <w:rPr>
                <w:bCs/>
              </w:rPr>
              <w:t xml:space="preserve">LZ </w:t>
            </w:r>
            <w:r>
              <w:rPr>
                <w:bCs/>
              </w:rPr>
              <w:t xml:space="preserve">IZ </w:t>
            </w:r>
            <w:r w:rsidRPr="00C73E24">
              <w:rPr>
                <w:bCs/>
              </w:rPr>
              <w:t>ZSM</w:t>
            </w:r>
          </w:p>
          <w:p w14:paraId="228FA190" w14:textId="1CBADB60" w:rsidR="00876B71" w:rsidRPr="00AD17C8" w:rsidRDefault="00876B71" w:rsidP="00FA2627">
            <w:pPr>
              <w:spacing w:after="0" w:line="240" w:lineRule="auto"/>
              <w:rPr>
                <w:bCs/>
              </w:rPr>
            </w:pPr>
            <w:r>
              <w:t>LZ OZSČ Jesenice-KG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423802" w14:textId="77777777" w:rsidR="00FA2627" w:rsidRDefault="00FA2627" w:rsidP="00FA2627">
            <w:pPr>
              <w:spacing w:after="0" w:line="240" w:lineRule="auto"/>
            </w:pPr>
            <w:r>
              <w:t>V. Kobal in R. Najzer</w:t>
            </w:r>
          </w:p>
          <w:p w14:paraId="64B92FE7" w14:textId="77777777" w:rsidR="00AD17C8" w:rsidRDefault="00AD17C8" w:rsidP="00FA2627">
            <w:pPr>
              <w:spacing w:after="0" w:line="240" w:lineRule="auto"/>
            </w:pPr>
            <w:r>
              <w:t>M. Jugovec</w:t>
            </w:r>
          </w:p>
          <w:p w14:paraId="7B35C53C" w14:textId="237CEE94" w:rsidR="00876B71" w:rsidRPr="008C5760" w:rsidRDefault="00876B71" w:rsidP="00FA2627">
            <w:pPr>
              <w:spacing w:after="0" w:line="240" w:lineRule="auto"/>
            </w:pPr>
            <w:r>
              <w:t>D. Nardon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9370412" w14:textId="77777777" w:rsidR="00FA2627" w:rsidRDefault="00FA2627" w:rsidP="00FA2627">
            <w:pPr>
              <w:spacing w:after="0" w:line="240" w:lineRule="auto"/>
            </w:pPr>
            <w:r>
              <w:t>Italija</w:t>
            </w:r>
          </w:p>
          <w:p w14:paraId="5380E2D1" w14:textId="77777777" w:rsidR="00AD17C8" w:rsidRDefault="00AD17C8" w:rsidP="00FA2627">
            <w:pPr>
              <w:spacing w:after="0" w:line="240" w:lineRule="auto"/>
            </w:pPr>
            <w:r>
              <w:t>Šentilj</w:t>
            </w:r>
          </w:p>
          <w:p w14:paraId="58DC8A47" w14:textId="648D0ECE" w:rsidR="00876B71" w:rsidRPr="008C5760" w:rsidRDefault="00876B71" w:rsidP="00FA2627">
            <w:pPr>
              <w:spacing w:after="0" w:line="240" w:lineRule="auto"/>
            </w:pPr>
            <w:r>
              <w:t>Jesenice</w:t>
            </w:r>
          </w:p>
        </w:tc>
      </w:tr>
      <w:tr w:rsidR="00FA2627" w:rsidRPr="008C5760" w14:paraId="2CE01458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3FC4C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6C49D3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642BBC0" w14:textId="77777777" w:rsidR="00FA2627" w:rsidRPr="00D634BD" w:rsidRDefault="00FA2627" w:rsidP="00FA2627">
            <w:pPr>
              <w:spacing w:after="0" w:line="240" w:lineRule="auto"/>
            </w:pPr>
            <w:r w:rsidRPr="00D634BD">
              <w:t xml:space="preserve">Spomladanski sestanek </w:t>
            </w:r>
            <w:proofErr w:type="spellStart"/>
            <w:r w:rsidRPr="00D634BD">
              <w:t>Gamniške</w:t>
            </w:r>
            <w:proofErr w:type="spellEnd"/>
            <w:r w:rsidRPr="00D634BD">
              <w:t xml:space="preserve"> </w:t>
            </w:r>
            <w:proofErr w:type="spellStart"/>
            <w:r w:rsidRPr="00D634BD">
              <w:t>iniciat</w:t>
            </w:r>
            <w:proofErr w:type="spellEnd"/>
            <w:r w:rsidRPr="00D634BD">
              <w:t xml:space="preserve">. </w:t>
            </w:r>
          </w:p>
          <w:p w14:paraId="28590D87" w14:textId="22B2C858" w:rsidR="0015010D" w:rsidRPr="00D634BD" w:rsidRDefault="0015010D" w:rsidP="00FA2627">
            <w:pPr>
              <w:spacing w:after="0" w:line="240" w:lineRule="auto"/>
            </w:pPr>
            <w:r w:rsidRPr="00D634BD">
              <w:t>Dan zastave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7D4C39" w14:textId="77777777" w:rsidR="00FA2627" w:rsidRPr="00D634BD" w:rsidRDefault="00FA2627" w:rsidP="00FA2627">
            <w:pPr>
              <w:spacing w:after="0" w:line="240" w:lineRule="auto"/>
            </w:pPr>
            <w:r w:rsidRPr="00D634BD">
              <w:t>V. Kobal in R. Najzer</w:t>
            </w:r>
          </w:p>
          <w:p w14:paraId="7B68C0D7" w14:textId="4D34C408" w:rsidR="0015010D" w:rsidRPr="00D634BD" w:rsidRDefault="006D45D5" w:rsidP="00FA2627">
            <w:pPr>
              <w:spacing w:after="0" w:line="240" w:lineRule="auto"/>
            </w:pPr>
            <w:r w:rsidRPr="00D634BD">
              <w:t>M. Stopar in Ž. Lemut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917DA6C" w14:textId="77777777" w:rsidR="00FA2627" w:rsidRDefault="00FA2627" w:rsidP="00FA2627">
            <w:pPr>
              <w:spacing w:after="0" w:line="240" w:lineRule="auto"/>
            </w:pPr>
            <w:r>
              <w:t>Italija</w:t>
            </w:r>
          </w:p>
          <w:p w14:paraId="7CBAFF46" w14:textId="3304980D" w:rsidR="0015010D" w:rsidRPr="008C5760" w:rsidRDefault="0015010D" w:rsidP="00FA2627">
            <w:pPr>
              <w:spacing w:after="0" w:line="240" w:lineRule="auto"/>
            </w:pPr>
            <w:r>
              <w:t>GEOSS</w:t>
            </w:r>
          </w:p>
        </w:tc>
      </w:tr>
      <w:tr w:rsidR="00FA2627" w:rsidRPr="008C5760" w14:paraId="237F01A5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794DCF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ACFDE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F57767" w14:textId="28067481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278A5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0B1DB1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58A70515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FA2627" w:rsidRPr="008C5760" w:rsidRDefault="00FA2627" w:rsidP="00FA262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39" w:type="dxa"/>
            <w:shd w:val="clear" w:color="auto" w:fill="FFFFFF"/>
          </w:tcPr>
          <w:p w14:paraId="197F2F64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3F49DB28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7FA03E29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FFFFFF"/>
          </w:tcPr>
          <w:p w14:paraId="3F8B864F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6AC60A2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7D60E5D3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39" w:type="dxa"/>
            <w:shd w:val="clear" w:color="auto" w:fill="auto"/>
          </w:tcPr>
          <w:p w14:paraId="25A16DE8" w14:textId="0EF9333D" w:rsidR="00FA2627" w:rsidRPr="008C5760" w:rsidRDefault="00FA2627" w:rsidP="00FA2627">
            <w:pPr>
              <w:spacing w:after="0" w:line="240" w:lineRule="auto"/>
            </w:pPr>
            <w:r>
              <w:t>LZ OZSČ Maribor</w:t>
            </w:r>
          </w:p>
        </w:tc>
        <w:tc>
          <w:tcPr>
            <w:tcW w:w="2481" w:type="dxa"/>
            <w:shd w:val="clear" w:color="auto" w:fill="auto"/>
          </w:tcPr>
          <w:p w14:paraId="3D022224" w14:textId="7AA2A8DB" w:rsidR="00FA2627" w:rsidRPr="008C5760" w:rsidRDefault="006D45D5" w:rsidP="00FA2627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6665DA9A" w:rsidR="00FA2627" w:rsidRPr="008C5760" w:rsidRDefault="00FA2627" w:rsidP="00FA2627">
            <w:pPr>
              <w:spacing w:after="0" w:line="240" w:lineRule="auto"/>
            </w:pPr>
            <w:r>
              <w:t>Pekre</w:t>
            </w:r>
          </w:p>
        </w:tc>
      </w:tr>
      <w:tr w:rsidR="00FA2627" w:rsidRPr="008C5760" w14:paraId="4CAA134F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1F1C92E7" w14:textId="77777777" w:rsidR="00FA2627" w:rsidRPr="004853BA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63C6F2D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50737438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B3A22E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18872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BC26B2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257E16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B6302E8" w14:textId="77777777" w:rsidR="00FA2627" w:rsidRPr="00192633" w:rsidRDefault="00FA2627" w:rsidP="00FA2627">
            <w:pPr>
              <w:spacing w:after="0" w:line="240" w:lineRule="auto"/>
            </w:pPr>
          </w:p>
        </w:tc>
      </w:tr>
      <w:tr w:rsidR="00FA2627" w:rsidRPr="008C5760" w14:paraId="1D95737D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3E5E95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BF7CF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97C2C" w14:textId="55DCADB2" w:rsidR="00FA2627" w:rsidRPr="008C5760" w:rsidRDefault="00FA2627" w:rsidP="00FA2627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8D9486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87D223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77072350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7C5609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1FD3FA9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7FE632" w14:textId="23E1FB84" w:rsidR="00FA2627" w:rsidRPr="008C5760" w:rsidRDefault="00FA2627" w:rsidP="00FA2627">
            <w:pPr>
              <w:spacing w:after="0" w:line="240" w:lineRule="auto"/>
            </w:pPr>
            <w:r>
              <w:t>Velikonočni ponedeljek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AF0806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9D3A252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8AB2A7D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FA2627" w:rsidRPr="008C5760" w:rsidRDefault="00FA2627" w:rsidP="00FA262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4039" w:type="dxa"/>
            <w:shd w:val="clear" w:color="auto" w:fill="FFFFFF"/>
          </w:tcPr>
          <w:p w14:paraId="321D6D9C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2E02BAA3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6A7E3CEF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FFFFFF"/>
          </w:tcPr>
          <w:p w14:paraId="6112518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16CD7DBC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FA2627" w:rsidRPr="00486B48" w:rsidRDefault="00FA2627" w:rsidP="00FA262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634BD" w:rsidRPr="00D634BD" w14:paraId="1D268180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FA2627" w:rsidRPr="00D634BD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FA2627" w:rsidRPr="00D634BD" w:rsidRDefault="00FA2627" w:rsidP="00FA2627">
            <w:pPr>
              <w:spacing w:after="0" w:line="240" w:lineRule="auto"/>
            </w:pPr>
            <w:r w:rsidRPr="00D634BD">
              <w:t>Četrtek</w:t>
            </w:r>
          </w:p>
        </w:tc>
        <w:tc>
          <w:tcPr>
            <w:tcW w:w="4039" w:type="dxa"/>
            <w:shd w:val="clear" w:color="auto" w:fill="auto"/>
          </w:tcPr>
          <w:p w14:paraId="609CC011" w14:textId="71C97CCD" w:rsidR="00FA2627" w:rsidRPr="00D634BD" w:rsidRDefault="0015010D" w:rsidP="00FA2627">
            <w:pPr>
              <w:spacing w:after="0" w:line="240" w:lineRule="auto"/>
            </w:pPr>
            <w:r w:rsidRPr="00D634BD">
              <w:t xml:space="preserve">Razgovor pri PRS </w:t>
            </w:r>
          </w:p>
        </w:tc>
        <w:tc>
          <w:tcPr>
            <w:tcW w:w="2481" w:type="dxa"/>
            <w:shd w:val="clear" w:color="auto" w:fill="auto"/>
          </w:tcPr>
          <w:p w14:paraId="78813F0A" w14:textId="1524BD57" w:rsidR="00FA2627" w:rsidRPr="00D634BD" w:rsidRDefault="006D45D5" w:rsidP="00FA2627">
            <w:pPr>
              <w:spacing w:after="0" w:line="240" w:lineRule="auto"/>
            </w:pPr>
            <w:r w:rsidRPr="00D634BD">
              <w:t>D. Bož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3CDEEDC2" w:rsidR="00FA2627" w:rsidRPr="00D634BD" w:rsidRDefault="0015010D" w:rsidP="00FA2627">
            <w:pPr>
              <w:spacing w:after="0" w:line="240" w:lineRule="auto"/>
            </w:pPr>
            <w:r w:rsidRPr="00D634BD">
              <w:t>Ljubljana</w:t>
            </w:r>
          </w:p>
        </w:tc>
      </w:tr>
      <w:tr w:rsidR="00FA2627" w:rsidRPr="008C5760" w14:paraId="2BEEDD6B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14FA6176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479B239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77777777" w:rsidR="00FA2627" w:rsidRPr="000A7088" w:rsidRDefault="00FA2627" w:rsidP="00FA262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FA2627" w:rsidRPr="008C5760" w14:paraId="2291439B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B10B6B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0FCE87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40A934" w14:textId="77777777" w:rsidR="00FA2627" w:rsidRDefault="00FA2627" w:rsidP="00FA2627">
            <w:pPr>
              <w:spacing w:after="0" w:line="240" w:lineRule="auto"/>
            </w:pPr>
            <w:r w:rsidRPr="00AD0543">
              <w:rPr>
                <w:b/>
                <w:bCs/>
              </w:rPr>
              <w:t>KD:</w:t>
            </w:r>
            <w:r>
              <w:t xml:space="preserve"> Lokostrelsko prvenstvo ZSČ in SV</w:t>
            </w:r>
          </w:p>
          <w:p w14:paraId="1D72F5E6" w14:textId="52066F5C" w:rsidR="00F970B5" w:rsidRPr="008C5760" w:rsidRDefault="00F970B5" w:rsidP="00FA2627">
            <w:pPr>
              <w:spacing w:after="0" w:line="240" w:lineRule="auto"/>
            </w:pPr>
            <w:r>
              <w:t>LZ IZ Podmorničarjev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0ED6EE3" w14:textId="77777777" w:rsidR="00FA2627" w:rsidRDefault="00FA2627" w:rsidP="00FA2627">
            <w:pPr>
              <w:spacing w:after="0" w:line="240" w:lineRule="auto"/>
            </w:pPr>
            <w:r>
              <w:t>N.N. in tekmovalci</w:t>
            </w:r>
          </w:p>
          <w:p w14:paraId="5E503EE9" w14:textId="290C6284" w:rsidR="00F970B5" w:rsidRPr="008C5760" w:rsidRDefault="00876B71" w:rsidP="00FA2627">
            <w:pPr>
              <w:spacing w:after="0" w:line="240" w:lineRule="auto"/>
            </w:pPr>
            <w:r>
              <w:t>M. Jugovec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DA074B0" w14:textId="77777777" w:rsidR="00FA2627" w:rsidRDefault="00FA2627" w:rsidP="00FA2627">
            <w:pPr>
              <w:spacing w:after="0" w:line="240" w:lineRule="auto"/>
            </w:pPr>
            <w:r>
              <w:t>Ankaran</w:t>
            </w:r>
          </w:p>
          <w:p w14:paraId="478A5FFD" w14:textId="7C47317E" w:rsidR="00F970B5" w:rsidRPr="008C5760" w:rsidRDefault="00F970B5" w:rsidP="00FA2627">
            <w:pPr>
              <w:spacing w:after="0" w:line="240" w:lineRule="auto"/>
            </w:pPr>
            <w:r>
              <w:t>Zreče</w:t>
            </w:r>
          </w:p>
        </w:tc>
      </w:tr>
      <w:tr w:rsidR="00FA2627" w:rsidRPr="008C5760" w14:paraId="25D76A83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9DB4ADB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CD37A38" w14:textId="77777777" w:rsidR="00FA2627" w:rsidRPr="008C5760" w:rsidRDefault="00FA2627" w:rsidP="00FA262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4039" w:type="dxa"/>
            <w:shd w:val="clear" w:color="auto" w:fill="F7CAAC" w:themeFill="accent2" w:themeFillTint="66"/>
          </w:tcPr>
          <w:p w14:paraId="480474D5" w14:textId="041395B4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6E02FBF3" w14:textId="0769E219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3887AB0" w14:textId="6CE77B16" w:rsidR="00FA2627" w:rsidRPr="000A7088" w:rsidRDefault="00FA2627" w:rsidP="00FA262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FA2627" w:rsidRPr="008C5760" w14:paraId="0C1123E0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41DDC62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89C8FAB" w14:textId="77777777" w:rsidR="00FA2627" w:rsidRPr="008C5760" w:rsidRDefault="00FA2627" w:rsidP="00FA2627">
            <w:pPr>
              <w:spacing w:after="0" w:line="240" w:lineRule="auto"/>
            </w:pPr>
            <w:r>
              <w:t>Ponedeljek</w:t>
            </w:r>
          </w:p>
        </w:tc>
        <w:tc>
          <w:tcPr>
            <w:tcW w:w="4039" w:type="dxa"/>
            <w:shd w:val="clear" w:color="auto" w:fill="auto"/>
          </w:tcPr>
          <w:p w14:paraId="43F4F554" w14:textId="50062BCC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77475C7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D71A1A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08F6CCBB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A0658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7F219C4" w14:textId="77777777" w:rsidR="00FA2627" w:rsidRDefault="00FA2627" w:rsidP="00FA2627">
            <w:pPr>
              <w:spacing w:after="0" w:line="240" w:lineRule="auto"/>
            </w:pPr>
            <w:r>
              <w:t>Torek</w:t>
            </w:r>
          </w:p>
        </w:tc>
        <w:tc>
          <w:tcPr>
            <w:tcW w:w="4039" w:type="dxa"/>
            <w:shd w:val="clear" w:color="auto" w:fill="auto"/>
          </w:tcPr>
          <w:p w14:paraId="3DD325BB" w14:textId="70358596" w:rsidR="00FA2627" w:rsidRDefault="00FA2627" w:rsidP="00FA2627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85B533E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2956956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3CB5AA2B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F18D628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6DCAD85" w14:textId="77777777" w:rsidR="00FA2627" w:rsidRPr="008C5760" w:rsidRDefault="00FA2627" w:rsidP="00FA262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4039" w:type="dxa"/>
            <w:shd w:val="clear" w:color="auto" w:fill="F7CAAC" w:themeFill="accent2" w:themeFillTint="66"/>
          </w:tcPr>
          <w:p w14:paraId="7CA806E2" w14:textId="77777777" w:rsidR="00FA2627" w:rsidRDefault="00FA2627" w:rsidP="00FA2627">
            <w:pPr>
              <w:spacing w:after="0" w:line="240" w:lineRule="auto"/>
            </w:pPr>
            <w:r>
              <w:t>Dan upora proti okupatorju</w:t>
            </w:r>
          </w:p>
          <w:p w14:paraId="0AF9C43A" w14:textId="301C8706" w:rsidR="00FA2627" w:rsidRDefault="00FA2627" w:rsidP="00FA2627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2AE990C1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D6311FB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77282D39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04E0140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B92AE9E" w14:textId="77777777" w:rsidR="00FA2627" w:rsidRPr="008C5760" w:rsidRDefault="00FA2627" w:rsidP="00FA262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4039" w:type="dxa"/>
            <w:shd w:val="clear" w:color="auto" w:fill="auto"/>
          </w:tcPr>
          <w:p w14:paraId="7541D057" w14:textId="375556F4" w:rsidR="00FA2627" w:rsidRDefault="00FA2627" w:rsidP="00FA2627">
            <w:pPr>
              <w:spacing w:after="0" w:line="240" w:lineRule="auto"/>
            </w:pPr>
            <w:r w:rsidRPr="0068093F">
              <w:t>Prvomajske počitnice</w:t>
            </w:r>
          </w:p>
        </w:tc>
        <w:tc>
          <w:tcPr>
            <w:tcW w:w="2481" w:type="dxa"/>
            <w:shd w:val="clear" w:color="auto" w:fill="auto"/>
          </w:tcPr>
          <w:p w14:paraId="78E29E00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8D464B5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1D5EA079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A8CBC64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424120F" w14:textId="1AD94A75" w:rsidR="00FA2627" w:rsidRPr="008C5760" w:rsidRDefault="00FA2627" w:rsidP="00FA262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4039" w:type="dxa"/>
            <w:shd w:val="clear" w:color="auto" w:fill="auto"/>
          </w:tcPr>
          <w:p w14:paraId="36D59919" w14:textId="5FF5ADF3" w:rsidR="00FA2627" w:rsidRDefault="00FA2627" w:rsidP="00FA2627">
            <w:pPr>
              <w:spacing w:after="0" w:line="240" w:lineRule="auto"/>
            </w:pPr>
            <w:r w:rsidRPr="0068093F">
              <w:t>Prvomajske počitnice</w:t>
            </w:r>
          </w:p>
        </w:tc>
        <w:tc>
          <w:tcPr>
            <w:tcW w:w="2481" w:type="dxa"/>
            <w:shd w:val="clear" w:color="auto" w:fill="auto"/>
          </w:tcPr>
          <w:p w14:paraId="3B5F3125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DED22D8" w14:textId="77777777" w:rsidR="00FA2627" w:rsidRPr="008C5760" w:rsidRDefault="00FA2627" w:rsidP="00FA2627">
            <w:pPr>
              <w:spacing w:after="0" w:line="240" w:lineRule="auto"/>
            </w:pPr>
          </w:p>
        </w:tc>
      </w:tr>
      <w:tr w:rsidR="00FA2627" w:rsidRPr="008C5760" w14:paraId="2BA0DD79" w14:textId="77777777" w:rsidTr="009A0B9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364C5F27" w14:textId="77777777" w:rsidR="00FA2627" w:rsidRPr="008C5760" w:rsidRDefault="00FA2627" w:rsidP="00FA262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AEB3981" w14:textId="1D0A39EE" w:rsidR="00FA2627" w:rsidRPr="008C5760" w:rsidRDefault="00FA2627" w:rsidP="00FA262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403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D09D7A4" w14:textId="6F1F35EA" w:rsidR="00FA2627" w:rsidRDefault="00FA2627" w:rsidP="00FA2627">
            <w:pPr>
              <w:spacing w:after="0" w:line="240" w:lineRule="auto"/>
            </w:pPr>
            <w:r w:rsidRPr="0068093F">
              <w:t>Prvomajske počitnice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DA276E3" w14:textId="77777777" w:rsidR="00FA2627" w:rsidRPr="008C5760" w:rsidRDefault="00FA2627" w:rsidP="00FA262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7A0CD" w14:textId="77777777" w:rsidR="00FA2627" w:rsidRPr="008C5760" w:rsidRDefault="00FA2627" w:rsidP="00FA2627">
            <w:pPr>
              <w:spacing w:after="0" w:line="240" w:lineRule="auto"/>
            </w:pPr>
          </w:p>
        </w:tc>
      </w:tr>
    </w:tbl>
    <w:p w14:paraId="5B5BC9C2" w14:textId="0B6FF0E0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672BD6">
        <w:rPr>
          <w:b/>
          <w:sz w:val="28"/>
        </w:rPr>
        <w:t>2022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985589" w:rsidRPr="008C5760" w14:paraId="00C8B35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9B7882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6AD40A" w14:textId="77777777"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2E794F" w14:textId="77777777" w:rsidR="00985589" w:rsidRDefault="000F6DE7" w:rsidP="00985589">
            <w:pPr>
              <w:spacing w:after="0" w:line="240" w:lineRule="auto"/>
            </w:pPr>
            <w:r>
              <w:t>Praznik dela</w:t>
            </w:r>
          </w:p>
          <w:p w14:paraId="1855620C" w14:textId="7BF0D02B" w:rsidR="008C005B" w:rsidRPr="008C5760" w:rsidRDefault="008C005B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9F14BE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EB8135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985589" w:rsidRPr="008C5760" w14:paraId="14E310D2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74C417" w14:textId="77777777" w:rsidR="00985589" w:rsidRDefault="002A61E6" w:rsidP="00985589">
            <w:pPr>
              <w:spacing w:after="0" w:line="240" w:lineRule="auto"/>
            </w:pPr>
            <w:r>
              <w:t>Praznik dela</w:t>
            </w:r>
          </w:p>
          <w:p w14:paraId="37EA4DFC" w14:textId="00936A8B" w:rsidR="008C005B" w:rsidRPr="008C5760" w:rsidRDefault="008C005B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9FA1B1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359E71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B03D43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CF23BC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52AF6E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24910D3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A4CB2E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B778F59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4C31DDA" w14:textId="51D0A40C" w:rsidR="00A13653" w:rsidRPr="008C5760" w:rsidRDefault="00A13653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C5D09D6" w14:textId="77777777" w:rsidR="00B81998" w:rsidRPr="008C5760" w:rsidRDefault="00B81998" w:rsidP="00EC4E3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84F482F" w14:textId="7EEC7EFD" w:rsidR="00A13653" w:rsidRPr="008C5760" w:rsidRDefault="00A13653" w:rsidP="007857FF">
            <w:pPr>
              <w:spacing w:after="0" w:line="240" w:lineRule="auto"/>
            </w:pPr>
          </w:p>
        </w:tc>
      </w:tr>
      <w:tr w:rsidR="002A61E6" w:rsidRPr="008C5760" w14:paraId="35ACBBFE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B4BE29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F01A2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288D0F" w14:textId="0E319476" w:rsidR="002A61E6" w:rsidRPr="008C5760" w:rsidRDefault="002A61E6" w:rsidP="002A61E6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B83D15" w14:textId="1D7FEB9E" w:rsidR="002A61E6" w:rsidRPr="008C5760" w:rsidRDefault="00E0348B" w:rsidP="002A61E6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C3727" w14:textId="247BDD26" w:rsidR="002A61E6" w:rsidRPr="008C5760" w:rsidRDefault="002A61E6" w:rsidP="002A61E6">
            <w:pPr>
              <w:spacing w:after="0" w:line="240" w:lineRule="auto"/>
            </w:pPr>
            <w:r>
              <w:t>GEOSS</w:t>
            </w:r>
          </w:p>
        </w:tc>
      </w:tr>
      <w:tr w:rsidR="002A61E6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4AAA37E3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E1DED54" w14:textId="455AE259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6F2A5063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2A61E6" w:rsidRPr="008C5760" w:rsidRDefault="002A61E6" w:rsidP="002A61E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5851A26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27E0ED14" w14:textId="77777777" w:rsidTr="000F6DE7">
        <w:trPr>
          <w:trHeight w:val="333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1EB8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AA8BE20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5C2AF38" w14:textId="47F87D3D" w:rsidR="002A61E6" w:rsidRPr="000F6DE7" w:rsidRDefault="002A61E6" w:rsidP="002A61E6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8C8B4F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54F8D00" w14:textId="6D9A4E42" w:rsidR="002A61E6" w:rsidRPr="008C5760" w:rsidRDefault="002A61E6" w:rsidP="002A61E6">
            <w:pPr>
              <w:spacing w:after="0" w:line="240" w:lineRule="auto"/>
            </w:pPr>
            <w:r>
              <w:t xml:space="preserve">Pekre in Maribor </w:t>
            </w:r>
          </w:p>
        </w:tc>
      </w:tr>
      <w:tr w:rsidR="002A61E6" w:rsidRPr="008C5760" w14:paraId="2E87FB7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F3D4F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3D99C9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1ABAF" w14:textId="062744FD" w:rsidR="002A61E6" w:rsidRPr="008C5760" w:rsidRDefault="002A61E6" w:rsidP="002A61E6">
            <w:pPr>
              <w:spacing w:after="0" w:line="240" w:lineRule="auto"/>
            </w:pPr>
            <w:r>
              <w:t>Binkoštna nedel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640F3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A7DAF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2A61E6" w:rsidRPr="008C5760" w:rsidRDefault="002A61E6" w:rsidP="002A61E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2A61E6" w:rsidRPr="008C5760" w:rsidRDefault="002A61E6" w:rsidP="002A61E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9537286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2A61E6" w:rsidRPr="008C5760" w:rsidRDefault="002A61E6" w:rsidP="002A61E6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B217F40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2A61E6" w:rsidRPr="008C5760" w:rsidRDefault="002A61E6" w:rsidP="002A61E6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B302A9E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A61E6" w:rsidRPr="008C5760" w14:paraId="623AC557" w14:textId="77777777" w:rsidTr="000F6DE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DCD243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67B2856" w14:textId="77777777" w:rsidR="002A61E6" w:rsidRPr="008C5760" w:rsidRDefault="002A61E6" w:rsidP="002A61E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C73677" w14:textId="738C7658" w:rsidR="002A61E6" w:rsidRPr="003C5C1D" w:rsidRDefault="003C5C1D" w:rsidP="002A61E6">
            <w:pPr>
              <w:spacing w:after="0" w:line="240" w:lineRule="auto"/>
            </w:pPr>
            <w:r>
              <w:rPr>
                <w:b/>
                <w:bCs/>
              </w:rPr>
              <w:t xml:space="preserve">SD: </w:t>
            </w:r>
            <w:r>
              <w:t>Orientacijski pohod "Janez Trdina"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818185" w14:textId="33EAE311" w:rsidR="002A61E6" w:rsidRPr="008C5760" w:rsidRDefault="003C5C1D" w:rsidP="002A61E6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52A2C2" w14:textId="2CCE703B" w:rsidR="002A61E6" w:rsidRPr="008C5760" w:rsidRDefault="003C5C1D" w:rsidP="002A61E6">
            <w:pPr>
              <w:spacing w:after="0" w:line="240" w:lineRule="auto"/>
            </w:pPr>
            <w:r>
              <w:t>Mengeš</w:t>
            </w:r>
          </w:p>
        </w:tc>
      </w:tr>
      <w:tr w:rsidR="002A61E6" w:rsidRPr="008C5760" w14:paraId="58B97426" w14:textId="77777777" w:rsidTr="002A61E6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B184C8" w14:textId="77777777" w:rsidR="002A61E6" w:rsidRPr="008C5760" w:rsidRDefault="002A61E6" w:rsidP="002A61E6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C3FAEE4" w14:textId="77777777" w:rsidR="002A61E6" w:rsidRPr="008C5760" w:rsidRDefault="002A61E6" w:rsidP="002A61E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25508C" w14:textId="455FFF83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C8FDE08" w14:textId="77777777" w:rsidR="002A61E6" w:rsidRPr="008C5760" w:rsidRDefault="002A61E6" w:rsidP="002A61E6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645A436" w14:textId="77777777" w:rsidR="002A61E6" w:rsidRPr="008C5760" w:rsidRDefault="002A61E6" w:rsidP="002A61E6">
            <w:pPr>
              <w:spacing w:after="0" w:line="240" w:lineRule="auto"/>
            </w:pPr>
          </w:p>
        </w:tc>
      </w:tr>
      <w:tr w:rsidR="00225F93" w:rsidRPr="008C5760" w14:paraId="5681DC04" w14:textId="77777777" w:rsidTr="00225F9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4533EEB" w14:textId="77777777" w:rsidR="00225F93" w:rsidRPr="008C5760" w:rsidRDefault="00225F93" w:rsidP="0004695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A17E7C" w14:textId="77777777" w:rsidR="00225F93" w:rsidRPr="008C5760" w:rsidRDefault="00225F93" w:rsidP="0004695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67E2EF7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1DCA45B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99FCBE" w14:textId="77777777" w:rsidR="00225F93" w:rsidRPr="008C5760" w:rsidRDefault="00225F93" w:rsidP="00046950">
            <w:pPr>
              <w:spacing w:after="0" w:line="240" w:lineRule="auto"/>
            </w:pPr>
          </w:p>
        </w:tc>
      </w:tr>
      <w:tr w:rsidR="00225F93" w:rsidRPr="008C5760" w14:paraId="4351D5F5" w14:textId="77777777" w:rsidTr="00225F93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4EE25ADF" w14:textId="77777777" w:rsidR="00225F93" w:rsidRPr="008C5760" w:rsidRDefault="00225F93" w:rsidP="0004695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5CC4F98C" w14:textId="77777777" w:rsidR="00225F93" w:rsidRPr="008C5760" w:rsidRDefault="00225F93" w:rsidP="0004695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FFFFF"/>
          </w:tcPr>
          <w:p w14:paraId="0BA65637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FFFFF"/>
          </w:tcPr>
          <w:p w14:paraId="0746341B" w14:textId="77777777" w:rsidR="00225F93" w:rsidRPr="008C5760" w:rsidRDefault="00225F93" w:rsidP="00046950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B49A529" w14:textId="77777777" w:rsidR="00225F93" w:rsidRPr="008C5760" w:rsidRDefault="00225F93" w:rsidP="00046950">
            <w:pPr>
              <w:spacing w:after="0" w:line="240" w:lineRule="auto"/>
            </w:pPr>
          </w:p>
        </w:tc>
      </w:tr>
    </w:tbl>
    <w:p w14:paraId="5DA9A90C" w14:textId="0A2749DA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672BD6">
        <w:rPr>
          <w:b/>
          <w:sz w:val="28"/>
        </w:rPr>
        <w:t>2022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6DF986A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54FBE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2AB9" w14:textId="77777777"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10167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FB28C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16E83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77777777"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5260E0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42EE830C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0586B7E0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00D4F9FB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23A3F15D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858BEE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55DBAA" w14:textId="77777777" w:rsidR="005260E0" w:rsidRPr="00614F2C" w:rsidRDefault="005260E0" w:rsidP="00220EE2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86CAEB" w14:textId="77777777" w:rsidR="005260E0" w:rsidRDefault="005260E0" w:rsidP="00220EE2">
            <w:pPr>
              <w:spacing w:after="0" w:line="240" w:lineRule="auto"/>
            </w:pPr>
            <w:r>
              <w:t>Strelsko urjenje in tekmovanje ZSČ</w:t>
            </w:r>
          </w:p>
          <w:p w14:paraId="14D8D710" w14:textId="1F330B93" w:rsidR="00220EE2" w:rsidRPr="00220EE2" w:rsidRDefault="00220EE2" w:rsidP="00220EE2">
            <w:pPr>
              <w:spacing w:after="0" w:line="240" w:lineRule="auto"/>
            </w:pPr>
            <w:r>
              <w:t xml:space="preserve">Častniški pentatlon Gora Oljka 2022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4805D0C" w14:textId="77777777" w:rsidR="005260E0" w:rsidRDefault="005260E0" w:rsidP="00220EE2">
            <w:pPr>
              <w:spacing w:after="0" w:line="240" w:lineRule="auto"/>
            </w:pPr>
            <w:r>
              <w:t>Tekmovalci</w:t>
            </w:r>
          </w:p>
          <w:p w14:paraId="5DBF2D2B" w14:textId="7833319D" w:rsidR="00220EE2" w:rsidRPr="00614F2C" w:rsidRDefault="00220EE2" w:rsidP="00220EE2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2E2C38" w14:textId="77777777" w:rsidR="005260E0" w:rsidRDefault="005260E0" w:rsidP="00220EE2">
            <w:pPr>
              <w:spacing w:after="0" w:line="240" w:lineRule="auto"/>
            </w:pPr>
            <w:r w:rsidRPr="00220EE2">
              <w:t>Trbovlje</w:t>
            </w:r>
          </w:p>
          <w:p w14:paraId="0A34B8D8" w14:textId="4DBA5F72" w:rsidR="00220EE2" w:rsidRPr="00614F2C" w:rsidRDefault="00220EE2" w:rsidP="00220EE2">
            <w:pPr>
              <w:spacing w:after="0" w:line="240" w:lineRule="auto"/>
            </w:pPr>
            <w:r>
              <w:t>Gora Oljka</w:t>
            </w:r>
          </w:p>
        </w:tc>
      </w:tr>
      <w:tr w:rsidR="005260E0" w:rsidRPr="00614F2C" w14:paraId="50A9D02B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6F4DC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07D90F" w14:textId="77777777" w:rsidR="005260E0" w:rsidRPr="00614F2C" w:rsidRDefault="005260E0" w:rsidP="005260E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1EE168" w14:textId="72618D19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B9F4CD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121C8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258F8AFD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5260E0" w:rsidRPr="00614F2C" w:rsidRDefault="005260E0" w:rsidP="005260E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0ED3C6A8" w:rsidR="005260E0" w:rsidRPr="00614F2C" w:rsidRDefault="005260E0" w:rsidP="005260E0">
            <w:pPr>
              <w:spacing w:after="0" w:line="240" w:lineRule="auto"/>
            </w:pPr>
            <w:r>
              <w:t>Dan Primoža Trubar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5260E0" w:rsidRPr="00614F2C" w:rsidRDefault="005260E0" w:rsidP="005260E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1B69AC6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55C8D93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5CD5C3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E065BC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ABA574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F729E8" w14:textId="7D58D12A" w:rsidR="005260E0" w:rsidRPr="0079619A" w:rsidRDefault="00AD0543" w:rsidP="005260E0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Srečanje zastavonoš in praporščakov D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0F9028" w14:textId="0FCB17B2" w:rsidR="005260E0" w:rsidRPr="00614F2C" w:rsidRDefault="00AD0543" w:rsidP="005260E0">
            <w:pPr>
              <w:spacing w:after="0" w:line="240" w:lineRule="auto"/>
            </w:pPr>
            <w:r>
              <w:t>Udeleženci srečan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1A376F" w14:textId="5B16ABD6" w:rsidR="005260E0" w:rsidRPr="00AD0543" w:rsidRDefault="00AD0543" w:rsidP="005260E0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Dravograd</w:t>
            </w:r>
          </w:p>
        </w:tc>
      </w:tr>
      <w:tr w:rsidR="005260E0" w:rsidRPr="00614F2C" w14:paraId="795993B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56867D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723636" w14:textId="77777777" w:rsidR="005260E0" w:rsidRPr="00614F2C" w:rsidRDefault="005260E0" w:rsidP="005260E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6966E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15A127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D40891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5260E0" w:rsidRPr="00614F2C" w:rsidRDefault="005260E0" w:rsidP="005260E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4C96930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5260E0" w:rsidRPr="00614F2C" w:rsidRDefault="005260E0" w:rsidP="005260E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14825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D8A09D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59F8669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ED6FAF0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658D1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AE1DB1C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1BA03124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53F41753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562FB94C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FE472E5" w14:textId="08B9DD10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A18B6AC" w14:textId="0AF589F3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2124CB83" w14:textId="0ADAE7A6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76575A0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89EFAB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BC58CD" w14:textId="77777777" w:rsidR="005260E0" w:rsidRPr="00614F2C" w:rsidRDefault="005260E0" w:rsidP="005260E0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A776AE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80D29E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1CD656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5260E0" w:rsidRPr="00614F2C" w:rsidRDefault="005260E0" w:rsidP="005260E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5260E0" w:rsidRPr="001F557F" w:rsidRDefault="005260E0" w:rsidP="005260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260E0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5260E0" w:rsidRPr="00614F2C" w:rsidRDefault="005260E0" w:rsidP="005260E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5260E0" w:rsidRPr="00614F2C" w:rsidRDefault="005260E0" w:rsidP="005260E0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323113B2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04F6DB8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26A057A7" w:rsidR="005260E0" w:rsidRPr="001F557F" w:rsidRDefault="005260E0" w:rsidP="005260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260E0" w:rsidRPr="00614F2C" w14:paraId="2728DCD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36D0E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B9D3B" w14:textId="046B9A13" w:rsidR="005260E0" w:rsidRPr="00614F2C" w:rsidRDefault="005260E0" w:rsidP="005260E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BD70C" w14:textId="764F7220" w:rsidR="005260E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5AF70" w14:textId="5163A21F" w:rsidR="005260E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851D9" w14:textId="24CFC274" w:rsidR="005260E0" w:rsidRDefault="005260E0" w:rsidP="005260E0">
            <w:pPr>
              <w:spacing w:after="0" w:line="240" w:lineRule="auto"/>
            </w:pPr>
          </w:p>
        </w:tc>
      </w:tr>
      <w:tr w:rsidR="005260E0" w:rsidRPr="00614F2C" w14:paraId="3821CEE2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76DB1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7EC1A" w14:textId="7B20711D" w:rsidR="005260E0" w:rsidRPr="00614F2C" w:rsidRDefault="005260E0" w:rsidP="005260E0">
            <w:pPr>
              <w:spacing w:after="0" w:line="240" w:lineRule="auto"/>
            </w:pPr>
            <w:r>
              <w:t>Pe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98242" w14:textId="4957D4D3" w:rsidR="005260E0" w:rsidRPr="00614F2C" w:rsidRDefault="005260E0" w:rsidP="005260E0">
            <w:pPr>
              <w:spacing w:after="0" w:line="240" w:lineRule="auto"/>
            </w:pPr>
            <w:r>
              <w:t>Državn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C52A" w14:textId="4C3D89ED" w:rsidR="005260E0" w:rsidRPr="00614F2C" w:rsidRDefault="005260E0" w:rsidP="005260E0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B606" w14:textId="30651EDB" w:rsidR="005260E0" w:rsidRPr="00614F2C" w:rsidRDefault="005260E0" w:rsidP="005260E0">
            <w:pPr>
              <w:spacing w:after="0" w:line="240" w:lineRule="auto"/>
            </w:pPr>
            <w:r>
              <w:t>Ljubljana</w:t>
            </w:r>
          </w:p>
        </w:tc>
      </w:tr>
      <w:tr w:rsidR="005260E0" w:rsidRPr="00614F2C" w14:paraId="35F24B02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7D5C7C5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601B4A68" w14:textId="16C4528C" w:rsidR="005260E0" w:rsidRPr="00614F2C" w:rsidRDefault="005260E0" w:rsidP="005260E0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2025D2A" w14:textId="49A01ED4" w:rsidR="005260E0" w:rsidRPr="00614F2C" w:rsidRDefault="005260E0" w:rsidP="005260E0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7FBCBE8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06E5B8E1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71C38A1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2B345934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124EF2B1" w14:textId="65AB34DD" w:rsidR="005260E0" w:rsidRPr="00614F2C" w:rsidRDefault="005260E0" w:rsidP="005260E0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9C118C2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DFCDF9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47EDC144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7417EB2F" w:rsidR="005260E0" w:rsidRPr="00614F2C" w:rsidRDefault="005260E0" w:rsidP="005260E0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54A64F4D" w:rsidR="005260E0" w:rsidRPr="00614F2C" w:rsidRDefault="005260E0" w:rsidP="005260E0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05AA49F0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74FC85F8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16AC7202" w14:textId="0B3D261A" w:rsidR="005260E0" w:rsidRDefault="005260E0" w:rsidP="005260E0">
            <w:pPr>
              <w:spacing w:after="0" w:line="240" w:lineRule="auto"/>
            </w:pPr>
            <w:r>
              <w:t>Sreda</w:t>
            </w:r>
          </w:p>
        </w:tc>
        <w:tc>
          <w:tcPr>
            <w:tcW w:w="4012" w:type="dxa"/>
            <w:shd w:val="clear" w:color="auto" w:fill="auto"/>
          </w:tcPr>
          <w:p w14:paraId="709E746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9E40CFA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CD294FC" w14:textId="77777777" w:rsidR="005260E0" w:rsidRPr="00614F2C" w:rsidRDefault="005260E0" w:rsidP="005260E0">
            <w:pPr>
              <w:spacing w:after="0" w:line="240" w:lineRule="auto"/>
            </w:pPr>
          </w:p>
        </w:tc>
      </w:tr>
      <w:tr w:rsidR="005260E0" w:rsidRPr="00614F2C" w14:paraId="6457E3A9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28ACCA50" w14:textId="77777777" w:rsidR="005260E0" w:rsidRPr="00614F2C" w:rsidRDefault="005260E0" w:rsidP="005260E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07DA1E61" w14:textId="43EB60DA" w:rsidR="005260E0" w:rsidRDefault="005260E0" w:rsidP="005260E0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shd w:val="clear" w:color="auto" w:fill="auto"/>
          </w:tcPr>
          <w:p w14:paraId="55CC355F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2857F4" w14:textId="77777777" w:rsidR="005260E0" w:rsidRPr="00614F2C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4C2E856" w14:textId="77777777" w:rsidR="005260E0" w:rsidRPr="00614F2C" w:rsidRDefault="005260E0" w:rsidP="005260E0">
            <w:pPr>
              <w:spacing w:after="0" w:line="240" w:lineRule="auto"/>
            </w:pPr>
          </w:p>
        </w:tc>
      </w:tr>
    </w:tbl>
    <w:p w14:paraId="1DD46D58" w14:textId="268F97F4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6C54F6AE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B10B265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A98BB2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04FFDA9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7C33553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6E1B7CD" w14:textId="77777777"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14:paraId="5307A66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2660EE" w14:textId="75ADA135" w:rsidR="00782F0C" w:rsidRPr="008C5760" w:rsidRDefault="00782F0C" w:rsidP="00953C0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614B93" w14:textId="77777777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9D1A53" w14:textId="181195D4" w:rsidR="00782F0C" w:rsidRPr="008C5760" w:rsidRDefault="00782F0C" w:rsidP="00782F0C">
            <w:pPr>
              <w:spacing w:after="0" w:line="240" w:lineRule="auto"/>
            </w:pPr>
          </w:p>
        </w:tc>
      </w:tr>
      <w:tr w:rsidR="008C005B" w:rsidRPr="008C5760" w14:paraId="2BF0979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787F63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C8CC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B21D2B" w14:textId="41E0D238" w:rsidR="008C005B" w:rsidRPr="008C5760" w:rsidRDefault="008C005B" w:rsidP="008C005B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15B0C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2C4219" w14:textId="68ED984A" w:rsidR="008C005B" w:rsidRPr="008C5760" w:rsidRDefault="008C005B" w:rsidP="008C005B">
            <w:pPr>
              <w:spacing w:after="0" w:line="240" w:lineRule="auto"/>
            </w:pPr>
            <w:r>
              <w:t>Menina planina</w:t>
            </w:r>
          </w:p>
        </w:tc>
      </w:tr>
      <w:tr w:rsidR="008C005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77777777" w:rsidR="008C005B" w:rsidRPr="008C5760" w:rsidRDefault="008C005B" w:rsidP="008C005B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77777777" w:rsidR="008C005B" w:rsidRPr="008C5760" w:rsidRDefault="008C005B" w:rsidP="008C005B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14:paraId="44C39435" w14:textId="77777777" w:rsidR="008C005B" w:rsidRPr="008C5760" w:rsidRDefault="008C005B" w:rsidP="008C005B">
            <w:pPr>
              <w:spacing w:after="0" w:line="240" w:lineRule="auto"/>
            </w:pPr>
            <w:r>
              <w:t>Triglav</w:t>
            </w:r>
          </w:p>
        </w:tc>
      </w:tr>
      <w:tr w:rsidR="008C005B" w:rsidRPr="008C5760" w14:paraId="628BF93F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4E0979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E51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8064B" w14:textId="77777777" w:rsidR="008C005B" w:rsidRPr="008C5760" w:rsidRDefault="008C005B" w:rsidP="008C005B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86581E" w14:textId="43F77A68" w:rsidR="008C005B" w:rsidRPr="008C5760" w:rsidRDefault="008C005B" w:rsidP="008C005B">
            <w:pPr>
              <w:spacing w:after="0" w:line="240" w:lineRule="auto"/>
            </w:pPr>
            <w:r>
              <w:t>N. N., P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EF4DE3" w14:textId="77777777" w:rsidR="008C005B" w:rsidRPr="008C5760" w:rsidRDefault="008C005B" w:rsidP="008C005B">
            <w:pPr>
              <w:spacing w:after="0" w:line="240" w:lineRule="auto"/>
            </w:pPr>
            <w:r>
              <w:t>Pokljuka</w:t>
            </w:r>
          </w:p>
        </w:tc>
      </w:tr>
      <w:tr w:rsidR="008C005B" w:rsidRPr="008C5760" w14:paraId="39A874E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E5C26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608F96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6714BF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7C9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E7F4D6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E433D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8FF8A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43FFE1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BC3E7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B5525D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25B2A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7DA7744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91D43B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87D1BF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65F0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F89D2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B1ECE8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000F0F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AAF76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FA32A3" w14:textId="77777777" w:rsidR="008C005B" w:rsidRPr="008C5760" w:rsidRDefault="008C005B" w:rsidP="008C005B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7558D9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E8188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C0C41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75AE8C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CC8EAD5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E5CC64" w14:textId="77777777" w:rsidR="008C005B" w:rsidRPr="008C5760" w:rsidRDefault="008C005B" w:rsidP="008C005B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DEE5BA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2002C3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16C5CA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8C005B" w:rsidRPr="008C5760" w:rsidRDefault="008C005B" w:rsidP="008C005B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8C005B" w:rsidRDefault="008C005B" w:rsidP="008C005B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8C005B" w:rsidRPr="008C5760" w:rsidRDefault="008C005B" w:rsidP="008C005B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8C005B" w:rsidRPr="008C5760" w14:paraId="629656D9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7C7823" w14:textId="77777777" w:rsidR="008C005B" w:rsidRPr="008C5760" w:rsidRDefault="008C005B" w:rsidP="008C005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997A" w14:textId="77777777" w:rsidR="008C005B" w:rsidRPr="008C5760" w:rsidRDefault="008C005B" w:rsidP="008C00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1B116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39C0B" w14:textId="77777777" w:rsidR="008C005B" w:rsidRPr="008C5760" w:rsidRDefault="008C005B" w:rsidP="008C005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61FFF" w14:textId="77777777" w:rsidR="008C005B" w:rsidRPr="008C5760" w:rsidRDefault="008C005B" w:rsidP="008C005B">
            <w:pPr>
              <w:spacing w:after="0" w:line="240" w:lineRule="auto"/>
            </w:pPr>
          </w:p>
        </w:tc>
      </w:tr>
      <w:tr w:rsidR="00DF0CDB" w:rsidRPr="008C5760" w14:paraId="04D7F761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43E4D0" w14:textId="77777777" w:rsidR="00DF0CDB" w:rsidRPr="008C5760" w:rsidRDefault="00DF0CDB" w:rsidP="00DF0CD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7ADE2D7" w14:textId="39410C55" w:rsidR="00DF0CDB" w:rsidRPr="008C5760" w:rsidRDefault="00DF0CDB" w:rsidP="00DF0CDB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E445DE" w14:textId="1E3E2CC3" w:rsidR="00DF0CDB" w:rsidRPr="008C5760" w:rsidRDefault="00DF0CDB" w:rsidP="00DF0CDB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5947EB" w14:textId="5247FEF1" w:rsidR="00DF0CDB" w:rsidRPr="008C5760" w:rsidRDefault="00DF0CDB" w:rsidP="00DF0CDB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28B5ED" w14:textId="2F0C560B" w:rsidR="00DF0CDB" w:rsidRPr="008C5760" w:rsidRDefault="00DF0CDB" w:rsidP="00DF0CDB">
            <w:pPr>
              <w:spacing w:after="0" w:line="240" w:lineRule="auto"/>
            </w:pPr>
            <w:r>
              <w:t>Metlika</w:t>
            </w:r>
          </w:p>
        </w:tc>
      </w:tr>
      <w:tr w:rsidR="00DF0CDB" w:rsidRPr="008C5760" w14:paraId="6E28C168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FDAA2EC" w14:textId="77777777" w:rsidR="00DF0CDB" w:rsidRPr="008C5760" w:rsidRDefault="00DF0CDB" w:rsidP="00DF0CDB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01A93791" w14:textId="4B0FEB88" w:rsidR="00DF0CDB" w:rsidRDefault="00DF0CDB" w:rsidP="00DF0CDB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3C564A8" w14:textId="77777777" w:rsidR="00DF0CDB" w:rsidRPr="008C5760" w:rsidRDefault="00DF0CDB" w:rsidP="00DF0C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6B35699" w14:textId="77777777" w:rsidR="00DF0CDB" w:rsidRPr="008C5760" w:rsidRDefault="00DF0CDB" w:rsidP="00DF0C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390E2185" w14:textId="77777777" w:rsidR="00DF0CDB" w:rsidRPr="008C5760" w:rsidRDefault="00DF0CDB" w:rsidP="00DF0CDB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3FF6C02C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0D4E08" w:rsidRPr="008C5760" w14:paraId="2EB4E9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3D7C5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7FD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90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0A29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B9E4D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B39FE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7878F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C5E7D6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5BCE7D" w14:textId="6E897712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0D71C6" w14:textId="5527AFA0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D25CAC" w14:textId="57FB0CD2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463F07E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6FEF17" w14:textId="37C312E0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B1DD0" w14:textId="742648D4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A4025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53494A" w14:textId="7BC4D29D" w:rsidR="00EC4E3C" w:rsidRPr="008C5760" w:rsidRDefault="00A4025B" w:rsidP="00EC4E3C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2F5CEC" w14:textId="708F18B7" w:rsidR="00EC4E3C" w:rsidRPr="008C5760" w:rsidRDefault="00EC4E3C" w:rsidP="006A136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0C96B1" w14:textId="4D23C6D1" w:rsidR="00EC4E3C" w:rsidRPr="008C5760" w:rsidRDefault="00EC4E3C" w:rsidP="00EC4E3C">
            <w:pPr>
              <w:spacing w:after="0" w:line="240" w:lineRule="auto"/>
            </w:pPr>
          </w:p>
        </w:tc>
      </w:tr>
      <w:tr w:rsidR="00225F93" w:rsidRPr="008C5760" w14:paraId="524E361C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4D56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B5F08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9797D" w14:textId="69C551A2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  <w:r>
              <w:t>Državna proslava ob dnevu združitve prekmurskih Slovencev z mat.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6AA79" w14:textId="58E5FFED" w:rsidR="00225F93" w:rsidRPr="00C5261C" w:rsidRDefault="00E0348B" w:rsidP="00225F93">
            <w:pPr>
              <w:spacing w:after="0" w:line="240" w:lineRule="auto"/>
              <w:rPr>
                <w:color w:val="FF0000"/>
              </w:rPr>
            </w:pP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6934F" w14:textId="25F7849E" w:rsidR="00225F93" w:rsidRPr="00C5261C" w:rsidRDefault="00225F93" w:rsidP="00225F93">
            <w:pPr>
              <w:spacing w:after="0" w:line="240" w:lineRule="auto"/>
              <w:rPr>
                <w:color w:val="FF0000"/>
              </w:rPr>
            </w:pPr>
            <w:r>
              <w:t>Beltinci</w:t>
            </w:r>
          </w:p>
        </w:tc>
      </w:tr>
      <w:tr w:rsidR="00225F93" w:rsidRPr="008C5760" w14:paraId="4CBE0DA6" w14:textId="77777777" w:rsidTr="00A53C2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EA61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8D7D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BBDEB" w14:textId="23A75A59" w:rsidR="00225F93" w:rsidRPr="008C5760" w:rsidRDefault="00225F93" w:rsidP="00225F93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19B1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890F6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2522AE3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344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1" w:name="_Hlk535265257"/>
            <w:bookmarkStart w:id="2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E11AF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D37B4C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2DF41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9FC55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1"/>
      <w:tr w:rsidR="00225F93" w:rsidRPr="008C5760" w14:paraId="61C506C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44106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6BD6C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DCF4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D66237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29619" w14:textId="77777777" w:rsidR="00225F93" w:rsidRPr="008C5760" w:rsidRDefault="00225F93" w:rsidP="00225F93">
            <w:pPr>
              <w:spacing w:after="0" w:line="240" w:lineRule="auto"/>
            </w:pPr>
          </w:p>
        </w:tc>
      </w:tr>
      <w:bookmarkEnd w:id="2"/>
      <w:tr w:rsidR="00225F93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225F93" w:rsidRPr="008C5760" w:rsidRDefault="00225F93" w:rsidP="00225F9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225F93" w:rsidRPr="008C5760" w:rsidRDefault="00225F93" w:rsidP="00225F9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225F93" w:rsidRPr="008C5760" w:rsidRDefault="00225F93" w:rsidP="00225F9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225F93" w:rsidRPr="008C5760" w:rsidRDefault="00225F93" w:rsidP="00225F93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BA932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7D503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67C7E52" w14:textId="77777777" w:rsidR="00225F93" w:rsidRDefault="00225F93" w:rsidP="00225F93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6C5F6" w14:textId="5501C829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E554B9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7EFF57B" w14:textId="5EB4B14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04F0FF36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53247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36B412" w14:textId="77777777" w:rsidR="00225F93" w:rsidRPr="008C5760" w:rsidRDefault="00225F93" w:rsidP="00225F9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6EE0E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076EEB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37136D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6A8894D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8074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BA0B5" w14:textId="77777777" w:rsidR="00225F93" w:rsidRPr="008C5760" w:rsidRDefault="00225F93" w:rsidP="00225F9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0CEF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9E3C0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F5B3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6FE2E555" w14:textId="77777777" w:rsidTr="00225F93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C6BF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5479A" w14:textId="3E806522" w:rsidR="00225F93" w:rsidRPr="008C5760" w:rsidRDefault="00225F93" w:rsidP="00225F9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8E45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BDD8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F5A2A" w14:textId="77777777" w:rsidR="00225F93" w:rsidRPr="008C5760" w:rsidRDefault="00225F93" w:rsidP="00225F93">
            <w:pPr>
              <w:spacing w:after="0" w:line="240" w:lineRule="auto"/>
            </w:pPr>
          </w:p>
        </w:tc>
      </w:tr>
      <w:tr w:rsidR="00225F93" w:rsidRPr="008C5760" w14:paraId="5337D2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050928A" w14:textId="77777777" w:rsidR="00225F93" w:rsidRPr="008C5760" w:rsidRDefault="00225F93" w:rsidP="00225F93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E1291E6" w14:textId="1172A6C9" w:rsidR="00225F93" w:rsidRDefault="00225F93" w:rsidP="00225F9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73EF42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FAE947D" w14:textId="77777777" w:rsidR="00225F93" w:rsidRPr="008C5760" w:rsidRDefault="00225F93" w:rsidP="00225F9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7834D44" w14:textId="77777777" w:rsidR="00225F93" w:rsidRPr="008C5760" w:rsidRDefault="00225F93" w:rsidP="00225F93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77C74599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672BD6">
        <w:rPr>
          <w:b/>
          <w:sz w:val="28"/>
        </w:rPr>
        <w:t>2022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C1225" w:rsidRPr="008C5760" w14:paraId="35C43C6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3BA25" w14:textId="77777777" w:rsidR="00CC1225" w:rsidRPr="008C5760" w:rsidRDefault="00CC122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02A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2431E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590CB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8CBF" w14:textId="77777777"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D03766" w14:textId="5770F946" w:rsidR="001B162B" w:rsidRPr="008C5760" w:rsidRDefault="005260E0" w:rsidP="0005241F">
            <w:pPr>
              <w:spacing w:after="0" w:line="240" w:lineRule="auto"/>
            </w:pPr>
            <w:r>
              <w:t>Strelsko urjenje in tekmovanje ZSČ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EA0F6F" w14:textId="7352A0BC" w:rsidR="001B162B" w:rsidRPr="008C5760" w:rsidRDefault="005260E0" w:rsidP="009A494E">
            <w:pPr>
              <w:spacing w:after="0" w:line="240" w:lineRule="auto"/>
              <w:ind w:left="74"/>
            </w:pPr>
            <w:r>
              <w:t xml:space="preserve">Tekmoval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5EE4D2" w14:textId="58D48C12" w:rsidR="001B162B" w:rsidRPr="008C5760" w:rsidRDefault="005260E0" w:rsidP="0005241F">
            <w:pPr>
              <w:spacing w:after="0" w:line="240" w:lineRule="auto"/>
            </w:pPr>
            <w:r>
              <w:t>Trbovlje</w:t>
            </w:r>
          </w:p>
        </w:tc>
      </w:tr>
      <w:tr w:rsidR="00C82BA6" w:rsidRPr="008C5760" w14:paraId="53148A7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9B5D11" w14:textId="537C450E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0CEE08" w14:textId="7698803B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77777777"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9619A" w:rsidRPr="008C5760" w14:paraId="03D12B1F" w14:textId="77777777" w:rsidTr="003C5C1D">
        <w:trPr>
          <w:trHeight w:val="1085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155477" w14:textId="77777777" w:rsidR="0079619A" w:rsidRPr="008C5760" w:rsidRDefault="0079619A" w:rsidP="003C5C1D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565B62" w14:textId="77777777" w:rsidR="0079619A" w:rsidRPr="008C5760" w:rsidRDefault="0079619A" w:rsidP="003C5C1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C899FB4" w14:textId="77777777" w:rsidR="0079619A" w:rsidRDefault="0079619A" w:rsidP="003C5C1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lovesnost ob </w:t>
            </w:r>
            <w:r w:rsidR="006A1369">
              <w:rPr>
                <w:rFonts w:cs="Calibri"/>
              </w:rPr>
              <w:t>dnevu vrnitve</w:t>
            </w:r>
            <w:r w:rsidRPr="00E20D9E">
              <w:rPr>
                <w:rFonts w:cs="Calibri"/>
              </w:rPr>
              <w:t xml:space="preserve"> Primorske matični domovini</w:t>
            </w:r>
          </w:p>
          <w:p w14:paraId="05FC85B6" w14:textId="6C6AB2B0" w:rsidR="003C5C1D" w:rsidRPr="004829C4" w:rsidRDefault="003C5C1D" w:rsidP="003C5C1D">
            <w:pPr>
              <w:spacing w:after="0" w:line="240" w:lineRule="auto"/>
              <w:rPr>
                <w:lang w:eastAsia="sl-SI"/>
              </w:rPr>
            </w:pPr>
            <w:r w:rsidRPr="003C5C1D">
              <w:rPr>
                <w:b/>
                <w:bCs/>
              </w:rPr>
              <w:t>SD</w:t>
            </w:r>
            <w:r>
              <w:rPr>
                <w:b/>
                <w:bCs/>
              </w:rPr>
              <w:t>:</w:t>
            </w:r>
            <w:r>
              <w:t xml:space="preserve"> Častniški kolesarski krog –"Adam Ravbar"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25A478" w14:textId="77777777" w:rsidR="0079619A" w:rsidRDefault="00552003" w:rsidP="003C5C1D">
            <w:pPr>
              <w:spacing w:after="0" w:line="240" w:lineRule="auto"/>
            </w:pPr>
            <w:r>
              <w:t>NN</w:t>
            </w:r>
            <w:r w:rsidR="0079619A">
              <w:t xml:space="preserve"> in udeleženci</w:t>
            </w:r>
          </w:p>
          <w:p w14:paraId="4531BD44" w14:textId="77777777" w:rsidR="003C5C1D" w:rsidRDefault="003C5C1D" w:rsidP="003C5C1D">
            <w:pPr>
              <w:spacing w:after="0" w:line="240" w:lineRule="auto"/>
            </w:pPr>
          </w:p>
          <w:p w14:paraId="43A2590E" w14:textId="2332BC33" w:rsidR="003C5C1D" w:rsidRPr="008C5760" w:rsidRDefault="003C5C1D" w:rsidP="003C5C1D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D551C87" w14:textId="77777777" w:rsidR="003C5C1D" w:rsidRDefault="003C5C1D" w:rsidP="003C5C1D">
            <w:pPr>
              <w:spacing w:after="0" w:line="240" w:lineRule="auto"/>
            </w:pPr>
          </w:p>
          <w:p w14:paraId="74CBC041" w14:textId="77777777" w:rsidR="003C5C1D" w:rsidRDefault="003C5C1D" w:rsidP="003C5C1D">
            <w:pPr>
              <w:spacing w:after="0" w:line="240" w:lineRule="auto"/>
            </w:pPr>
          </w:p>
          <w:p w14:paraId="463F41EE" w14:textId="75345C74" w:rsidR="0079619A" w:rsidRPr="008C5760" w:rsidRDefault="003C5C1D" w:rsidP="003C5C1D">
            <w:pPr>
              <w:spacing w:after="0" w:line="240" w:lineRule="auto"/>
            </w:pPr>
            <w:r>
              <w:t>UE Domžale</w:t>
            </w:r>
          </w:p>
        </w:tc>
      </w:tr>
      <w:tr w:rsidR="0079619A" w:rsidRPr="008C5760" w14:paraId="1E5F494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626EA62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EEB9435" w14:textId="77777777" w:rsidTr="00A53C2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E5FA" w14:textId="7C101DB0" w:rsidR="0079619A" w:rsidRPr="008C5760" w:rsidRDefault="0079619A" w:rsidP="0079619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9B53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9A92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114FD3A3" w:rsidR="0079619A" w:rsidRPr="008C5760" w:rsidRDefault="00A53C2C" w:rsidP="0079619A">
            <w:pPr>
              <w:spacing w:after="0" w:line="240" w:lineRule="auto"/>
            </w:pPr>
            <w:r>
              <w:t>Vrn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B1BFC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F0925" w:rsidRPr="008C5760" w14:paraId="1E8A0E8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6F85D9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6EADBA" w14:textId="77777777" w:rsidR="00CF0925" w:rsidRPr="008C5760" w:rsidRDefault="00CF0925" w:rsidP="00CF092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0B6E84" w14:textId="15CAC0CB" w:rsidR="00CF0925" w:rsidRPr="0079619A" w:rsidRDefault="00CF0925" w:rsidP="00CF0925">
            <w:pPr>
              <w:spacing w:after="0" w:line="240" w:lineRule="auto"/>
            </w:pPr>
            <w:r>
              <w:t>Vseslovensko srečanje veteranov in častniko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9BB5C4" w14:textId="1E52F15B" w:rsidR="00CF0925" w:rsidRPr="0079619A" w:rsidRDefault="00CF0925" w:rsidP="00CF0925">
            <w:pPr>
              <w:spacing w:after="0" w:line="240" w:lineRule="auto"/>
            </w:pPr>
            <w:r>
              <w:t>Udeleženci srečan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98E4B0" w14:textId="6F020014" w:rsidR="00CF0925" w:rsidRPr="0079619A" w:rsidRDefault="00CF0925" w:rsidP="00CF0925">
            <w:pPr>
              <w:spacing w:after="0" w:line="240" w:lineRule="auto"/>
            </w:pPr>
            <w:r>
              <w:t>Velenje</w:t>
            </w:r>
          </w:p>
        </w:tc>
      </w:tr>
      <w:tr w:rsidR="00CF0925" w:rsidRPr="008C5760" w14:paraId="5DB292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C1BAC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9E6C07" w14:textId="77777777" w:rsidR="00CF0925" w:rsidRPr="008C5760" w:rsidRDefault="00CF0925" w:rsidP="00CF092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31A84" w14:textId="77777777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3D08DB" w14:textId="77777777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89774D" w14:textId="77777777" w:rsidR="00CF0925" w:rsidRPr="0079619A" w:rsidRDefault="00CF0925" w:rsidP="00CF092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F0925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CF0925" w:rsidRPr="008C5760" w:rsidRDefault="00CF0925" w:rsidP="00CF092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0E4B9C21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4537F1FF" w:rsidR="00CF0925" w:rsidRPr="0079619A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42294B3B" w:rsidR="00CF0925" w:rsidRPr="0079619A" w:rsidRDefault="00CF0925" w:rsidP="00CF092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F0925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CF0925" w:rsidRPr="008C5760" w:rsidRDefault="00CF0925" w:rsidP="00CF092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0CBDAE40" w:rsidR="00CF0925" w:rsidRPr="0079619A" w:rsidRDefault="00CF0925" w:rsidP="00CF0925">
            <w:pPr>
              <w:spacing w:after="0" w:line="240" w:lineRule="auto"/>
            </w:pPr>
            <w:r w:rsidRPr="0079619A">
              <w:rPr>
                <w:b/>
              </w:rPr>
              <w:t xml:space="preserve">SD: </w:t>
            </w:r>
            <w:r w:rsidRPr="0079619A">
              <w:t>Pohod miru ob Svetovnem dnevu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63D29255" w:rsidR="00CF0925" w:rsidRPr="0079619A" w:rsidRDefault="00CF0925" w:rsidP="00CF0925">
            <w:pPr>
              <w:spacing w:after="0" w:line="240" w:lineRule="auto"/>
            </w:pPr>
            <w:r w:rsidRPr="0079619A">
              <w:t>Udeleženci poho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2044B2DA" w:rsidR="00CF0925" w:rsidRPr="006A1369" w:rsidRDefault="00CF0925" w:rsidP="00CF0925">
            <w:pPr>
              <w:spacing w:after="0" w:line="240" w:lineRule="auto"/>
            </w:pPr>
            <w:r w:rsidRPr="0079619A">
              <w:t>Ljubljana, 11</w:t>
            </w:r>
            <w:r w:rsidRPr="0079619A">
              <w:rPr>
                <w:vertAlign w:val="superscript"/>
              </w:rPr>
              <w:t>00</w:t>
            </w:r>
          </w:p>
        </w:tc>
      </w:tr>
      <w:tr w:rsidR="00CF0925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CF0925" w:rsidRPr="008C5760" w:rsidRDefault="00CF0925" w:rsidP="00CF092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77777777" w:rsidR="00CF0925" w:rsidRPr="008C5760" w:rsidRDefault="00CF0925" w:rsidP="00CF0925">
            <w:pPr>
              <w:spacing w:after="0" w:line="240" w:lineRule="auto"/>
            </w:pPr>
          </w:p>
        </w:tc>
      </w:tr>
      <w:tr w:rsidR="00CF0925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CF0925" w:rsidRPr="008C5760" w:rsidRDefault="00CF0925" w:rsidP="00CF092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CF0925" w:rsidRPr="008C5760" w:rsidRDefault="00CF0925" w:rsidP="00CF0925">
            <w:pPr>
              <w:spacing w:after="0" w:line="240" w:lineRule="auto"/>
            </w:pPr>
          </w:p>
        </w:tc>
      </w:tr>
      <w:tr w:rsidR="00CF0925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CF0925" w:rsidRPr="008C5760" w:rsidRDefault="00CF0925" w:rsidP="00CF092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3E0D6DA1" w:rsidR="00CF0925" w:rsidRPr="008C5760" w:rsidRDefault="00CF0925" w:rsidP="00CF0925">
            <w:pPr>
              <w:spacing w:after="0" w:line="240" w:lineRule="auto"/>
            </w:pPr>
            <w:r>
              <w:t>Dan slovenskega šport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77777777" w:rsidR="00CF0925" w:rsidRPr="008C5760" w:rsidRDefault="00CF0925" w:rsidP="00CF0925">
            <w:pPr>
              <w:spacing w:after="0" w:line="240" w:lineRule="auto"/>
            </w:pPr>
          </w:p>
        </w:tc>
      </w:tr>
      <w:tr w:rsidR="00CF0925" w:rsidRPr="008C5760" w14:paraId="525168C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32BD28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F9E85" w14:textId="77777777" w:rsidR="00CF0925" w:rsidRPr="008C5760" w:rsidRDefault="00CF0925" w:rsidP="00CF092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18E0" w14:textId="70888E6E" w:rsidR="00CF0925" w:rsidRPr="008C5760" w:rsidRDefault="00CF0925" w:rsidP="00CF0925">
            <w:pPr>
              <w:spacing w:after="0" w:line="240" w:lineRule="auto"/>
            </w:pPr>
            <w:r>
              <w:t>Vseslovensko zborovanje za mi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E42AF0" w14:textId="5FC29AAB" w:rsidR="00CF0925" w:rsidRPr="008C5760" w:rsidRDefault="00CF0925" w:rsidP="00CF0925">
            <w:pPr>
              <w:spacing w:after="0" w:line="240" w:lineRule="auto"/>
            </w:pPr>
            <w:r>
              <w:t>NN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4FD955" w14:textId="6AE77D42" w:rsidR="00CF0925" w:rsidRPr="008C5760" w:rsidRDefault="00CF0925" w:rsidP="00CF0925">
            <w:pPr>
              <w:spacing w:after="0" w:line="240" w:lineRule="auto"/>
            </w:pPr>
            <w:r>
              <w:t>Cerje</w:t>
            </w:r>
          </w:p>
        </w:tc>
      </w:tr>
      <w:tr w:rsidR="00CF0925" w:rsidRPr="008C5760" w14:paraId="33BAC73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82E2890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D6D69B" w14:textId="77777777" w:rsidR="00CF0925" w:rsidRPr="008C5760" w:rsidRDefault="00CF0925" w:rsidP="00CF0925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F3DE48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A37887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539CFF" w14:textId="77777777" w:rsidR="00CF0925" w:rsidRPr="008C5760" w:rsidRDefault="00CF0925" w:rsidP="00CF0925">
            <w:pPr>
              <w:spacing w:after="0" w:line="240" w:lineRule="auto"/>
            </w:pPr>
          </w:p>
        </w:tc>
      </w:tr>
      <w:tr w:rsidR="00CF0925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CF0925" w:rsidRDefault="00CF0925" w:rsidP="00CF0925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77777777" w:rsidR="00CF0925" w:rsidRPr="008C5760" w:rsidRDefault="00CF0925" w:rsidP="00CF0925">
            <w:pPr>
              <w:spacing w:after="0" w:line="240" w:lineRule="auto"/>
            </w:pPr>
          </w:p>
        </w:tc>
      </w:tr>
      <w:tr w:rsidR="00CF0925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CF0925" w:rsidRPr="008C5760" w:rsidRDefault="00CF0925" w:rsidP="00CF092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77777777" w:rsidR="00CF0925" w:rsidRPr="008C5760" w:rsidRDefault="00CF0925" w:rsidP="00CF0925">
            <w:pPr>
              <w:spacing w:after="0" w:line="240" w:lineRule="auto"/>
            </w:pPr>
          </w:p>
        </w:tc>
      </w:tr>
      <w:tr w:rsidR="00CF0925" w:rsidRPr="008C5760" w14:paraId="3AFB773B" w14:textId="77777777" w:rsidTr="006A1369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0622B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DCFE" w14:textId="77777777" w:rsidR="00CF0925" w:rsidRPr="008C5760" w:rsidRDefault="00CF0925" w:rsidP="00CF092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E027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816F3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C55FDC" w14:textId="77777777" w:rsidR="00CF0925" w:rsidRPr="008C5760" w:rsidRDefault="00CF0925" w:rsidP="00CF0925">
            <w:pPr>
              <w:spacing w:after="0" w:line="240" w:lineRule="auto"/>
            </w:pPr>
          </w:p>
        </w:tc>
      </w:tr>
      <w:tr w:rsidR="00CF0925" w:rsidRPr="008C5760" w14:paraId="664BCD33" w14:textId="77777777" w:rsidTr="00E90184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C0ABA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46142" w14:textId="7CB28B45" w:rsidR="00CF0925" w:rsidRPr="008C5760" w:rsidRDefault="00CF0925" w:rsidP="00CF0925">
            <w:pPr>
              <w:spacing w:after="0" w:line="240" w:lineRule="auto"/>
            </w:pPr>
            <w:r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3D2BB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81AC9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87C77" w14:textId="77777777" w:rsidR="00CF0925" w:rsidRPr="008C5760" w:rsidRDefault="00CF0925" w:rsidP="00CF0925">
            <w:pPr>
              <w:spacing w:after="0" w:line="240" w:lineRule="auto"/>
            </w:pPr>
          </w:p>
        </w:tc>
      </w:tr>
      <w:tr w:rsidR="00CF0925" w:rsidRPr="008C5760" w14:paraId="785DE8B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A00AAEB" w14:textId="77777777" w:rsidR="00CF0925" w:rsidRPr="008C5760" w:rsidRDefault="00CF0925" w:rsidP="00CF0925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6A9C2F4" w14:textId="04408316" w:rsidR="00CF0925" w:rsidRDefault="00CF0925" w:rsidP="00CF0925">
            <w:pPr>
              <w:spacing w:after="0" w:line="240" w:lineRule="auto"/>
            </w:pPr>
            <w:r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9A8CC5A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BB47E00" w14:textId="77777777" w:rsidR="00CF0925" w:rsidRPr="008C5760" w:rsidRDefault="00CF0925" w:rsidP="00CF092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528FA8" w14:textId="77777777" w:rsidR="00CF0925" w:rsidRPr="008C5760" w:rsidRDefault="00CF0925" w:rsidP="00CF0925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7008BF8F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D221C5" w:rsidRPr="008C5760" w14:paraId="4FBE63EF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55CC9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9732C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38F1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15A2B3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0F8717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7D06A641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60FA5B00" w:rsidR="00D221C5" w:rsidRPr="008C5760" w:rsidRDefault="00AD0543" w:rsidP="00D221C5">
            <w:pPr>
              <w:spacing w:after="0" w:line="240" w:lineRule="auto"/>
            </w:pPr>
            <w:r w:rsidRPr="00AD0543">
              <w:rPr>
                <w:b/>
                <w:bCs/>
              </w:rPr>
              <w:t>KD:</w:t>
            </w:r>
            <w:r>
              <w:t xml:space="preserve"> </w:t>
            </w:r>
            <w:r w:rsidR="005260E0">
              <w:t>Tekmovanje ZSČ v streljanju s pištolo</w:t>
            </w:r>
          </w:p>
        </w:tc>
        <w:tc>
          <w:tcPr>
            <w:tcW w:w="2551" w:type="dxa"/>
            <w:shd w:val="clear" w:color="auto" w:fill="auto"/>
          </w:tcPr>
          <w:p w14:paraId="58249226" w14:textId="74D0AA72" w:rsidR="00C0539A" w:rsidRPr="008C5760" w:rsidRDefault="005260E0" w:rsidP="00D221C5">
            <w:pPr>
              <w:spacing w:after="0" w:line="240" w:lineRule="auto"/>
            </w:pPr>
            <w:r>
              <w:t>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7A3EB014" w:rsidR="00C0539A" w:rsidRPr="008C5760" w:rsidRDefault="005260E0" w:rsidP="00D221C5">
            <w:pPr>
              <w:spacing w:after="0" w:line="240" w:lineRule="auto"/>
            </w:pPr>
            <w:r>
              <w:t>Trbovlje</w:t>
            </w:r>
          </w:p>
        </w:tc>
      </w:tr>
      <w:tr w:rsidR="005260E0" w:rsidRPr="008C5760" w14:paraId="1E64B0A9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0ACD50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73530C" w14:textId="77777777" w:rsidR="005260E0" w:rsidRPr="008C5760" w:rsidRDefault="005260E0" w:rsidP="005260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45DD28" w14:textId="09FE6EC8" w:rsidR="005260E0" w:rsidRPr="008C5760" w:rsidRDefault="00AD0543" w:rsidP="005260E0">
            <w:pPr>
              <w:spacing w:after="0" w:line="240" w:lineRule="auto"/>
            </w:pPr>
            <w:r w:rsidRPr="00AD0543">
              <w:rPr>
                <w:b/>
                <w:bCs/>
              </w:rPr>
              <w:t>KD:</w:t>
            </w:r>
            <w:r>
              <w:rPr>
                <w:b/>
                <w:bCs/>
              </w:rPr>
              <w:t xml:space="preserve"> </w:t>
            </w:r>
            <w:r w:rsidR="005260E0">
              <w:t>Tekmovanje ZSČ v streljanju s pištol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4233A7" w14:textId="766EEC10" w:rsidR="005260E0" w:rsidRPr="008C5760" w:rsidRDefault="005260E0" w:rsidP="005260E0">
            <w:pPr>
              <w:spacing w:after="0" w:line="240" w:lineRule="auto"/>
            </w:pPr>
            <w:r>
              <w:t>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C46BB4" w14:textId="18631E59" w:rsidR="005260E0" w:rsidRPr="008C5760" w:rsidRDefault="005260E0" w:rsidP="005260E0">
            <w:pPr>
              <w:spacing w:after="0" w:line="240" w:lineRule="auto"/>
            </w:pPr>
            <w:r>
              <w:t>Trbovlje</w:t>
            </w:r>
          </w:p>
        </w:tc>
      </w:tr>
      <w:tr w:rsidR="005260E0" w:rsidRPr="008C5760" w14:paraId="78715C8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7D9F5D3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B85C7F" w14:textId="77777777" w:rsidR="005260E0" w:rsidRPr="008C5760" w:rsidRDefault="005260E0" w:rsidP="005260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EC13A7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5EDE31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2ECCBE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D55D8E" w14:paraId="09905D5C" w14:textId="77777777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5260E0" w:rsidRPr="00D55D8E" w:rsidRDefault="005260E0" w:rsidP="005260E0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5260E0" w:rsidRPr="00D55D8E" w:rsidRDefault="005260E0" w:rsidP="005260E0">
            <w:pPr>
              <w:spacing w:after="0" w:line="240" w:lineRule="auto"/>
            </w:pPr>
          </w:p>
        </w:tc>
      </w:tr>
      <w:tr w:rsidR="005260E0" w:rsidRPr="00D55D8E" w14:paraId="77188120" w14:textId="77777777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5260E0" w:rsidRPr="00D55D8E" w:rsidRDefault="005260E0" w:rsidP="005260E0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77777777" w:rsidR="005260E0" w:rsidRPr="00D55D8E" w:rsidRDefault="005260E0" w:rsidP="005260E0">
            <w:pPr>
              <w:spacing w:after="0" w:line="240" w:lineRule="auto"/>
            </w:pPr>
          </w:p>
        </w:tc>
      </w:tr>
      <w:tr w:rsidR="005260E0" w:rsidRPr="00D55D8E" w14:paraId="6835BFEA" w14:textId="77777777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5260E0" w:rsidRPr="00D55D8E" w:rsidRDefault="005260E0" w:rsidP="005260E0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D811B9E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77777777" w:rsidR="005260E0" w:rsidRPr="00D55D8E" w:rsidRDefault="005260E0" w:rsidP="005260E0">
            <w:pPr>
              <w:spacing w:after="0" w:line="240" w:lineRule="auto"/>
            </w:pPr>
          </w:p>
        </w:tc>
      </w:tr>
      <w:tr w:rsidR="005260E0" w:rsidRPr="00D55D8E" w14:paraId="5A296E98" w14:textId="77777777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5260E0" w:rsidRPr="00D55D8E" w:rsidRDefault="005260E0" w:rsidP="005260E0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B85F1C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77777777" w:rsidR="005260E0" w:rsidRPr="00D55D8E" w:rsidRDefault="005260E0" w:rsidP="005260E0">
            <w:pPr>
              <w:spacing w:after="0" w:line="240" w:lineRule="auto"/>
            </w:pPr>
          </w:p>
        </w:tc>
      </w:tr>
      <w:tr w:rsidR="005260E0" w:rsidRPr="00D55D8E" w14:paraId="58EDF080" w14:textId="77777777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5260E0" w:rsidRPr="00D55D8E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5260E0" w:rsidRPr="00D55D8E" w:rsidRDefault="005260E0" w:rsidP="005260E0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5260E0" w:rsidRPr="00D55D8E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5260E0" w:rsidRPr="00D55D8E" w:rsidRDefault="005260E0" w:rsidP="005260E0">
            <w:pPr>
              <w:spacing w:after="0" w:line="240" w:lineRule="auto"/>
            </w:pPr>
          </w:p>
        </w:tc>
      </w:tr>
      <w:tr w:rsidR="005260E0" w:rsidRPr="008C5760" w14:paraId="3940CC8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305197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B6F329" w14:textId="77777777" w:rsidR="005260E0" w:rsidRPr="008C5760" w:rsidRDefault="005260E0" w:rsidP="005260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9B358C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622AE7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14C119" w14:textId="77777777" w:rsidR="005260E0" w:rsidRPr="00EE76C3" w:rsidRDefault="005260E0" w:rsidP="005260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260E0" w:rsidRPr="008C5760" w14:paraId="79980E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5F4095B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E178A26" w14:textId="77777777" w:rsidR="005260E0" w:rsidRPr="008C5760" w:rsidRDefault="005260E0" w:rsidP="005260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81BC671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98D9F6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EE5DF9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5260E0" w:rsidRPr="008C5760" w:rsidRDefault="005260E0" w:rsidP="005260E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5260E0" w:rsidRPr="00D55D8E" w:rsidRDefault="005260E0" w:rsidP="005260E0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260E0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5260E0" w:rsidRPr="008C5760" w:rsidRDefault="005260E0" w:rsidP="005260E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272155EC" w14:textId="77777777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5260E0" w:rsidRPr="008C5760" w:rsidRDefault="005260E0" w:rsidP="005260E0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5686B2D3" w14:textId="77777777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5260E0" w:rsidRPr="008C5760" w:rsidRDefault="005260E0" w:rsidP="005260E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5260E0" w:rsidRPr="008C5760" w:rsidRDefault="005260E0" w:rsidP="005260E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4131B0BA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FE81C3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C4F321" w14:textId="77777777" w:rsidR="005260E0" w:rsidRPr="008C5760" w:rsidRDefault="005260E0" w:rsidP="005260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FF1F0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E13977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64353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3EA15E4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5A6DD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EF3737" w14:textId="77777777" w:rsidR="005260E0" w:rsidRPr="008C5760" w:rsidRDefault="005260E0" w:rsidP="005260E0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9BEBC2" w14:textId="4DBD3F64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B041DF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7DC0465" w14:textId="7035C740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7BE65FFC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982A2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056256" w14:textId="77777777" w:rsidR="005260E0" w:rsidRPr="008C5760" w:rsidRDefault="005260E0" w:rsidP="005260E0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9A3CC8" w14:textId="1390F06F" w:rsidR="005260E0" w:rsidRPr="006A1369" w:rsidRDefault="005260E0" w:rsidP="005260E0">
            <w:pPr>
              <w:spacing w:after="0" w:line="240" w:lineRule="auto"/>
              <w:rPr>
                <w:color w:val="FF0000"/>
              </w:rPr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9FB1" w14:textId="08A85466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D3DBD" w14:textId="22D60C73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5260E0" w:rsidRPr="008C5760" w:rsidRDefault="005260E0" w:rsidP="005260E0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E0FC470" w14:textId="77777777" w:rsidR="005260E0" w:rsidRDefault="005260E0" w:rsidP="005260E0">
            <w:pPr>
              <w:spacing w:after="0" w:line="240" w:lineRule="auto"/>
              <w:rPr>
                <w:color w:val="FF0000"/>
              </w:rPr>
            </w:pPr>
            <w:r>
              <w:t>Dan suverenosti</w:t>
            </w:r>
            <w:r w:rsidRPr="00C5261C">
              <w:rPr>
                <w:color w:val="FF0000"/>
              </w:rPr>
              <w:t xml:space="preserve"> </w:t>
            </w:r>
          </w:p>
          <w:p w14:paraId="7ABA833A" w14:textId="4DEFD15B" w:rsidR="005260E0" w:rsidRPr="008C5760" w:rsidRDefault="005260E0" w:rsidP="005260E0">
            <w:pPr>
              <w:spacing w:after="0" w:line="240" w:lineRule="auto"/>
            </w:pPr>
            <w:r w:rsidRPr="006A1369">
              <w:t>Državna proslav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D29463E" w:rsidR="005260E0" w:rsidRPr="00B65249" w:rsidRDefault="005260E0" w:rsidP="005260E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11441D6B" w:rsidR="005260E0" w:rsidRPr="00B65249" w:rsidRDefault="005260E0" w:rsidP="005260E0">
            <w:pPr>
              <w:spacing w:after="0" w:line="240" w:lineRule="auto"/>
              <w:rPr>
                <w:color w:val="FF0000"/>
              </w:rPr>
            </w:pPr>
            <w:r>
              <w:t>Koper</w:t>
            </w:r>
          </w:p>
        </w:tc>
      </w:tr>
      <w:tr w:rsidR="005260E0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5260E0" w:rsidRPr="008C5760" w:rsidRDefault="005260E0" w:rsidP="005260E0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6E495235" w:rsidR="005260E0" w:rsidRPr="008C5760" w:rsidRDefault="005260E0" w:rsidP="005260E0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7E7997B2" w14:textId="77777777" w:rsidR="005260E0" w:rsidRPr="005F7D94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5260E0" w:rsidRPr="005F7D94" w:rsidRDefault="005260E0" w:rsidP="005260E0">
            <w:pPr>
              <w:spacing w:after="0" w:line="240" w:lineRule="auto"/>
            </w:pPr>
          </w:p>
        </w:tc>
      </w:tr>
      <w:tr w:rsidR="005260E0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5260E0" w:rsidRPr="008C5760" w:rsidRDefault="005260E0" w:rsidP="005260E0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2290F111" w:rsidR="005260E0" w:rsidRPr="008C5760" w:rsidRDefault="005260E0" w:rsidP="005260E0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572C7A40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5260E0" w:rsidRPr="008C5760" w:rsidRDefault="005260E0" w:rsidP="005260E0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27A175E5" w14:textId="77777777" w:rsidR="005260E0" w:rsidRDefault="005260E0" w:rsidP="005260E0">
            <w:pPr>
              <w:spacing w:after="0" w:line="240" w:lineRule="auto"/>
            </w:pPr>
            <w:r>
              <w:t xml:space="preserve">Komemorativne slovesnosti </w:t>
            </w:r>
          </w:p>
          <w:p w14:paraId="3D7C8596" w14:textId="7834904E" w:rsidR="005260E0" w:rsidRPr="008C5760" w:rsidRDefault="005260E0" w:rsidP="005260E0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6D1DABC6" w14:textId="77777777" w:rsidR="005260E0" w:rsidRPr="005F7D94" w:rsidRDefault="005260E0" w:rsidP="005260E0">
            <w:pPr>
              <w:spacing w:after="0" w:line="240" w:lineRule="auto"/>
            </w:pPr>
            <w:r w:rsidRPr="005F7D94">
              <w:t>Delegacij</w:t>
            </w:r>
            <w:r>
              <w:t>e</w:t>
            </w:r>
            <w:r w:rsidRPr="005F7D94">
              <w:t xml:space="preserve">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53B46E" w14:textId="48FA402B" w:rsidR="005260E0" w:rsidRPr="005F7D94" w:rsidRDefault="005260E0" w:rsidP="005260E0">
            <w:pPr>
              <w:spacing w:after="0" w:line="240" w:lineRule="auto"/>
            </w:pPr>
            <w:r>
              <w:t>Slovenija</w:t>
            </w:r>
          </w:p>
        </w:tc>
      </w:tr>
      <w:tr w:rsidR="005260E0" w:rsidRPr="008C5760" w14:paraId="1685682E" w14:textId="77777777" w:rsidTr="006A13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DCFB2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A35D5FA" w14:textId="77777777" w:rsidR="005260E0" w:rsidRPr="008C5760" w:rsidRDefault="005260E0" w:rsidP="005260E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E5EAA77" w14:textId="108B72C4" w:rsidR="005260E0" w:rsidRPr="00064265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40BE7E7B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7071A36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12847148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9EB2AE3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DD93BCD" w14:textId="73C0C625" w:rsidR="005260E0" w:rsidRPr="008C5760" w:rsidRDefault="005260E0" w:rsidP="005260E0">
            <w:pPr>
              <w:spacing w:after="0" w:line="240" w:lineRule="auto"/>
            </w:pPr>
            <w:r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1D812B2" w14:textId="48D0DCED" w:rsidR="005260E0" w:rsidRPr="00064265" w:rsidRDefault="005260E0" w:rsidP="005260E0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9520DBA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BE59B52" w14:textId="77777777" w:rsidR="005260E0" w:rsidRPr="008C5760" w:rsidRDefault="005260E0" w:rsidP="005260E0">
            <w:pPr>
              <w:spacing w:after="0" w:line="240" w:lineRule="auto"/>
            </w:pPr>
          </w:p>
        </w:tc>
      </w:tr>
      <w:tr w:rsidR="005260E0" w:rsidRPr="008C5760" w14:paraId="470F6CA7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6977820C" w14:textId="77777777" w:rsidR="005260E0" w:rsidRPr="008C5760" w:rsidRDefault="005260E0" w:rsidP="005260E0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8C4F52E" w14:textId="4DD52B7E" w:rsidR="005260E0" w:rsidRDefault="005260E0" w:rsidP="005260E0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6FEB1FD" w14:textId="47C83D8F" w:rsidR="005260E0" w:rsidRPr="00064265" w:rsidRDefault="005260E0" w:rsidP="005260E0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3FF0D4E" w14:textId="77777777" w:rsidR="005260E0" w:rsidRPr="008C5760" w:rsidRDefault="005260E0" w:rsidP="005260E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AAE2D5F" w14:textId="77777777" w:rsidR="005260E0" w:rsidRPr="008C5760" w:rsidRDefault="005260E0" w:rsidP="005260E0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7CC459C6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672BD6">
        <w:rPr>
          <w:b/>
          <w:sz w:val="28"/>
        </w:rPr>
        <w:t>2022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479A6BE9" w14:textId="77777777" w:rsidTr="00E90184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B625B8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5F0FFC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F4EF45" w14:textId="369A1EB1" w:rsidR="00E4737D" w:rsidRPr="008C5760" w:rsidRDefault="00E90184" w:rsidP="00CC21B5">
            <w:pPr>
              <w:spacing w:after="0" w:line="240" w:lineRule="auto"/>
            </w:pPr>
            <w:r>
              <w:t>Dan spomina na mrtv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8BF0C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AA1ADEF" w14:textId="77777777"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14:paraId="2B8412E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AAD4DA4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58729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3980530E" w:rsidR="00CD4046" w:rsidRPr="00F36F1D" w:rsidRDefault="00CD4046" w:rsidP="001E3EB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6840BCE" w14:textId="77777777" w:rsidR="00950BD4" w:rsidRPr="00F36F1D" w:rsidRDefault="00950BD4" w:rsidP="00950BD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64265" w:rsidRPr="00F36F1D" w:rsidRDefault="00064265" w:rsidP="0005241F">
            <w:pPr>
              <w:spacing w:after="0" w:line="240" w:lineRule="auto"/>
            </w:pPr>
          </w:p>
        </w:tc>
      </w:tr>
      <w:tr w:rsidR="00064265" w:rsidRPr="00064265" w14:paraId="3E2CF756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C4F241" w14:textId="77777777" w:rsidR="00CD4046" w:rsidRPr="00064265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8E7310" w14:textId="77777777"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129A5" w14:textId="77777777" w:rsidR="00CD4046" w:rsidRPr="00064265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076A19" w14:textId="77777777" w:rsidR="00CD4046" w:rsidRPr="00064265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DFBAD" w14:textId="77777777" w:rsidR="00CD4046" w:rsidRPr="0022293E" w:rsidRDefault="00CD4046" w:rsidP="0005241F">
            <w:pPr>
              <w:spacing w:after="0" w:line="240" w:lineRule="auto"/>
            </w:pPr>
          </w:p>
        </w:tc>
      </w:tr>
      <w:tr w:rsidR="00CD4046" w:rsidRPr="008C5760" w14:paraId="3E0E89D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E196F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E17DA9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59E6C80" w14:textId="0737013A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9B5358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7D268E2" w14:textId="231C3000" w:rsidR="00CD4046" w:rsidRPr="00447CA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933C629" w14:textId="4DF26A75" w:rsidR="00447CA0" w:rsidRPr="008C5760" w:rsidRDefault="00447CA0" w:rsidP="00DF559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245E2C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196B2A" w14:textId="6F5E1B00" w:rsidR="00CD4046" w:rsidRPr="00DF5594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67EAE5D7" w:rsidR="00CD4046" w:rsidRPr="008C5760" w:rsidRDefault="00A53C2C" w:rsidP="00EB7069">
            <w:pPr>
              <w:spacing w:after="0" w:line="240" w:lineRule="auto"/>
            </w:pPr>
            <w:r w:rsidRPr="0010472B">
              <w:rPr>
                <w:rFonts w:cs="Calibri"/>
              </w:rPr>
              <w:t>Slovesnost ob Dnevu generala Maist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4BD7CEEA" w:rsidR="00CD4046" w:rsidRPr="00BB4C1F" w:rsidRDefault="00CD4046" w:rsidP="0005241F">
            <w:pPr>
              <w:spacing w:after="0" w:line="240" w:lineRule="auto"/>
            </w:pPr>
          </w:p>
        </w:tc>
      </w:tr>
      <w:tr w:rsidR="00A53C2C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A53C2C" w:rsidRPr="008C5760" w:rsidRDefault="00A53C2C" w:rsidP="00A53C2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6F2EB741" w:rsidR="00A53C2C" w:rsidRPr="008C5760" w:rsidRDefault="00A53C2C" w:rsidP="00A53C2C">
            <w:pPr>
              <w:spacing w:after="0" w:line="240" w:lineRule="auto"/>
            </w:pPr>
            <w:r w:rsidRPr="00064265">
              <w:t>Dan Rudolfa Maistra</w:t>
            </w:r>
            <w:r>
              <w:t xml:space="preserve"> in </w:t>
            </w:r>
            <w:r w:rsidRPr="00F36F1D">
              <w:t xml:space="preserve">Polaganje venca pri spomeniku GM </w:t>
            </w:r>
            <w:r>
              <w:t xml:space="preserve">pred </w:t>
            </w:r>
            <w:r w:rsidRPr="00F36F1D">
              <w:t>MOR</w:t>
            </w:r>
            <w:r>
              <w:t>S</w:t>
            </w:r>
          </w:p>
        </w:tc>
        <w:tc>
          <w:tcPr>
            <w:tcW w:w="2551" w:type="dxa"/>
            <w:shd w:val="clear" w:color="auto" w:fill="FFFFFF"/>
          </w:tcPr>
          <w:p w14:paraId="3D95D249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6E391DFD" w:rsidR="00A53C2C" w:rsidRPr="00C70667" w:rsidRDefault="00A53C2C" w:rsidP="00A53C2C">
            <w:pPr>
              <w:spacing w:after="0" w:line="240" w:lineRule="auto"/>
              <w:rPr>
                <w:vertAlign w:val="superscript"/>
              </w:rPr>
            </w:pPr>
            <w:r w:rsidRPr="00F36F1D">
              <w:t>Ljubljana</w:t>
            </w:r>
          </w:p>
        </w:tc>
      </w:tr>
      <w:tr w:rsidR="00A53C2C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A53C2C" w:rsidRPr="008C5760" w:rsidRDefault="00A53C2C" w:rsidP="00A53C2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A53C2C" w:rsidRPr="00C70667" w:rsidRDefault="00A53C2C" w:rsidP="00A53C2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A53C2C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A53C2C" w:rsidRPr="008C5760" w:rsidRDefault="00A53C2C" w:rsidP="00A53C2C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A53C2C" w:rsidRPr="008C5760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A53C2C" w:rsidRPr="00223696" w:rsidRDefault="00A53C2C" w:rsidP="00A53C2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A53C2C" w:rsidRPr="008C5760" w14:paraId="5B6387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1142FB6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E771E93" w14:textId="77777777" w:rsidR="00A53C2C" w:rsidRDefault="00A53C2C" w:rsidP="00A53C2C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ADCD5D9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504EDFB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2A6B4F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29DEDB94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447612A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167385D" w14:textId="77777777" w:rsidR="00A53C2C" w:rsidRPr="008C5760" w:rsidRDefault="00A53C2C" w:rsidP="00A53C2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FEA12CA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1DFA268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B662D26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6390E36E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59A8F42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76D6A7" w14:textId="77777777" w:rsidR="00A53C2C" w:rsidRPr="008C5760" w:rsidRDefault="00A53C2C" w:rsidP="00A53C2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6B15B249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A6590D5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5720E06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1C503ABC" w14:textId="77777777" w:rsidTr="00EB7069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F4BDD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70E151C" w14:textId="5170DDA6" w:rsidR="00A53C2C" w:rsidRPr="008C5760" w:rsidRDefault="00A53C2C" w:rsidP="00A53C2C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124C9304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EB0C1A5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018B76" w14:textId="77777777" w:rsidR="00A53C2C" w:rsidRDefault="00A53C2C" w:rsidP="00A53C2C">
            <w:pPr>
              <w:spacing w:after="0" w:line="240" w:lineRule="auto"/>
            </w:pPr>
          </w:p>
        </w:tc>
      </w:tr>
      <w:tr w:rsidR="00A53C2C" w:rsidRPr="008C5760" w14:paraId="75704BF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F6B642" w14:textId="77777777" w:rsidR="00A53C2C" w:rsidRPr="008C5760" w:rsidRDefault="00A53C2C" w:rsidP="00A53C2C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9BAC15D" w14:textId="5CD652A0" w:rsidR="00A53C2C" w:rsidRPr="008C5760" w:rsidRDefault="00A53C2C" w:rsidP="00A53C2C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0C990041" w14:textId="3BC33DC2" w:rsidR="00A53C2C" w:rsidRDefault="00A53C2C" w:rsidP="00A53C2C">
            <w:pPr>
              <w:spacing w:after="0" w:line="240" w:lineRule="auto"/>
            </w:pPr>
            <w:r w:rsidRPr="0010472B">
              <w:rPr>
                <w:rFonts w:cs="Calibri"/>
              </w:rPr>
              <w:t>Osrednja prireditev ob 3</w:t>
            </w:r>
            <w:r>
              <w:rPr>
                <w:rFonts w:cs="Calibri"/>
              </w:rPr>
              <w:t>3</w:t>
            </w:r>
            <w:r w:rsidRPr="0010472B">
              <w:rPr>
                <w:rFonts w:cs="Calibri"/>
              </w:rPr>
              <w:t>. obletnici akcije Sever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4AB6DA4" w14:textId="77777777" w:rsidR="00A53C2C" w:rsidRDefault="00A53C2C" w:rsidP="00A53C2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9A16FB" w14:textId="4C250043" w:rsidR="00A53C2C" w:rsidRPr="00EB7069" w:rsidRDefault="00A53C2C" w:rsidP="00A53C2C">
            <w:pPr>
              <w:spacing w:after="0" w:line="240" w:lineRule="auto"/>
              <w:rPr>
                <w:vertAlign w:val="superscript"/>
              </w:rPr>
            </w:pPr>
          </w:p>
        </w:tc>
      </w:tr>
    </w:tbl>
    <w:p w14:paraId="4871D857" w14:textId="236656C0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672BD6">
        <w:rPr>
          <w:b/>
          <w:sz w:val="28"/>
        </w:rPr>
        <w:t>2022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70E4868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487554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DECA8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C0B5E3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B29B23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A743E6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4CE015" w14:textId="77777777"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33D5E7F" w14:textId="77777777"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14:paraId="52A34240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4EC1F31D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631243DA" w:rsidR="00716CA7" w:rsidRPr="00447CA0" w:rsidRDefault="00716CA7" w:rsidP="00716CA7">
            <w:pPr>
              <w:spacing w:after="0" w:line="240" w:lineRule="auto"/>
            </w:pP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CDE46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476A62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5246EA9B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22A0BFB2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2ED52964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6B3A18C5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33FC2592" w:rsidR="00716CA7" w:rsidRPr="008C5760" w:rsidRDefault="00716CA7" w:rsidP="00716CA7">
            <w:pPr>
              <w:spacing w:after="0" w:line="240" w:lineRule="auto"/>
            </w:pPr>
          </w:p>
        </w:tc>
      </w:tr>
      <w:tr w:rsidR="00E90184" w:rsidRPr="008C5760" w14:paraId="6E4777E7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DECA9AC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3618F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92D4157" w14:textId="6D029133" w:rsidR="00E90184" w:rsidRPr="008C5760" w:rsidRDefault="00E90184" w:rsidP="00E90184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shd w:val="clear" w:color="auto" w:fill="auto"/>
          </w:tcPr>
          <w:p w14:paraId="08308D1C" w14:textId="0B2318FA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9A2313B" w14:textId="296B0ECA" w:rsidR="00E90184" w:rsidRPr="008C5760" w:rsidRDefault="00E90184" w:rsidP="00E90184">
            <w:pPr>
              <w:spacing w:after="0" w:line="240" w:lineRule="auto"/>
            </w:pPr>
            <w:r>
              <w:t>Ljubljana</w:t>
            </w:r>
          </w:p>
        </w:tc>
      </w:tr>
      <w:tr w:rsidR="00E90184" w:rsidRPr="008C5760" w14:paraId="1282475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CFC018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93734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B97A19B" w14:textId="2514B2B4" w:rsidR="00E90184" w:rsidRPr="008C5760" w:rsidRDefault="00E90184" w:rsidP="00A53C2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1F7760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335CF8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ABE52D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AF6FB98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1EB1C9" w14:textId="77777777" w:rsidR="00E90184" w:rsidRPr="008C5760" w:rsidRDefault="00E90184" w:rsidP="00E90184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3BA3029" w14:textId="77777777" w:rsidR="00A53C2C" w:rsidRDefault="00A53C2C" w:rsidP="00A53C2C">
            <w:pPr>
              <w:spacing w:after="0" w:line="240" w:lineRule="auto"/>
            </w:pPr>
            <w:r w:rsidRPr="008C5760">
              <w:t>Božič</w:t>
            </w:r>
          </w:p>
          <w:p w14:paraId="1497555F" w14:textId="3F12DC70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B2DFD4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54171FA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7E326685" w14:textId="77777777" w:rsidTr="00A53C2C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7E00B0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6ED4B75" w14:textId="77777777" w:rsidR="00E90184" w:rsidRPr="008C5760" w:rsidRDefault="00E90184" w:rsidP="00E90184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6A6B55F" w14:textId="519F8070" w:rsidR="00A53C2C" w:rsidRDefault="00A53C2C" w:rsidP="00E90184">
            <w:pPr>
              <w:spacing w:after="0" w:line="240" w:lineRule="auto"/>
            </w:pPr>
            <w:r>
              <w:t>Dan samostojnosti in enotnosti</w:t>
            </w:r>
          </w:p>
          <w:p w14:paraId="3874BA85" w14:textId="00D4B636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124532F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982E3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6888C7C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E90184" w:rsidRDefault="00E90184" w:rsidP="00E90184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77777777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48823F07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E90184" w:rsidRPr="008C5760" w:rsidRDefault="00E90184" w:rsidP="00E90184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7777777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26C1D139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64EFAE32" w14:textId="77777777" w:rsidTr="00EB7069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2D304C3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46A82B5" w14:textId="77777777" w:rsidR="00E90184" w:rsidRPr="008C5760" w:rsidRDefault="00E90184" w:rsidP="00E90184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52539BC" w14:textId="77777777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3024D54A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0173241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4FF53F20" w14:textId="77777777" w:rsidTr="00E90184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700A935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F68375C" w14:textId="2DB8BD3F" w:rsidR="00E90184" w:rsidRPr="008C5760" w:rsidRDefault="00E90184" w:rsidP="00E90184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5C20ADD8" w14:textId="0EFDEAD8" w:rsidR="00E90184" w:rsidRDefault="00E90184" w:rsidP="00E90184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6CBA272F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C7E2F9C" w14:textId="77777777" w:rsidR="00E90184" w:rsidRPr="008C5760" w:rsidRDefault="00E90184" w:rsidP="00E90184">
            <w:pPr>
              <w:spacing w:after="0" w:line="240" w:lineRule="auto"/>
            </w:pPr>
          </w:p>
        </w:tc>
      </w:tr>
      <w:tr w:rsidR="00E90184" w:rsidRPr="008C5760" w14:paraId="3443BF62" w14:textId="77777777" w:rsidTr="00A53C2C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20A0728E" w14:textId="77777777" w:rsidR="00E90184" w:rsidRPr="008C5760" w:rsidRDefault="00E90184" w:rsidP="00E90184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6577193" w14:textId="2F68FE6D" w:rsidR="00E90184" w:rsidRDefault="00E90184" w:rsidP="00E90184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3ACF2E4" w14:textId="77777777" w:rsidR="00E90184" w:rsidRDefault="00E90184" w:rsidP="00E9018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3CEECA2D" w14:textId="77777777" w:rsidR="00E90184" w:rsidRPr="008C5760" w:rsidRDefault="00E90184" w:rsidP="00E90184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FCF06C7" w14:textId="77777777" w:rsidR="00E90184" w:rsidRPr="008C5760" w:rsidRDefault="00E90184" w:rsidP="00E90184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716CA7">
        <w:trPr>
          <w:trHeight w:val="340"/>
        </w:trPr>
        <w:tc>
          <w:tcPr>
            <w:tcW w:w="766" w:type="dxa"/>
            <w:shd w:val="clear" w:color="auto" w:fill="F7CAAC" w:themeFill="accent2" w:themeFillTint="66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FA71F2">
      <w:headerReference w:type="first" r:id="rId8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D0D7" w14:textId="77777777" w:rsidR="00870824" w:rsidRDefault="00870824" w:rsidP="00BC3DF3">
      <w:pPr>
        <w:spacing w:after="0" w:line="240" w:lineRule="auto"/>
      </w:pPr>
      <w:r>
        <w:separator/>
      </w:r>
    </w:p>
  </w:endnote>
  <w:endnote w:type="continuationSeparator" w:id="0">
    <w:p w14:paraId="03905687" w14:textId="77777777" w:rsidR="00870824" w:rsidRDefault="00870824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E7A3" w14:textId="77777777" w:rsidR="00870824" w:rsidRDefault="00870824" w:rsidP="00BC3DF3">
      <w:pPr>
        <w:spacing w:after="0" w:line="240" w:lineRule="auto"/>
      </w:pPr>
      <w:r>
        <w:separator/>
      </w:r>
    </w:p>
  </w:footnote>
  <w:footnote w:type="continuationSeparator" w:id="0">
    <w:p w14:paraId="617A638E" w14:textId="77777777" w:rsidR="00870824" w:rsidRDefault="00870824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C2A0" w14:textId="77777777" w:rsidR="00897AF8" w:rsidRDefault="00897AF8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53CBE"/>
    <w:multiLevelType w:val="hybridMultilevel"/>
    <w:tmpl w:val="D7CC6C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F54D9"/>
    <w:multiLevelType w:val="hybridMultilevel"/>
    <w:tmpl w:val="0B225E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8C2695"/>
    <w:multiLevelType w:val="hybridMultilevel"/>
    <w:tmpl w:val="CCC8A9B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F0A58"/>
    <w:multiLevelType w:val="multilevel"/>
    <w:tmpl w:val="186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E1819"/>
    <w:multiLevelType w:val="hybridMultilevel"/>
    <w:tmpl w:val="7A1280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3"/>
  </w:num>
  <w:num w:numId="5">
    <w:abstractNumId w:val="4"/>
  </w:num>
  <w:num w:numId="6">
    <w:abstractNumId w:val="20"/>
  </w:num>
  <w:num w:numId="7">
    <w:abstractNumId w:val="18"/>
  </w:num>
  <w:num w:numId="8">
    <w:abstractNumId w:val="12"/>
  </w:num>
  <w:num w:numId="9">
    <w:abstractNumId w:val="0"/>
  </w:num>
  <w:num w:numId="10">
    <w:abstractNumId w:val="11"/>
  </w:num>
  <w:num w:numId="11">
    <w:abstractNumId w:val="19"/>
  </w:num>
  <w:num w:numId="12">
    <w:abstractNumId w:val="3"/>
  </w:num>
  <w:num w:numId="13">
    <w:abstractNumId w:val="16"/>
  </w:num>
  <w:num w:numId="14">
    <w:abstractNumId w:val="10"/>
  </w:num>
  <w:num w:numId="15">
    <w:abstractNumId w:val="7"/>
  </w:num>
  <w:num w:numId="16">
    <w:abstractNumId w:val="1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88"/>
    <w:rsid w:val="00000282"/>
    <w:rsid w:val="00006722"/>
    <w:rsid w:val="00007738"/>
    <w:rsid w:val="00023A88"/>
    <w:rsid w:val="000314EB"/>
    <w:rsid w:val="0004552B"/>
    <w:rsid w:val="00050A4B"/>
    <w:rsid w:val="00051613"/>
    <w:rsid w:val="00051A31"/>
    <w:rsid w:val="000520DD"/>
    <w:rsid w:val="0005241F"/>
    <w:rsid w:val="000549EA"/>
    <w:rsid w:val="00056A2C"/>
    <w:rsid w:val="0006145B"/>
    <w:rsid w:val="0006174A"/>
    <w:rsid w:val="00062683"/>
    <w:rsid w:val="00064265"/>
    <w:rsid w:val="00072FB4"/>
    <w:rsid w:val="00073F98"/>
    <w:rsid w:val="00077A13"/>
    <w:rsid w:val="00077F8F"/>
    <w:rsid w:val="000839FA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D06"/>
    <w:rsid w:val="000F4FA3"/>
    <w:rsid w:val="000F5220"/>
    <w:rsid w:val="000F644A"/>
    <w:rsid w:val="000F6DE7"/>
    <w:rsid w:val="00100648"/>
    <w:rsid w:val="0010656B"/>
    <w:rsid w:val="001106EC"/>
    <w:rsid w:val="0011694C"/>
    <w:rsid w:val="00120718"/>
    <w:rsid w:val="00123724"/>
    <w:rsid w:val="0012749C"/>
    <w:rsid w:val="00130E8B"/>
    <w:rsid w:val="001313A0"/>
    <w:rsid w:val="0013230B"/>
    <w:rsid w:val="001435AF"/>
    <w:rsid w:val="00145615"/>
    <w:rsid w:val="0015010D"/>
    <w:rsid w:val="0015091D"/>
    <w:rsid w:val="00151EDA"/>
    <w:rsid w:val="00152561"/>
    <w:rsid w:val="00152AAB"/>
    <w:rsid w:val="00192633"/>
    <w:rsid w:val="001A05E9"/>
    <w:rsid w:val="001A6C34"/>
    <w:rsid w:val="001B162B"/>
    <w:rsid w:val="001B6DEB"/>
    <w:rsid w:val="001C0755"/>
    <w:rsid w:val="001C3EB1"/>
    <w:rsid w:val="001C4047"/>
    <w:rsid w:val="001C69BA"/>
    <w:rsid w:val="001E3EBA"/>
    <w:rsid w:val="001E6D7D"/>
    <w:rsid w:val="001F557F"/>
    <w:rsid w:val="00207517"/>
    <w:rsid w:val="00207BDA"/>
    <w:rsid w:val="00211BEA"/>
    <w:rsid w:val="0021458E"/>
    <w:rsid w:val="00214FF3"/>
    <w:rsid w:val="00215602"/>
    <w:rsid w:val="00217901"/>
    <w:rsid w:val="00220EE2"/>
    <w:rsid w:val="0022293E"/>
    <w:rsid w:val="00223696"/>
    <w:rsid w:val="00224ACE"/>
    <w:rsid w:val="00225F93"/>
    <w:rsid w:val="00232208"/>
    <w:rsid w:val="00235068"/>
    <w:rsid w:val="00236FEC"/>
    <w:rsid w:val="00242146"/>
    <w:rsid w:val="00242A1A"/>
    <w:rsid w:val="002446E6"/>
    <w:rsid w:val="00244817"/>
    <w:rsid w:val="00247731"/>
    <w:rsid w:val="002521FF"/>
    <w:rsid w:val="00253ADC"/>
    <w:rsid w:val="002559FE"/>
    <w:rsid w:val="00261406"/>
    <w:rsid w:val="00267CA2"/>
    <w:rsid w:val="002706E2"/>
    <w:rsid w:val="0027675B"/>
    <w:rsid w:val="00285990"/>
    <w:rsid w:val="00292538"/>
    <w:rsid w:val="002A269C"/>
    <w:rsid w:val="002A3BFF"/>
    <w:rsid w:val="002A61E6"/>
    <w:rsid w:val="002B102B"/>
    <w:rsid w:val="002B4F80"/>
    <w:rsid w:val="002B6C22"/>
    <w:rsid w:val="002C1280"/>
    <w:rsid w:val="002C510C"/>
    <w:rsid w:val="002D163E"/>
    <w:rsid w:val="002D2EB7"/>
    <w:rsid w:val="002D5C05"/>
    <w:rsid w:val="002D6CB1"/>
    <w:rsid w:val="002D74BC"/>
    <w:rsid w:val="002D7A7A"/>
    <w:rsid w:val="002E13CB"/>
    <w:rsid w:val="002E3D76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29F0"/>
    <w:rsid w:val="003279C1"/>
    <w:rsid w:val="00330B22"/>
    <w:rsid w:val="003324E8"/>
    <w:rsid w:val="00332DA7"/>
    <w:rsid w:val="00336B8B"/>
    <w:rsid w:val="00342364"/>
    <w:rsid w:val="003447D7"/>
    <w:rsid w:val="00344EEF"/>
    <w:rsid w:val="00345EA2"/>
    <w:rsid w:val="003508FC"/>
    <w:rsid w:val="00350A3A"/>
    <w:rsid w:val="003575B9"/>
    <w:rsid w:val="00361FF3"/>
    <w:rsid w:val="00362813"/>
    <w:rsid w:val="00363435"/>
    <w:rsid w:val="00363BD0"/>
    <w:rsid w:val="00364B43"/>
    <w:rsid w:val="0036603E"/>
    <w:rsid w:val="003665D1"/>
    <w:rsid w:val="00367A15"/>
    <w:rsid w:val="0037079F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92E13"/>
    <w:rsid w:val="003932E9"/>
    <w:rsid w:val="003938EC"/>
    <w:rsid w:val="00397381"/>
    <w:rsid w:val="00397962"/>
    <w:rsid w:val="003A4A4D"/>
    <w:rsid w:val="003A52C8"/>
    <w:rsid w:val="003A568D"/>
    <w:rsid w:val="003A7421"/>
    <w:rsid w:val="003B0582"/>
    <w:rsid w:val="003B0F17"/>
    <w:rsid w:val="003B1933"/>
    <w:rsid w:val="003B4FD9"/>
    <w:rsid w:val="003C0C9B"/>
    <w:rsid w:val="003C3CA6"/>
    <w:rsid w:val="003C5C1D"/>
    <w:rsid w:val="003C5FC9"/>
    <w:rsid w:val="003C7EC6"/>
    <w:rsid w:val="003D1678"/>
    <w:rsid w:val="003D7CE9"/>
    <w:rsid w:val="003E2523"/>
    <w:rsid w:val="003E425B"/>
    <w:rsid w:val="003F78CF"/>
    <w:rsid w:val="004121C7"/>
    <w:rsid w:val="00412EC3"/>
    <w:rsid w:val="0041470C"/>
    <w:rsid w:val="00426972"/>
    <w:rsid w:val="0042791A"/>
    <w:rsid w:val="00431D6E"/>
    <w:rsid w:val="00433599"/>
    <w:rsid w:val="00433D40"/>
    <w:rsid w:val="004351DB"/>
    <w:rsid w:val="00436442"/>
    <w:rsid w:val="00436C13"/>
    <w:rsid w:val="00442671"/>
    <w:rsid w:val="0044502B"/>
    <w:rsid w:val="0044548D"/>
    <w:rsid w:val="00446E4B"/>
    <w:rsid w:val="00447CA0"/>
    <w:rsid w:val="00452CBA"/>
    <w:rsid w:val="004538D5"/>
    <w:rsid w:val="0045400B"/>
    <w:rsid w:val="00462161"/>
    <w:rsid w:val="00472908"/>
    <w:rsid w:val="00473741"/>
    <w:rsid w:val="00480885"/>
    <w:rsid w:val="00480A82"/>
    <w:rsid w:val="004829C4"/>
    <w:rsid w:val="004830FD"/>
    <w:rsid w:val="00483239"/>
    <w:rsid w:val="004853BA"/>
    <w:rsid w:val="00486B48"/>
    <w:rsid w:val="00490670"/>
    <w:rsid w:val="004934B3"/>
    <w:rsid w:val="00494063"/>
    <w:rsid w:val="0049444B"/>
    <w:rsid w:val="004A2305"/>
    <w:rsid w:val="004A3666"/>
    <w:rsid w:val="004B1D0E"/>
    <w:rsid w:val="004B363E"/>
    <w:rsid w:val="004C256E"/>
    <w:rsid w:val="004C4776"/>
    <w:rsid w:val="004C4D57"/>
    <w:rsid w:val="004C582E"/>
    <w:rsid w:val="004D5B71"/>
    <w:rsid w:val="004E45C2"/>
    <w:rsid w:val="00506C28"/>
    <w:rsid w:val="00507D90"/>
    <w:rsid w:val="00510EC1"/>
    <w:rsid w:val="00516206"/>
    <w:rsid w:val="0052037A"/>
    <w:rsid w:val="005260E0"/>
    <w:rsid w:val="00527A06"/>
    <w:rsid w:val="00527F4C"/>
    <w:rsid w:val="00531466"/>
    <w:rsid w:val="00532D1A"/>
    <w:rsid w:val="005351FE"/>
    <w:rsid w:val="0053583F"/>
    <w:rsid w:val="0053587F"/>
    <w:rsid w:val="005428A4"/>
    <w:rsid w:val="00552003"/>
    <w:rsid w:val="00570002"/>
    <w:rsid w:val="00571A57"/>
    <w:rsid w:val="00572196"/>
    <w:rsid w:val="005738A3"/>
    <w:rsid w:val="00586169"/>
    <w:rsid w:val="0059454B"/>
    <w:rsid w:val="005A57CC"/>
    <w:rsid w:val="005A61EF"/>
    <w:rsid w:val="005A627D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276B"/>
    <w:rsid w:val="005E2C7C"/>
    <w:rsid w:val="005E2F2D"/>
    <w:rsid w:val="005E541C"/>
    <w:rsid w:val="005E6CF4"/>
    <w:rsid w:val="005E72C7"/>
    <w:rsid w:val="005E78F3"/>
    <w:rsid w:val="005F14B1"/>
    <w:rsid w:val="005F31C3"/>
    <w:rsid w:val="005F4E72"/>
    <w:rsid w:val="005F5A71"/>
    <w:rsid w:val="005F62BC"/>
    <w:rsid w:val="005F7D94"/>
    <w:rsid w:val="00602715"/>
    <w:rsid w:val="00603714"/>
    <w:rsid w:val="00603EC6"/>
    <w:rsid w:val="00614F2C"/>
    <w:rsid w:val="00625184"/>
    <w:rsid w:val="0062769B"/>
    <w:rsid w:val="00627A38"/>
    <w:rsid w:val="00631BA4"/>
    <w:rsid w:val="00646F09"/>
    <w:rsid w:val="006556D0"/>
    <w:rsid w:val="006615F7"/>
    <w:rsid w:val="00662210"/>
    <w:rsid w:val="00665EAD"/>
    <w:rsid w:val="00667C68"/>
    <w:rsid w:val="0067031E"/>
    <w:rsid w:val="00671CE9"/>
    <w:rsid w:val="00672BD6"/>
    <w:rsid w:val="00672D6B"/>
    <w:rsid w:val="00674258"/>
    <w:rsid w:val="00675D1A"/>
    <w:rsid w:val="006768D7"/>
    <w:rsid w:val="00680B1D"/>
    <w:rsid w:val="00681A1C"/>
    <w:rsid w:val="006836C5"/>
    <w:rsid w:val="00687AA9"/>
    <w:rsid w:val="00690458"/>
    <w:rsid w:val="0069058E"/>
    <w:rsid w:val="006945C5"/>
    <w:rsid w:val="00694D32"/>
    <w:rsid w:val="00695837"/>
    <w:rsid w:val="00696B90"/>
    <w:rsid w:val="006A1369"/>
    <w:rsid w:val="006A48B8"/>
    <w:rsid w:val="006A69F3"/>
    <w:rsid w:val="006B70F7"/>
    <w:rsid w:val="006C774A"/>
    <w:rsid w:val="006D096D"/>
    <w:rsid w:val="006D45D5"/>
    <w:rsid w:val="006E24A2"/>
    <w:rsid w:val="006E2A24"/>
    <w:rsid w:val="006E3036"/>
    <w:rsid w:val="006E528F"/>
    <w:rsid w:val="006F3FDC"/>
    <w:rsid w:val="006F7BF5"/>
    <w:rsid w:val="007017C4"/>
    <w:rsid w:val="00701813"/>
    <w:rsid w:val="00702750"/>
    <w:rsid w:val="007044B0"/>
    <w:rsid w:val="00706EF8"/>
    <w:rsid w:val="0071182F"/>
    <w:rsid w:val="00713782"/>
    <w:rsid w:val="00716CA7"/>
    <w:rsid w:val="00722E8A"/>
    <w:rsid w:val="00732E6F"/>
    <w:rsid w:val="00733860"/>
    <w:rsid w:val="007351AB"/>
    <w:rsid w:val="00736E74"/>
    <w:rsid w:val="00741201"/>
    <w:rsid w:val="00746FC6"/>
    <w:rsid w:val="0075493D"/>
    <w:rsid w:val="007552EC"/>
    <w:rsid w:val="0076020A"/>
    <w:rsid w:val="0076120B"/>
    <w:rsid w:val="0076231D"/>
    <w:rsid w:val="00764011"/>
    <w:rsid w:val="00765BE0"/>
    <w:rsid w:val="00767BCB"/>
    <w:rsid w:val="00773774"/>
    <w:rsid w:val="00773FD1"/>
    <w:rsid w:val="007742D7"/>
    <w:rsid w:val="00774B68"/>
    <w:rsid w:val="00775F41"/>
    <w:rsid w:val="007808F2"/>
    <w:rsid w:val="00782F0C"/>
    <w:rsid w:val="007831FE"/>
    <w:rsid w:val="007857FF"/>
    <w:rsid w:val="00792D69"/>
    <w:rsid w:val="0079545D"/>
    <w:rsid w:val="007955A2"/>
    <w:rsid w:val="0079619A"/>
    <w:rsid w:val="007A0608"/>
    <w:rsid w:val="007A065C"/>
    <w:rsid w:val="007A0C56"/>
    <w:rsid w:val="007A1F0D"/>
    <w:rsid w:val="007B06B1"/>
    <w:rsid w:val="007B39CE"/>
    <w:rsid w:val="007B3EBB"/>
    <w:rsid w:val="007B460F"/>
    <w:rsid w:val="007B6BEC"/>
    <w:rsid w:val="007C26EC"/>
    <w:rsid w:val="007C35F4"/>
    <w:rsid w:val="007C6A5D"/>
    <w:rsid w:val="007C6B3B"/>
    <w:rsid w:val="007C71A5"/>
    <w:rsid w:val="007D00AA"/>
    <w:rsid w:val="007D1299"/>
    <w:rsid w:val="007D1BE8"/>
    <w:rsid w:val="007D217A"/>
    <w:rsid w:val="007D3CB7"/>
    <w:rsid w:val="007D5BAF"/>
    <w:rsid w:val="007E3AF7"/>
    <w:rsid w:val="007F0C8D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7279"/>
    <w:rsid w:val="008235CD"/>
    <w:rsid w:val="00826796"/>
    <w:rsid w:val="00827805"/>
    <w:rsid w:val="0083008C"/>
    <w:rsid w:val="00834A59"/>
    <w:rsid w:val="00836DEB"/>
    <w:rsid w:val="00842D46"/>
    <w:rsid w:val="00854261"/>
    <w:rsid w:val="00854515"/>
    <w:rsid w:val="00855F49"/>
    <w:rsid w:val="0086388E"/>
    <w:rsid w:val="00870824"/>
    <w:rsid w:val="00872EB8"/>
    <w:rsid w:val="00875279"/>
    <w:rsid w:val="00876B71"/>
    <w:rsid w:val="0088463E"/>
    <w:rsid w:val="00887421"/>
    <w:rsid w:val="008877B1"/>
    <w:rsid w:val="00890885"/>
    <w:rsid w:val="00891611"/>
    <w:rsid w:val="00891F48"/>
    <w:rsid w:val="00897626"/>
    <w:rsid w:val="00897AF8"/>
    <w:rsid w:val="008A3106"/>
    <w:rsid w:val="008A6154"/>
    <w:rsid w:val="008A7F68"/>
    <w:rsid w:val="008B2711"/>
    <w:rsid w:val="008B7E7B"/>
    <w:rsid w:val="008C005B"/>
    <w:rsid w:val="008C1309"/>
    <w:rsid w:val="008C24A7"/>
    <w:rsid w:val="008C5760"/>
    <w:rsid w:val="008D2ED3"/>
    <w:rsid w:val="008D6EFD"/>
    <w:rsid w:val="008E1B51"/>
    <w:rsid w:val="008E4315"/>
    <w:rsid w:val="008E45AD"/>
    <w:rsid w:val="008E60C9"/>
    <w:rsid w:val="008E7630"/>
    <w:rsid w:val="008F115D"/>
    <w:rsid w:val="008F1E86"/>
    <w:rsid w:val="008F49D2"/>
    <w:rsid w:val="008F4E08"/>
    <w:rsid w:val="008F4FE2"/>
    <w:rsid w:val="00902D2C"/>
    <w:rsid w:val="009077A0"/>
    <w:rsid w:val="00907F20"/>
    <w:rsid w:val="009119E9"/>
    <w:rsid w:val="009122E8"/>
    <w:rsid w:val="0091428B"/>
    <w:rsid w:val="00922CF4"/>
    <w:rsid w:val="009241EA"/>
    <w:rsid w:val="00924F26"/>
    <w:rsid w:val="00932750"/>
    <w:rsid w:val="009360D9"/>
    <w:rsid w:val="00936231"/>
    <w:rsid w:val="00947255"/>
    <w:rsid w:val="00950BD4"/>
    <w:rsid w:val="00952165"/>
    <w:rsid w:val="00953C0F"/>
    <w:rsid w:val="0095678B"/>
    <w:rsid w:val="0095751E"/>
    <w:rsid w:val="00957789"/>
    <w:rsid w:val="009611AA"/>
    <w:rsid w:val="00964646"/>
    <w:rsid w:val="00964742"/>
    <w:rsid w:val="00965FB4"/>
    <w:rsid w:val="009725B3"/>
    <w:rsid w:val="00973D1A"/>
    <w:rsid w:val="00982306"/>
    <w:rsid w:val="00984801"/>
    <w:rsid w:val="0098495E"/>
    <w:rsid w:val="00985589"/>
    <w:rsid w:val="00986E54"/>
    <w:rsid w:val="0098703C"/>
    <w:rsid w:val="00992A4F"/>
    <w:rsid w:val="00997AB0"/>
    <w:rsid w:val="009A0B9B"/>
    <w:rsid w:val="009A0DB8"/>
    <w:rsid w:val="009A19A1"/>
    <w:rsid w:val="009A27DE"/>
    <w:rsid w:val="009A2FAB"/>
    <w:rsid w:val="009A494E"/>
    <w:rsid w:val="009B3734"/>
    <w:rsid w:val="009C683F"/>
    <w:rsid w:val="009C68EC"/>
    <w:rsid w:val="009C6A21"/>
    <w:rsid w:val="009D198E"/>
    <w:rsid w:val="009D6ABE"/>
    <w:rsid w:val="009E41C1"/>
    <w:rsid w:val="009E45AA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15F13"/>
    <w:rsid w:val="00A176E9"/>
    <w:rsid w:val="00A230D8"/>
    <w:rsid w:val="00A243D5"/>
    <w:rsid w:val="00A254FC"/>
    <w:rsid w:val="00A26947"/>
    <w:rsid w:val="00A26DEF"/>
    <w:rsid w:val="00A30DCE"/>
    <w:rsid w:val="00A34188"/>
    <w:rsid w:val="00A35F74"/>
    <w:rsid w:val="00A4025B"/>
    <w:rsid w:val="00A41A0C"/>
    <w:rsid w:val="00A45F21"/>
    <w:rsid w:val="00A527EB"/>
    <w:rsid w:val="00A53C2C"/>
    <w:rsid w:val="00A54C06"/>
    <w:rsid w:val="00A56426"/>
    <w:rsid w:val="00A608FD"/>
    <w:rsid w:val="00A70062"/>
    <w:rsid w:val="00A706BB"/>
    <w:rsid w:val="00A71081"/>
    <w:rsid w:val="00A71C05"/>
    <w:rsid w:val="00A726D6"/>
    <w:rsid w:val="00A77FCF"/>
    <w:rsid w:val="00A8054C"/>
    <w:rsid w:val="00A86B94"/>
    <w:rsid w:val="00A91A00"/>
    <w:rsid w:val="00AA3BF4"/>
    <w:rsid w:val="00AA47B4"/>
    <w:rsid w:val="00AA78B7"/>
    <w:rsid w:val="00AB4124"/>
    <w:rsid w:val="00AD0105"/>
    <w:rsid w:val="00AD0543"/>
    <w:rsid w:val="00AD17C8"/>
    <w:rsid w:val="00AD40AC"/>
    <w:rsid w:val="00AD5919"/>
    <w:rsid w:val="00AD5BB0"/>
    <w:rsid w:val="00AE50E7"/>
    <w:rsid w:val="00AE700F"/>
    <w:rsid w:val="00AF0FC5"/>
    <w:rsid w:val="00B014D9"/>
    <w:rsid w:val="00B01B7F"/>
    <w:rsid w:val="00B05201"/>
    <w:rsid w:val="00B06B67"/>
    <w:rsid w:val="00B12945"/>
    <w:rsid w:val="00B1610C"/>
    <w:rsid w:val="00B22580"/>
    <w:rsid w:val="00B2278C"/>
    <w:rsid w:val="00B229B8"/>
    <w:rsid w:val="00B22C59"/>
    <w:rsid w:val="00B23D9B"/>
    <w:rsid w:val="00B27438"/>
    <w:rsid w:val="00B27C91"/>
    <w:rsid w:val="00B31495"/>
    <w:rsid w:val="00B3156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7246B"/>
    <w:rsid w:val="00B74285"/>
    <w:rsid w:val="00B75E01"/>
    <w:rsid w:val="00B81998"/>
    <w:rsid w:val="00B84567"/>
    <w:rsid w:val="00B86A56"/>
    <w:rsid w:val="00B8791F"/>
    <w:rsid w:val="00B93958"/>
    <w:rsid w:val="00BA1517"/>
    <w:rsid w:val="00BA6826"/>
    <w:rsid w:val="00BA692F"/>
    <w:rsid w:val="00BA7C16"/>
    <w:rsid w:val="00BB35BA"/>
    <w:rsid w:val="00BB4C1F"/>
    <w:rsid w:val="00BB57B2"/>
    <w:rsid w:val="00BC17B1"/>
    <w:rsid w:val="00BC3DF3"/>
    <w:rsid w:val="00BC6C5C"/>
    <w:rsid w:val="00BC7E40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07D91"/>
    <w:rsid w:val="00C10FDB"/>
    <w:rsid w:val="00C13BF0"/>
    <w:rsid w:val="00C14191"/>
    <w:rsid w:val="00C310C5"/>
    <w:rsid w:val="00C41973"/>
    <w:rsid w:val="00C5261C"/>
    <w:rsid w:val="00C5364B"/>
    <w:rsid w:val="00C61566"/>
    <w:rsid w:val="00C70667"/>
    <w:rsid w:val="00C7227E"/>
    <w:rsid w:val="00C7263F"/>
    <w:rsid w:val="00C7398B"/>
    <w:rsid w:val="00C73E24"/>
    <w:rsid w:val="00C74661"/>
    <w:rsid w:val="00C80DA9"/>
    <w:rsid w:val="00C82BA6"/>
    <w:rsid w:val="00C87295"/>
    <w:rsid w:val="00C940C0"/>
    <w:rsid w:val="00CA3885"/>
    <w:rsid w:val="00CA66E0"/>
    <w:rsid w:val="00CB533E"/>
    <w:rsid w:val="00CB5DCD"/>
    <w:rsid w:val="00CC034D"/>
    <w:rsid w:val="00CC08EF"/>
    <w:rsid w:val="00CC1225"/>
    <w:rsid w:val="00CC21B5"/>
    <w:rsid w:val="00CC38D2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0925"/>
    <w:rsid w:val="00CF2695"/>
    <w:rsid w:val="00D02CBD"/>
    <w:rsid w:val="00D04028"/>
    <w:rsid w:val="00D13134"/>
    <w:rsid w:val="00D221C5"/>
    <w:rsid w:val="00D24718"/>
    <w:rsid w:val="00D30C8C"/>
    <w:rsid w:val="00D32ABC"/>
    <w:rsid w:val="00D32DCB"/>
    <w:rsid w:val="00D35B2F"/>
    <w:rsid w:val="00D442D1"/>
    <w:rsid w:val="00D44D75"/>
    <w:rsid w:val="00D45256"/>
    <w:rsid w:val="00D534E3"/>
    <w:rsid w:val="00D55D8E"/>
    <w:rsid w:val="00D57F1D"/>
    <w:rsid w:val="00D601AE"/>
    <w:rsid w:val="00D634BD"/>
    <w:rsid w:val="00D70716"/>
    <w:rsid w:val="00D70A2B"/>
    <w:rsid w:val="00D72B57"/>
    <w:rsid w:val="00D72FD9"/>
    <w:rsid w:val="00D76208"/>
    <w:rsid w:val="00D773AF"/>
    <w:rsid w:val="00D77940"/>
    <w:rsid w:val="00D81B39"/>
    <w:rsid w:val="00D851D5"/>
    <w:rsid w:val="00D907BD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911"/>
    <w:rsid w:val="00DB2CC5"/>
    <w:rsid w:val="00DC53AE"/>
    <w:rsid w:val="00DC5F74"/>
    <w:rsid w:val="00DD008B"/>
    <w:rsid w:val="00DD3274"/>
    <w:rsid w:val="00DE053A"/>
    <w:rsid w:val="00DE33EA"/>
    <w:rsid w:val="00DF0CDB"/>
    <w:rsid w:val="00DF2720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0348B"/>
    <w:rsid w:val="00E034F1"/>
    <w:rsid w:val="00E13BF6"/>
    <w:rsid w:val="00E173D9"/>
    <w:rsid w:val="00E17EE4"/>
    <w:rsid w:val="00E228CB"/>
    <w:rsid w:val="00E2749E"/>
    <w:rsid w:val="00E33906"/>
    <w:rsid w:val="00E34C14"/>
    <w:rsid w:val="00E3608B"/>
    <w:rsid w:val="00E42F1C"/>
    <w:rsid w:val="00E470FE"/>
    <w:rsid w:val="00E4737D"/>
    <w:rsid w:val="00E56E37"/>
    <w:rsid w:val="00E62512"/>
    <w:rsid w:val="00E6497B"/>
    <w:rsid w:val="00E67B04"/>
    <w:rsid w:val="00E7029F"/>
    <w:rsid w:val="00E71B2C"/>
    <w:rsid w:val="00E7262C"/>
    <w:rsid w:val="00E74B69"/>
    <w:rsid w:val="00E76367"/>
    <w:rsid w:val="00E76C34"/>
    <w:rsid w:val="00E76F0B"/>
    <w:rsid w:val="00E80B6C"/>
    <w:rsid w:val="00E83C8C"/>
    <w:rsid w:val="00E85282"/>
    <w:rsid w:val="00E90184"/>
    <w:rsid w:val="00E95670"/>
    <w:rsid w:val="00E96E46"/>
    <w:rsid w:val="00EA2483"/>
    <w:rsid w:val="00EB01F3"/>
    <w:rsid w:val="00EB167D"/>
    <w:rsid w:val="00EB3B8F"/>
    <w:rsid w:val="00EB7069"/>
    <w:rsid w:val="00EB7B3C"/>
    <w:rsid w:val="00EB7D92"/>
    <w:rsid w:val="00EC13B4"/>
    <w:rsid w:val="00EC3B99"/>
    <w:rsid w:val="00EC4E3C"/>
    <w:rsid w:val="00EC6AF4"/>
    <w:rsid w:val="00ED081F"/>
    <w:rsid w:val="00ED18EA"/>
    <w:rsid w:val="00ED2094"/>
    <w:rsid w:val="00ED2D54"/>
    <w:rsid w:val="00ED689F"/>
    <w:rsid w:val="00EE2EFD"/>
    <w:rsid w:val="00EE76C3"/>
    <w:rsid w:val="00EF15FA"/>
    <w:rsid w:val="00EF1B1E"/>
    <w:rsid w:val="00EF3C30"/>
    <w:rsid w:val="00F00536"/>
    <w:rsid w:val="00F108AC"/>
    <w:rsid w:val="00F1269B"/>
    <w:rsid w:val="00F21DCB"/>
    <w:rsid w:val="00F31F53"/>
    <w:rsid w:val="00F36F1D"/>
    <w:rsid w:val="00F40C9B"/>
    <w:rsid w:val="00F4105E"/>
    <w:rsid w:val="00F411A3"/>
    <w:rsid w:val="00F47790"/>
    <w:rsid w:val="00F558EC"/>
    <w:rsid w:val="00F606E9"/>
    <w:rsid w:val="00F62482"/>
    <w:rsid w:val="00F66AAE"/>
    <w:rsid w:val="00F70A31"/>
    <w:rsid w:val="00F73F72"/>
    <w:rsid w:val="00F74643"/>
    <w:rsid w:val="00F75278"/>
    <w:rsid w:val="00F8339B"/>
    <w:rsid w:val="00F871B6"/>
    <w:rsid w:val="00F8761B"/>
    <w:rsid w:val="00F907E4"/>
    <w:rsid w:val="00F94DD1"/>
    <w:rsid w:val="00F9538C"/>
    <w:rsid w:val="00F970B5"/>
    <w:rsid w:val="00F978B3"/>
    <w:rsid w:val="00FA2627"/>
    <w:rsid w:val="00FA336D"/>
    <w:rsid w:val="00FA52C3"/>
    <w:rsid w:val="00FA55D8"/>
    <w:rsid w:val="00FA62B9"/>
    <w:rsid w:val="00FA64FD"/>
    <w:rsid w:val="00FA6ECA"/>
    <w:rsid w:val="00FA71F2"/>
    <w:rsid w:val="00FB3876"/>
    <w:rsid w:val="00FB3D7D"/>
    <w:rsid w:val="00FB554E"/>
    <w:rsid w:val="00FC1D4C"/>
    <w:rsid w:val="00FD3D7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  <w15:chartTrackingRefBased/>
  <w15:docId w15:val="{53A09C74-7885-411B-92BC-5D79EA9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  <w:style w:type="paragraph" w:customStyle="1" w:styleId="gmail-m-734795029530001580msolistparagraph">
    <w:name w:val="gmail-m_-734795029530001580msolistparagraph"/>
    <w:basedOn w:val="Navaden"/>
    <w:rsid w:val="00220EE2"/>
    <w:pPr>
      <w:spacing w:before="100" w:beforeAutospacing="1" w:after="100" w:afterAutospacing="1" w:line="240" w:lineRule="auto"/>
    </w:pPr>
    <w:rPr>
      <w:rFonts w:eastAsiaTheme="minorHAns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92382-F5AE-43AE-8B5B-01D7F0A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ugovec</dc:creator>
  <cp:keywords/>
  <cp:lastModifiedBy>Zveza slovenskih častnikov</cp:lastModifiedBy>
  <cp:revision>4</cp:revision>
  <cp:lastPrinted>2019-04-23T08:25:00Z</cp:lastPrinted>
  <dcterms:created xsi:type="dcterms:W3CDTF">2022-03-25T21:45:00Z</dcterms:created>
  <dcterms:modified xsi:type="dcterms:W3CDTF">2022-03-29T12:17:00Z</dcterms:modified>
</cp:coreProperties>
</file>